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343338" w14:textId="4DC1868D" w:rsidR="00B10BDE" w:rsidRPr="002119F2" w:rsidRDefault="00B10BDE" w:rsidP="00B10BDE">
      <w:pPr>
        <w:pBdr>
          <w:bottom w:val="single" w:sz="6" w:space="1" w:color="auto"/>
        </w:pBdr>
        <w:rPr>
          <w:rFonts w:cstheme="minorHAnsi"/>
          <w:b/>
          <w:sz w:val="24"/>
          <w:szCs w:val="28"/>
        </w:rPr>
      </w:pPr>
      <w:bookmarkStart w:id="0" w:name="_GoBack"/>
      <w:bookmarkEnd w:id="0"/>
      <w:r w:rsidRPr="002119F2">
        <w:rPr>
          <w:rFonts w:cstheme="minorHAnsi"/>
          <w:b/>
          <w:sz w:val="24"/>
          <w:szCs w:val="28"/>
        </w:rPr>
        <w:t>Wniosek o dokument S1</w:t>
      </w:r>
      <w:r w:rsidR="004E15EE" w:rsidRPr="002119F2">
        <w:rPr>
          <w:rFonts w:cstheme="minorHAnsi"/>
          <w:b/>
          <w:sz w:val="24"/>
          <w:szCs w:val="28"/>
        </w:rPr>
        <w:t>/S072</w:t>
      </w:r>
      <w:r w:rsidRPr="002119F2">
        <w:rPr>
          <w:rFonts w:cstheme="minorHAnsi"/>
          <w:b/>
          <w:sz w:val="24"/>
          <w:szCs w:val="28"/>
        </w:rPr>
        <w:t xml:space="preserve"> o objęcie opieką zdrowotną dla osoby </w:t>
      </w:r>
      <w:r w:rsidR="00F2320A" w:rsidRPr="002119F2">
        <w:rPr>
          <w:rFonts w:cstheme="minorHAnsi"/>
          <w:b/>
          <w:sz w:val="24"/>
          <w:szCs w:val="28"/>
        </w:rPr>
        <w:t>przenoszącej działalność zawodową do innego państwa</w:t>
      </w:r>
      <w:r w:rsidRPr="002119F2">
        <w:rPr>
          <w:rFonts w:cstheme="minorHAnsi"/>
          <w:b/>
          <w:sz w:val="24"/>
          <w:szCs w:val="28"/>
        </w:rPr>
        <w:t xml:space="preserve"> UE, EFTA</w:t>
      </w:r>
      <w:r w:rsidRPr="002119F2">
        <w:rPr>
          <w:rFonts w:cstheme="minorHAnsi"/>
          <w:b/>
          <w:sz w:val="24"/>
          <w:szCs w:val="28"/>
          <w:vertAlign w:val="superscript"/>
        </w:rPr>
        <w:t xml:space="preserve"> </w:t>
      </w:r>
      <w:r w:rsidR="00F2320A" w:rsidRPr="002119F2">
        <w:rPr>
          <w:rFonts w:cstheme="minorHAnsi"/>
          <w:b/>
          <w:sz w:val="24"/>
          <w:szCs w:val="28"/>
        </w:rPr>
        <w:t>lub Zjednoczonego Królestwa</w:t>
      </w:r>
      <w:r w:rsidRPr="002119F2">
        <w:rPr>
          <w:rFonts w:cstheme="minorHAnsi"/>
          <w:b/>
          <w:sz w:val="24"/>
          <w:szCs w:val="28"/>
        </w:rPr>
        <w:t xml:space="preserve"> Wielkiej Brytanii i Irlandii Północnej (zwanym dalej </w:t>
      </w:r>
      <w:r w:rsidR="006F2130" w:rsidRPr="002119F2">
        <w:rPr>
          <w:rFonts w:cstheme="minorHAnsi"/>
          <w:b/>
          <w:sz w:val="24"/>
          <w:szCs w:val="28"/>
        </w:rPr>
        <w:t>państwem członkowskim</w:t>
      </w:r>
      <w:r w:rsidR="00F66EFB" w:rsidRPr="002119F2">
        <w:rPr>
          <w:rFonts w:cstheme="minorHAnsi"/>
          <w:b/>
          <w:sz w:val="24"/>
          <w:szCs w:val="28"/>
        </w:rPr>
        <w:t>)</w:t>
      </w:r>
    </w:p>
    <w:p w14:paraId="172205E1" w14:textId="5C0F0A77" w:rsidR="00774ECA" w:rsidRPr="002119F2" w:rsidRDefault="00B00269" w:rsidP="002119F2">
      <w:pPr>
        <w:pBdr>
          <w:bottom w:val="single" w:sz="6" w:space="1" w:color="auto"/>
        </w:pBdr>
        <w:spacing w:line="240" w:lineRule="auto"/>
        <w:rPr>
          <w:sz w:val="20"/>
          <w:szCs w:val="20"/>
        </w:rPr>
      </w:pPr>
      <w:r w:rsidRPr="00B63DD0">
        <w:rPr>
          <w:bCs/>
          <w:sz w:val="20"/>
          <w:szCs w:val="20"/>
        </w:rPr>
        <w:t>Wypełnij wniosek drukowanymi literami, ręcznie lub elektronicznie.</w:t>
      </w:r>
      <w:r w:rsidR="008E5F3F" w:rsidRPr="00B63DD0">
        <w:rPr>
          <w:bCs/>
          <w:sz w:val="20"/>
          <w:szCs w:val="20"/>
        </w:rPr>
        <w:t xml:space="preserve"> </w:t>
      </w:r>
      <w:r w:rsidR="00600011" w:rsidRPr="00B63DD0">
        <w:rPr>
          <w:sz w:val="20"/>
          <w:szCs w:val="20"/>
        </w:rPr>
        <w:t>Pamiętaj, aby do wniosku dołączyć wymagane dokumenty. Ich listę znajdziesz w dodatkowych informacjach na końcu.</w:t>
      </w:r>
    </w:p>
    <w:p w14:paraId="3C958BF6" w14:textId="218B0B71" w:rsidR="00BD54CE" w:rsidRPr="002119F2" w:rsidRDefault="00334FF8" w:rsidP="002119F2">
      <w:pPr>
        <w:pBdr>
          <w:bottom w:val="single" w:sz="4" w:space="1" w:color="auto"/>
        </w:pBdr>
        <w:spacing w:after="0"/>
        <w:rPr>
          <w:b/>
          <w:bCs/>
        </w:rPr>
      </w:pPr>
      <w:r w:rsidRPr="002119F2">
        <w:rPr>
          <w:b/>
          <w:bCs/>
        </w:rPr>
        <w:t xml:space="preserve">1. </w:t>
      </w:r>
      <w:r w:rsidR="00B10BDE" w:rsidRPr="002119F2">
        <w:rPr>
          <w:b/>
          <w:bCs/>
        </w:rPr>
        <w:t>Dane osoby, której dotyczy wniosek</w:t>
      </w:r>
    </w:p>
    <w:p w14:paraId="6E457B8B" w14:textId="77777777" w:rsidR="00A2675A" w:rsidRDefault="00A2675A">
      <w:pPr>
        <w:spacing w:after="0" w:line="240" w:lineRule="auto"/>
        <w:rPr>
          <w:b/>
          <w:bCs/>
        </w:rPr>
        <w:sectPr w:rsidR="00A2675A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C7FC2B6" w14:textId="2640FF1A" w:rsidR="00935C27" w:rsidRDefault="00FB399E">
      <w:pPr>
        <w:spacing w:after="0" w:line="240" w:lineRule="auto"/>
        <w:rPr>
          <w:b/>
          <w:bCs/>
        </w:rPr>
      </w:pPr>
      <w:r>
        <w:rPr>
          <w:b/>
          <w:bCs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74727E9C" wp14:editId="686E76F5">
                <wp:simplePos x="0" y="0"/>
                <wp:positionH relativeFrom="margin">
                  <wp:posOffset>1754505</wp:posOffset>
                </wp:positionH>
                <wp:positionV relativeFrom="paragraph">
                  <wp:posOffset>38735</wp:posOffset>
                </wp:positionV>
                <wp:extent cx="2293620" cy="374650"/>
                <wp:effectExtent l="0" t="0" r="0" b="6350"/>
                <wp:wrapNone/>
                <wp:docPr id="20" name="Pole tekstow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3620" cy="374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3113" w:type="dxa"/>
                              <w:tblInd w:w="-5" w:type="dxa"/>
                              <w:tblLayout w:type="fixed"/>
                              <w:tblLook w:val="0600" w:firstRow="0" w:lastRow="0" w:firstColumn="0" w:lastColumn="0" w:noHBand="1" w:noVBand="1"/>
                            </w:tblPr>
                            <w:tblGrid>
                              <w:gridCol w:w="283"/>
                              <w:gridCol w:w="283"/>
                              <w:gridCol w:w="283"/>
                              <w:gridCol w:w="283"/>
                              <w:gridCol w:w="283"/>
                              <w:gridCol w:w="283"/>
                              <w:gridCol w:w="283"/>
                              <w:gridCol w:w="283"/>
                              <w:gridCol w:w="283"/>
                              <w:gridCol w:w="283"/>
                              <w:gridCol w:w="283"/>
                            </w:tblGrid>
                            <w:tr w:rsidR="008A422F" w14:paraId="32813AA3" w14:textId="10FACB43" w:rsidTr="00B10BDE">
                              <w:trPr>
                                <w:trHeight w:val="397"/>
                              </w:trPr>
                              <w:tc>
                                <w:tcPr>
                                  <w:tcW w:w="283" w:type="dxa"/>
                                  <w:noWrap/>
                                  <w:vAlign w:val="center"/>
                                </w:tcPr>
                                <w:p w14:paraId="0B340FF6" w14:textId="0CE2FE1C" w:rsidR="008A422F" w:rsidRPr="00F569A4" w:rsidRDefault="00B10BDE" w:rsidP="00B10BDE">
                                  <w:pPr>
                                    <w:ind w:left="-539" w:right="33" w:firstLine="142"/>
                                    <w:jc w:val="center"/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noWrap/>
                                  <w:vAlign w:val="center"/>
                                </w:tcPr>
                                <w:p w14:paraId="6754F9A7" w14:textId="77777777" w:rsidR="008A422F" w:rsidRDefault="008A422F" w:rsidP="00B10BDE">
                                  <w:pPr>
                                    <w:jc w:val="center"/>
                                    <w:rPr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noWrap/>
                                  <w:vAlign w:val="center"/>
                                </w:tcPr>
                                <w:p w14:paraId="41FA58BB" w14:textId="77777777" w:rsidR="008A422F" w:rsidRDefault="008A422F" w:rsidP="00B10BDE">
                                  <w:pPr>
                                    <w:jc w:val="center"/>
                                    <w:rPr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noWrap/>
                                  <w:vAlign w:val="center"/>
                                </w:tcPr>
                                <w:p w14:paraId="3C2AC857" w14:textId="16E3CF3C" w:rsidR="008A422F" w:rsidRDefault="008A422F" w:rsidP="00B10BDE">
                                  <w:pPr>
                                    <w:jc w:val="center"/>
                                    <w:rPr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noWrap/>
                                  <w:vAlign w:val="center"/>
                                </w:tcPr>
                                <w:p w14:paraId="5054733E" w14:textId="77777777" w:rsidR="008A422F" w:rsidRDefault="008A422F" w:rsidP="00B10BDE">
                                  <w:pPr>
                                    <w:jc w:val="center"/>
                                    <w:rPr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noWrap/>
                                  <w:vAlign w:val="center"/>
                                </w:tcPr>
                                <w:p w14:paraId="52D5EFDB" w14:textId="77777777" w:rsidR="008A422F" w:rsidRDefault="008A422F" w:rsidP="00B10BDE">
                                  <w:pPr>
                                    <w:jc w:val="center"/>
                                    <w:rPr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noWrap/>
                                  <w:vAlign w:val="center"/>
                                </w:tcPr>
                                <w:p w14:paraId="745F98B2" w14:textId="77777777" w:rsidR="008A422F" w:rsidRDefault="008A422F" w:rsidP="00B10BDE">
                                  <w:pPr>
                                    <w:jc w:val="center"/>
                                    <w:rPr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noWrap/>
                                  <w:vAlign w:val="center"/>
                                </w:tcPr>
                                <w:p w14:paraId="1271D356" w14:textId="77777777" w:rsidR="008A422F" w:rsidRDefault="008A422F" w:rsidP="00B10BDE">
                                  <w:pPr>
                                    <w:jc w:val="center"/>
                                    <w:rPr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noWrap/>
                                  <w:vAlign w:val="center"/>
                                </w:tcPr>
                                <w:p w14:paraId="33C548A9" w14:textId="77777777" w:rsidR="008A422F" w:rsidRDefault="008A422F" w:rsidP="00B10BDE">
                                  <w:pPr>
                                    <w:jc w:val="center"/>
                                    <w:rPr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vAlign w:val="center"/>
                                </w:tcPr>
                                <w:p w14:paraId="1642518E" w14:textId="77777777" w:rsidR="008A422F" w:rsidRDefault="008A422F" w:rsidP="00B10BDE">
                                  <w:pPr>
                                    <w:jc w:val="center"/>
                                    <w:rPr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vAlign w:val="center"/>
                                </w:tcPr>
                                <w:p w14:paraId="00548549" w14:textId="77777777" w:rsidR="008A422F" w:rsidRDefault="008A422F" w:rsidP="00B10BDE">
                                  <w:pPr>
                                    <w:jc w:val="center"/>
                                    <w:rPr>
                                      <w:bCs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229AD88" w14:textId="77777777" w:rsidR="00FB399E" w:rsidRDefault="00FB399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727E9C" id="_x0000_t202" coordsize="21600,21600" o:spt="202" path="m,l,21600r21600,l21600,xe">
                <v:stroke joinstyle="miter"/>
                <v:path gradientshapeok="t" o:connecttype="rect"/>
              </v:shapetype>
              <v:shape id="Pole tekstowe 20" o:spid="_x0000_s1026" type="#_x0000_t202" style="position:absolute;margin-left:138.15pt;margin-top:3.05pt;width:180.6pt;height:29.5pt;z-index:-251630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k2yRgIAAIIEAAAOAAAAZHJzL2Uyb0RvYy54bWysVE1PGzEQvVfqf7B8L5uEECBig1IQVSUE&#10;SFBxdrxesqrX49qT7NJf32dvApT2VPXi9Xx4Pt6b2bPzvrVia0JsyJVyfDCSwjhNVeOeSvnt4erT&#10;iRSRlauUJWdK+WyiPF98/HDW+bmZ0JpsZYJAEBfnnS/lmtnPiyLqtWlVPCBvHIw1hVYxxPBUVEF1&#10;iN7aYjIazYqOQuUDaRMjtJeDUS5y/Lo2mm/rOhoWtpSojfMZ8rlKZ7E4U/OnoPy60bsy1D9U0arG&#10;IelLqEvFSmxC80eottGBItV8oKktqK4bbXIP6GY8etfN/Vp5k3sBONG/wBT/X1h9s70LoqlKOQE8&#10;TrXg6I6sEWy+R6bOCOgBUufjHL73Ht7cf6YeZO/1EcrUe1+HNn3RlYAd8Z5fIDY9Cw3lZHJ6OEup&#10;NGyHx9PZUQ5fvL72IfIXQ61Il1IGUJiRVdvryKgErnuXlCySbaqrxtospLExFzaIrQLhlnONePGb&#10;l3WiK+XsEKnTI0fp+RDZOiRIvQ49pRv3q34HwIqqZ/QfaBij6PVVgyKvVeQ7FTA36Au7wLc4aktI&#10;QrubFGsKP/+mT/6gE1YpOsxhKeOPjQpGCvvVgejT8XSKsJyF6dFxwi68tazeWtymvSB0PsbWeZ2v&#10;yZ/t/loHah+xMsuUFSblNHKXUnPYCxc87AeWTpvlMrthWL3ia3fvdQqeYEskPPSPKvgdUwyOb2g/&#10;s2r+jrDBdwB8uWGqm8xmgnjAdYc8Bj2TvFvKtElv5ez1+utY/AIAAP//AwBQSwMEFAAGAAgAAAAh&#10;AFQXhuPdAAAACAEAAA8AAABkcnMvZG93bnJldi54bWxMj8FugzAQRO+V+g/WRuolagyJQiqKidJI&#10;/YCQfIDBW5uA1wibQP++7qm9zWpGM2+L42J79sDRt44EpJsEGFLjVEtawO36+foGzAdJSvaOUMA3&#10;ejiWz0+FzJWb6YKPKmgWS8jnUoAJYcg5941BK/3GDUjR+3KjlSGeo+ZqlHMstz3fJknGrWwpLhg5&#10;4Nlg01WTFVBd6tNaV9P9ujYfdJ5vXZrqToiX1XJ6BxZwCX9h+MWP6FBGptpNpDzrBWwP2S5GBWQp&#10;sOhnu8MeWB3FPgVeFvz/A+UPAAAA//8DAFBLAQItABQABgAIAAAAIQC2gziS/gAAAOEBAAATAAAA&#10;AAAAAAAAAAAAAAAAAABbQ29udGVudF9UeXBlc10ueG1sUEsBAi0AFAAGAAgAAAAhADj9If/WAAAA&#10;lAEAAAsAAAAAAAAAAAAAAAAALwEAAF9yZWxzLy5yZWxzUEsBAi0AFAAGAAgAAAAhAMxKTbJGAgAA&#10;ggQAAA4AAAAAAAAAAAAAAAAALgIAAGRycy9lMm9Eb2MueG1sUEsBAi0AFAAGAAgAAAAhAFQXhuPd&#10;AAAACAEAAA8AAAAAAAAAAAAAAAAAoAQAAGRycy9kb3ducmV2LnhtbFBLBQYAAAAABAAEAPMAAACq&#10;BQAAAAA=&#10;" fillcolor="white [3201]" stroked="f" strokeweight=".5pt">
                <v:textbox>
                  <w:txbxContent>
                    <w:tbl>
                      <w:tblPr>
                        <w:tblStyle w:val="Tabela-Siatka"/>
                        <w:tblW w:w="3113" w:type="dxa"/>
                        <w:tblInd w:w="-5" w:type="dxa"/>
                        <w:tblLayout w:type="fixed"/>
                        <w:tblLook w:val="0600" w:firstRow="0" w:lastRow="0" w:firstColumn="0" w:lastColumn="0" w:noHBand="1" w:noVBand="1"/>
                      </w:tblPr>
                      <w:tblGrid>
                        <w:gridCol w:w="283"/>
                        <w:gridCol w:w="283"/>
                        <w:gridCol w:w="283"/>
                        <w:gridCol w:w="283"/>
                        <w:gridCol w:w="283"/>
                        <w:gridCol w:w="283"/>
                        <w:gridCol w:w="283"/>
                        <w:gridCol w:w="283"/>
                        <w:gridCol w:w="283"/>
                        <w:gridCol w:w="283"/>
                        <w:gridCol w:w="283"/>
                      </w:tblGrid>
                      <w:tr w:rsidR="008A422F" w14:paraId="32813AA3" w14:textId="10FACB43" w:rsidTr="00B10BDE">
                        <w:trPr>
                          <w:trHeight w:val="397"/>
                        </w:trPr>
                        <w:tc>
                          <w:tcPr>
                            <w:tcW w:w="283" w:type="dxa"/>
                            <w:noWrap/>
                            <w:vAlign w:val="center"/>
                          </w:tcPr>
                          <w:p w14:paraId="0B340FF6" w14:textId="0CE2FE1C" w:rsidR="008A422F" w:rsidRPr="00F569A4" w:rsidRDefault="00B10BDE" w:rsidP="00B10BDE">
                            <w:pPr>
                              <w:ind w:left="-539" w:right="33" w:firstLine="142"/>
                              <w:jc w:val="center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83" w:type="dxa"/>
                            <w:noWrap/>
                            <w:vAlign w:val="center"/>
                          </w:tcPr>
                          <w:p w14:paraId="6754F9A7" w14:textId="77777777" w:rsidR="008A422F" w:rsidRDefault="008A422F" w:rsidP="00B10BDE">
                            <w:pPr>
                              <w:jc w:val="center"/>
                              <w:rPr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noWrap/>
                            <w:vAlign w:val="center"/>
                          </w:tcPr>
                          <w:p w14:paraId="41FA58BB" w14:textId="77777777" w:rsidR="008A422F" w:rsidRDefault="008A422F" w:rsidP="00B10BDE">
                            <w:pPr>
                              <w:jc w:val="center"/>
                              <w:rPr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noWrap/>
                            <w:vAlign w:val="center"/>
                          </w:tcPr>
                          <w:p w14:paraId="3C2AC857" w14:textId="16E3CF3C" w:rsidR="008A422F" w:rsidRDefault="008A422F" w:rsidP="00B10BDE">
                            <w:pPr>
                              <w:jc w:val="center"/>
                              <w:rPr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noWrap/>
                            <w:vAlign w:val="center"/>
                          </w:tcPr>
                          <w:p w14:paraId="5054733E" w14:textId="77777777" w:rsidR="008A422F" w:rsidRDefault="008A422F" w:rsidP="00B10BDE">
                            <w:pPr>
                              <w:jc w:val="center"/>
                              <w:rPr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noWrap/>
                            <w:vAlign w:val="center"/>
                          </w:tcPr>
                          <w:p w14:paraId="52D5EFDB" w14:textId="77777777" w:rsidR="008A422F" w:rsidRDefault="008A422F" w:rsidP="00B10BDE">
                            <w:pPr>
                              <w:jc w:val="center"/>
                              <w:rPr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noWrap/>
                            <w:vAlign w:val="center"/>
                          </w:tcPr>
                          <w:p w14:paraId="745F98B2" w14:textId="77777777" w:rsidR="008A422F" w:rsidRDefault="008A422F" w:rsidP="00B10BDE">
                            <w:pPr>
                              <w:jc w:val="center"/>
                              <w:rPr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noWrap/>
                            <w:vAlign w:val="center"/>
                          </w:tcPr>
                          <w:p w14:paraId="1271D356" w14:textId="77777777" w:rsidR="008A422F" w:rsidRDefault="008A422F" w:rsidP="00B10BDE">
                            <w:pPr>
                              <w:jc w:val="center"/>
                              <w:rPr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noWrap/>
                            <w:vAlign w:val="center"/>
                          </w:tcPr>
                          <w:p w14:paraId="33C548A9" w14:textId="77777777" w:rsidR="008A422F" w:rsidRDefault="008A422F" w:rsidP="00B10BDE">
                            <w:pPr>
                              <w:jc w:val="center"/>
                              <w:rPr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vAlign w:val="center"/>
                          </w:tcPr>
                          <w:p w14:paraId="1642518E" w14:textId="77777777" w:rsidR="008A422F" w:rsidRDefault="008A422F" w:rsidP="00B10BDE">
                            <w:pPr>
                              <w:jc w:val="center"/>
                              <w:rPr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vAlign w:val="center"/>
                          </w:tcPr>
                          <w:p w14:paraId="00548549" w14:textId="77777777" w:rsidR="008A422F" w:rsidRDefault="008A422F" w:rsidP="00B10BDE">
                            <w:pPr>
                              <w:jc w:val="center"/>
                              <w:rPr>
                                <w:bCs/>
                              </w:rPr>
                            </w:pPr>
                          </w:p>
                        </w:tc>
                      </w:tr>
                    </w:tbl>
                    <w:p w14:paraId="5229AD88" w14:textId="77777777" w:rsidR="00FB399E" w:rsidRDefault="00FB399E"/>
                  </w:txbxContent>
                </v:textbox>
                <w10:wrap anchorx="margin"/>
              </v:shape>
            </w:pict>
          </mc:Fallback>
        </mc:AlternateContent>
      </w:r>
    </w:p>
    <w:p w14:paraId="6DB4BF3E" w14:textId="219AD866" w:rsidR="00935C27" w:rsidRDefault="00876A91">
      <w:pPr>
        <w:tabs>
          <w:tab w:val="right" w:pos="2835"/>
          <w:tab w:val="left" w:pos="3060"/>
          <w:tab w:val="left" w:pos="3312"/>
        </w:tabs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  <w:r w:rsidR="00935C27">
        <w:rPr>
          <w:b/>
          <w:bCs/>
          <w:sz w:val="20"/>
          <w:szCs w:val="20"/>
        </w:rPr>
        <w:t>PESEL</w:t>
      </w:r>
      <w:r w:rsidR="00B10BDE">
        <w:rPr>
          <w:b/>
          <w:bCs/>
          <w:sz w:val="20"/>
          <w:szCs w:val="20"/>
        </w:rPr>
        <w:tab/>
      </w:r>
      <w:r w:rsidR="00B10BDE">
        <w:rPr>
          <w:b/>
          <w:bCs/>
          <w:sz w:val="20"/>
          <w:szCs w:val="20"/>
        </w:rPr>
        <w:tab/>
      </w:r>
    </w:p>
    <w:p w14:paraId="533F0022" w14:textId="653D92D1" w:rsidR="007322E8" w:rsidRPr="000D387B" w:rsidRDefault="007322E8">
      <w:pPr>
        <w:tabs>
          <w:tab w:val="right" w:pos="2835"/>
        </w:tabs>
        <w:spacing w:after="0" w:line="240" w:lineRule="auto"/>
        <w:rPr>
          <w:bCs/>
          <w:sz w:val="16"/>
          <w:szCs w:val="16"/>
        </w:rPr>
      </w:pPr>
    </w:p>
    <w:p w14:paraId="64441921" w14:textId="77777777" w:rsidR="008E5F3F" w:rsidRPr="00774ECA" w:rsidRDefault="00FB399E">
      <w:pPr>
        <w:tabs>
          <w:tab w:val="right" w:pos="2835"/>
        </w:tabs>
        <w:spacing w:after="0" w:line="240" w:lineRule="auto"/>
        <w:rPr>
          <w:bCs/>
          <w:sz w:val="18"/>
          <w:szCs w:val="20"/>
        </w:rPr>
      </w:pPr>
      <w:r>
        <w:rPr>
          <w:b/>
          <w:bCs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9DAE9CA" wp14:editId="0B081EA7">
                <wp:simplePos x="0" y="0"/>
                <wp:positionH relativeFrom="margin">
                  <wp:posOffset>1843404</wp:posOffset>
                </wp:positionH>
                <wp:positionV relativeFrom="paragraph">
                  <wp:posOffset>5715</wp:posOffset>
                </wp:positionV>
                <wp:extent cx="1964055" cy="350520"/>
                <wp:effectExtent l="0" t="0" r="17145" b="11430"/>
                <wp:wrapNone/>
                <wp:docPr id="13" name="Pole tekstow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4055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DDC5F7" w14:textId="77777777" w:rsidR="00935C27" w:rsidRDefault="00935C27" w:rsidP="00935C2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AE9CA" id="Pole tekstowe 13" o:spid="_x0000_s1027" type="#_x0000_t202" style="position:absolute;margin-left:145.15pt;margin-top:.45pt;width:154.65pt;height:27.6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MXxUwIAALEEAAAOAAAAZHJzL2Uyb0RvYy54bWysVE1PGzEQvVfqf7B8L5tAQkvEBqUgqkoI&#10;kKDi7Hi9ZIXX49qT7NJf32dvEj7aU9WL1/Ppmfdm9vSsb63YmBAbcqUcH4ykME5T1bjHUv64v/z0&#10;RYrIylXKkjOlfDZRns0/fjjt/Mwc0opsZYJAEhdnnS/litnPiiLqlWlVPCBvHIw1hVYxxPBYVEF1&#10;yN7a4nA0Oi46CpUPpE2M0F4MRjnP+evaaL6p62hY2FKiNs5nyOcyncX8VM0eg/KrRm/LUP9QRasa&#10;h0f3qS4UK7EOzR+p2kYHilTzgaa2oLputMk9oJvx6F03dyvlTe4F4ES/hyn+v7T6enMbRFOBuyMp&#10;nGrB0S1ZI9g8RabOCOgBUufjDL53Ht7cf6UeATt9hDL13tehTV90JWAH3M97iE3PQqegk+PJaDqV&#10;QsN2NB1NDzMHxUu0D5G/GWpFupQygMKMrNpcRUYlcN25pMci2aa6bKzNQhobc26D2CgQbjnXiIg3&#10;XtaJrpTHeD0nfmNLqffxS6v0U+rybQZI1kGZMBl6Tzful/0A5A6XJVXPgCvQMHXR68sG6a9U5FsV&#10;MGZACKvDNzhqS6iJtjcpVhR+/U2f/ME+rFJ0GNtSxp9rFYwU9rvDXJyMJ5M051mYTD8DXhFeW5av&#10;LW7dnhOAGmNJvc7X5M92d60DtQ/YsEV6FSblNN4upeawE855WCfsqDaLRXbDbHvFV+7O65Q8UZOA&#10;ve8fVPBbYhkjcU27EVezd/wOvinS0WLNVDeZ/IT0gOuWAOxF5me7w2nxXsvZ6+VPM/8NAAD//wMA&#10;UEsDBBQABgAIAAAAIQBsI7Ua3QAAAAcBAAAPAAAAZHJzL2Rvd25yZXYueG1sTI7BTsMwEETvSPyD&#10;tUjcqJMCKQlxKkBUqOJECpy3sUms2uvUdtvw95gT3GY0o5lXLydr2FH5oB0JyGcZMEWdk5p6Ae+b&#10;1dUdsBCRJBpHSsC3CrBszs9qrKQ70Zs6trFnaYRChQKGGMeK89ANymKYuVFRyr6ctxiT9T2XHk9p&#10;3Bo+z7KCW9SUHgYc1dOgul17sAL2H35zk+vnz5VZt3q/2L0+vuBCiMuL6eEeWFRT/CvDL35ChyYx&#10;bd2BZGBGwLzMrlNVQAksxbdlWQDbJlHkwJua/+dvfgAAAP//AwBQSwECLQAUAAYACAAAACEAtoM4&#10;kv4AAADhAQAAEwAAAAAAAAAAAAAAAAAAAAAAW0NvbnRlbnRfVHlwZXNdLnhtbFBLAQItABQABgAI&#10;AAAAIQA4/SH/1gAAAJQBAAALAAAAAAAAAAAAAAAAAC8BAABfcmVscy8ucmVsc1BLAQItABQABgAI&#10;AAAAIQDkQMXxUwIAALEEAAAOAAAAAAAAAAAAAAAAAC4CAABkcnMvZTJvRG9jLnhtbFBLAQItABQA&#10;BgAIAAAAIQBsI7Ua3QAAAAcBAAAPAAAAAAAAAAAAAAAAAK0EAABkcnMvZG93bnJldi54bWxQSwUG&#10;AAAAAAQABADzAAAAtwUAAAAA&#10;" fillcolor="white [3201]" strokeweight=".5pt">
                <v:textbox>
                  <w:txbxContent>
                    <w:p w14:paraId="7FDDC5F7" w14:textId="77777777" w:rsidR="00935C27" w:rsidRDefault="00935C27" w:rsidP="00935C27"/>
                  </w:txbxContent>
                </v:textbox>
                <w10:wrap anchorx="margin"/>
              </v:shape>
            </w:pict>
          </mc:Fallback>
        </mc:AlternateContent>
      </w:r>
      <w:r w:rsidR="00935C27">
        <w:rPr>
          <w:b/>
          <w:bCs/>
          <w:sz w:val="20"/>
          <w:szCs w:val="20"/>
        </w:rPr>
        <w:tab/>
      </w:r>
      <w:r w:rsidR="008E5F3F" w:rsidRPr="002119F2">
        <w:rPr>
          <w:bCs/>
          <w:sz w:val="18"/>
          <w:szCs w:val="20"/>
        </w:rPr>
        <w:t>Wypełnij, jeśli nie masz numeru PESEL</w:t>
      </w:r>
      <w:r w:rsidR="008E5F3F" w:rsidRPr="00774ECA">
        <w:rPr>
          <w:bCs/>
          <w:sz w:val="18"/>
          <w:szCs w:val="20"/>
        </w:rPr>
        <w:t xml:space="preserve"> </w:t>
      </w:r>
    </w:p>
    <w:p w14:paraId="3F5E7AB4" w14:textId="5FF997BA" w:rsidR="00935C27" w:rsidRPr="002119F2" w:rsidRDefault="000D387B">
      <w:pPr>
        <w:tabs>
          <w:tab w:val="right" w:pos="2835"/>
        </w:tabs>
        <w:spacing w:after="0" w:line="240" w:lineRule="auto"/>
        <w:rPr>
          <w:b/>
          <w:bCs/>
          <w:sz w:val="20"/>
          <w:szCs w:val="20"/>
        </w:rPr>
      </w:pPr>
      <w:r w:rsidRPr="002119F2">
        <w:rPr>
          <w:b/>
          <w:bCs/>
          <w:sz w:val="20"/>
          <w:szCs w:val="20"/>
        </w:rPr>
        <w:t>S</w:t>
      </w:r>
      <w:r w:rsidR="00935C27" w:rsidRPr="002119F2">
        <w:rPr>
          <w:b/>
          <w:bCs/>
          <w:sz w:val="20"/>
          <w:szCs w:val="20"/>
        </w:rPr>
        <w:t xml:space="preserve">eria i numer </w:t>
      </w:r>
      <w:r w:rsidR="00B10BDE" w:rsidRPr="002119F2">
        <w:rPr>
          <w:b/>
          <w:bCs/>
          <w:sz w:val="20"/>
          <w:szCs w:val="20"/>
        </w:rPr>
        <w:t xml:space="preserve">dokumentu wpisany </w:t>
      </w:r>
      <w:r w:rsidR="008E5F3F" w:rsidRPr="002119F2">
        <w:rPr>
          <w:b/>
          <w:bCs/>
          <w:sz w:val="20"/>
          <w:szCs w:val="20"/>
        </w:rPr>
        <w:br/>
      </w:r>
      <w:r w:rsidR="00B63DD0">
        <w:rPr>
          <w:b/>
          <w:bCs/>
          <w:sz w:val="20"/>
          <w:szCs w:val="20"/>
        </w:rPr>
        <w:tab/>
      </w:r>
      <w:r w:rsidR="00B10BDE" w:rsidRPr="002119F2">
        <w:rPr>
          <w:b/>
          <w:bCs/>
          <w:sz w:val="20"/>
          <w:szCs w:val="20"/>
        </w:rPr>
        <w:t>w zgłoszeniu do ubezpieczenia</w:t>
      </w:r>
    </w:p>
    <w:p w14:paraId="4BB25B88" w14:textId="1C996800" w:rsidR="00876A91" w:rsidRPr="000D387B" w:rsidRDefault="00DE4B9A">
      <w:pPr>
        <w:tabs>
          <w:tab w:val="right" w:pos="2835"/>
        </w:tabs>
        <w:spacing w:after="0" w:line="240" w:lineRule="auto"/>
        <w:rPr>
          <w:bCs/>
          <w:sz w:val="16"/>
          <w:szCs w:val="16"/>
        </w:rPr>
      </w:pPr>
      <w:r>
        <w:rPr>
          <w:iCs/>
          <w:sz w:val="16"/>
          <w:szCs w:val="16"/>
        </w:rPr>
        <w:tab/>
      </w:r>
      <w:r w:rsidR="000D387B">
        <w:rPr>
          <w:b/>
          <w:bCs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48FB742C" wp14:editId="348F0374">
                <wp:simplePos x="0" y="0"/>
                <wp:positionH relativeFrom="margin">
                  <wp:posOffset>1749425</wp:posOffset>
                </wp:positionH>
                <wp:positionV relativeFrom="paragraph">
                  <wp:posOffset>55499</wp:posOffset>
                </wp:positionV>
                <wp:extent cx="2055600" cy="356400"/>
                <wp:effectExtent l="0" t="0" r="1905" b="5715"/>
                <wp:wrapNone/>
                <wp:docPr id="22" name="Pole tekstow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5600" cy="35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Layout w:type="fixed"/>
                              <w:tblLook w:val="0600" w:firstRow="0" w:lastRow="0" w:firstColumn="0" w:lastColumn="0" w:noHBand="1" w:noVBand="1"/>
                            </w:tblPr>
                            <w:tblGrid>
                              <w:gridCol w:w="283"/>
                              <w:gridCol w:w="283"/>
                              <w:gridCol w:w="283"/>
                              <w:gridCol w:w="283"/>
                              <w:gridCol w:w="283"/>
                              <w:gridCol w:w="283"/>
                              <w:gridCol w:w="283"/>
                              <w:gridCol w:w="283"/>
                            </w:tblGrid>
                            <w:tr w:rsidR="00FB399E" w14:paraId="22D7E835" w14:textId="77777777" w:rsidTr="00B10BDE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283" w:type="dxa"/>
                                  <w:noWrap/>
                                  <w:vAlign w:val="center"/>
                                </w:tcPr>
                                <w:p w14:paraId="3E5A5A29" w14:textId="77777777" w:rsidR="00FB399E" w:rsidRPr="00F569A4" w:rsidRDefault="00FB399E" w:rsidP="00FB399E">
                                  <w:pPr>
                                    <w:jc w:val="center"/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single" w:sz="12" w:space="0" w:color="auto"/>
                                  </w:tcBorders>
                                  <w:noWrap/>
                                  <w:vAlign w:val="center"/>
                                </w:tcPr>
                                <w:p w14:paraId="2B419BE8" w14:textId="77777777" w:rsidR="00FB399E" w:rsidRDefault="00FB399E" w:rsidP="00FB399E">
                                  <w:pPr>
                                    <w:jc w:val="center"/>
                                    <w:rPr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single" w:sz="12" w:space="0" w:color="auto"/>
                                    <w:right w:val="single" w:sz="2" w:space="0" w:color="auto"/>
                                  </w:tcBorders>
                                  <w:noWrap/>
                                  <w:vAlign w:val="center"/>
                                </w:tcPr>
                                <w:p w14:paraId="0F06D1ED" w14:textId="77777777" w:rsidR="00FB399E" w:rsidRDefault="00FB399E" w:rsidP="00FB399E">
                                  <w:pPr>
                                    <w:jc w:val="center"/>
                                    <w:rPr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12" w:space="0" w:color="auto"/>
                                  </w:tcBorders>
                                  <w:noWrap/>
                                  <w:vAlign w:val="center"/>
                                </w:tcPr>
                                <w:p w14:paraId="13B01EE2" w14:textId="77777777" w:rsidR="00FB399E" w:rsidRDefault="00FB399E" w:rsidP="00FB399E">
                                  <w:pPr>
                                    <w:jc w:val="center"/>
                                    <w:rPr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single" w:sz="12" w:space="0" w:color="auto"/>
                                  </w:tcBorders>
                                  <w:noWrap/>
                                  <w:vAlign w:val="center"/>
                                </w:tcPr>
                                <w:p w14:paraId="669D76E7" w14:textId="77777777" w:rsidR="00FB399E" w:rsidRDefault="00FB399E" w:rsidP="00FB399E">
                                  <w:pPr>
                                    <w:jc w:val="center"/>
                                    <w:rPr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noWrap/>
                                  <w:vAlign w:val="center"/>
                                </w:tcPr>
                                <w:p w14:paraId="41E75B9A" w14:textId="77777777" w:rsidR="00FB399E" w:rsidRDefault="00FB399E" w:rsidP="00FB399E">
                                  <w:pPr>
                                    <w:jc w:val="center"/>
                                    <w:rPr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noWrap/>
                                  <w:vAlign w:val="center"/>
                                </w:tcPr>
                                <w:p w14:paraId="63B1FB0F" w14:textId="77777777" w:rsidR="00FB399E" w:rsidRDefault="00FB399E" w:rsidP="00FB399E">
                                  <w:pPr>
                                    <w:jc w:val="center"/>
                                    <w:rPr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noWrap/>
                                  <w:vAlign w:val="center"/>
                                </w:tcPr>
                                <w:p w14:paraId="3DF95FAB" w14:textId="77777777" w:rsidR="00FB399E" w:rsidRDefault="00FB399E" w:rsidP="00FB399E">
                                  <w:pPr>
                                    <w:jc w:val="center"/>
                                    <w:rPr>
                                      <w:bCs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7B8ABF4" w14:textId="77777777" w:rsidR="00FB399E" w:rsidRDefault="00FB399E" w:rsidP="00FB399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B742C" id="Pole tekstowe 22" o:spid="_x0000_s1028" type="#_x0000_t202" style="position:absolute;margin-left:137.75pt;margin-top:4.35pt;width:161.85pt;height:28.05pt;z-index:-251628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8RdSAIAAIcEAAAOAAAAZHJzL2Uyb0RvYy54bWysVFFv2jAQfp+0/2D5fSRQYB0iVIyKaVLV&#10;ItGpz8ZxSDTH59kHCfv1OzuEsm5P017M+e7y+e777pjftbVmR+V8BSbjw0HKmTIS8srsM/7tef3h&#10;ljOPwuRCg1EZPynP7xbv380bO1MjKEHnyjECMX7W2IyXiHaWJF6WqhZ+AFYZChbgaoF0dfskd6Ih&#10;9FonozSdJg243DqQynvy3ndBvoj4RaEkPhWFV8h0xqk2jKeL5y6cyWIuZnsnbFnJcxniH6qoRWXo&#10;0QvUvUDBDq76A6qupAMPBQ4k1AkURSVV7IG6GaZvutmWwqrYC5Hj7YUm//9g5eNx41iVZ3w04syI&#10;mjTagFYM1XeP0ChGfiKpsX5GuVtL2dh+hpbE7v2enKH3tnB1+KWuGMWJ7tOFYtUik+QcpZPJNKWQ&#10;pNjNZDomm+CT16+t8/hFQc2CkXFHEkZmxfHBY5fap4THPOgqX1dax0sYG7XSjh0FCa4x1kjgv2Vp&#10;w5qMT28maQQ2ED7vkLWhWkKvXU/BwnbXdgT1/e4gPxENDrpp8lauK6r1QXjcCEfjQ+3RSuATHYUG&#10;egvOFmcluJ9/84d8UpWinDU0jhn3Pw7CKc70V0N6fxqOx2F+42U8+Tiii7uO7K4j5lCvgAgY0vJZ&#10;Gc2Qj7o3Cwf1C23OMrxKIWEkvZ1x7M0VdktCmyfVchmTaGKtwAeztTJAB8KDEs/ti3D2LBeS0I/Q&#10;D66YvVGtyw1fGlgeEIoqShp47lg900/THofivJlhna7vMev1/2PxCwAA//8DAFBLAwQUAAYACAAA&#10;ACEAZU9HdeAAAAAIAQAADwAAAGRycy9kb3ducmV2LnhtbEyPT0+DQBTE7yZ+h80z8WLsIpVCkUdj&#10;jNrEm8U/8bZln0Bk3xJ2S/Hbu570OJnJzG+KzWx6MdHoOssIV4sIBHFtdccNwkv1cJmBcF6xVr1l&#10;QvgmB5vy9KRQubZHfqZp5xsRStjlCqH1fsildHVLRrmFHYiD92lHo3yQYyP1qI6h3PQyjqKVNKrj&#10;sNCqge5aqr92B4PwcdG8P7n58fW4TJbD/Xaq0jddIZ6fzbc3IDzN/i8Mv/gBHcrAtLcH1k70CHGa&#10;JCGKkKUggp+s1zGIPcLqOgNZFvL/gfIHAAD//wMAUEsBAi0AFAAGAAgAAAAhALaDOJL+AAAA4QEA&#10;ABMAAAAAAAAAAAAAAAAAAAAAAFtDb250ZW50X1R5cGVzXS54bWxQSwECLQAUAAYACAAAACEAOP0h&#10;/9YAAACUAQAACwAAAAAAAAAAAAAAAAAvAQAAX3JlbHMvLnJlbHNQSwECLQAUAAYACAAAACEAF2fE&#10;XUgCAACHBAAADgAAAAAAAAAAAAAAAAAuAgAAZHJzL2Uyb0RvYy54bWxQSwECLQAUAAYACAAAACEA&#10;ZU9HdeAAAAAIAQAADwAAAAAAAAAAAAAAAACiBAAAZHJzL2Rvd25yZXYueG1sUEsFBgAAAAAEAAQA&#10;8wAAAK8FAAAAAA==&#10;" fillcolor="white [3201]" stroked="f" strokeweight=".5pt">
                <v:textbox>
                  <w:txbxContent>
                    <w:tbl>
                      <w:tblPr>
                        <w:tblStyle w:val="Tabela-Siatka"/>
                        <w:tblW w:w="0" w:type="auto"/>
                        <w:tblLayout w:type="fixed"/>
                        <w:tblLook w:val="0600" w:firstRow="0" w:lastRow="0" w:firstColumn="0" w:lastColumn="0" w:noHBand="1" w:noVBand="1"/>
                      </w:tblPr>
                      <w:tblGrid>
                        <w:gridCol w:w="283"/>
                        <w:gridCol w:w="283"/>
                        <w:gridCol w:w="283"/>
                        <w:gridCol w:w="283"/>
                        <w:gridCol w:w="283"/>
                        <w:gridCol w:w="283"/>
                        <w:gridCol w:w="283"/>
                        <w:gridCol w:w="283"/>
                      </w:tblGrid>
                      <w:tr w:rsidR="00FB399E" w14:paraId="22D7E835" w14:textId="77777777" w:rsidTr="00B10BDE">
                        <w:trPr>
                          <w:trHeight w:hRule="exact" w:val="397"/>
                        </w:trPr>
                        <w:tc>
                          <w:tcPr>
                            <w:tcW w:w="283" w:type="dxa"/>
                            <w:noWrap/>
                            <w:vAlign w:val="center"/>
                          </w:tcPr>
                          <w:p w14:paraId="3E5A5A29" w14:textId="77777777" w:rsidR="00FB399E" w:rsidRPr="00F569A4" w:rsidRDefault="00FB399E" w:rsidP="00FB399E">
                            <w:pPr>
                              <w:jc w:val="center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single" w:sz="12" w:space="0" w:color="auto"/>
                            </w:tcBorders>
                            <w:noWrap/>
                            <w:vAlign w:val="center"/>
                          </w:tcPr>
                          <w:p w14:paraId="2B419BE8" w14:textId="77777777" w:rsidR="00FB399E" w:rsidRDefault="00FB399E" w:rsidP="00FB399E">
                            <w:pPr>
                              <w:jc w:val="center"/>
                              <w:rPr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single" w:sz="12" w:space="0" w:color="auto"/>
                              <w:right w:val="single" w:sz="2" w:space="0" w:color="auto"/>
                            </w:tcBorders>
                            <w:noWrap/>
                            <w:vAlign w:val="center"/>
                          </w:tcPr>
                          <w:p w14:paraId="0F06D1ED" w14:textId="77777777" w:rsidR="00FB399E" w:rsidRDefault="00FB399E" w:rsidP="00FB399E">
                            <w:pPr>
                              <w:jc w:val="center"/>
                              <w:rPr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12" w:space="0" w:color="auto"/>
                            </w:tcBorders>
                            <w:noWrap/>
                            <w:vAlign w:val="center"/>
                          </w:tcPr>
                          <w:p w14:paraId="13B01EE2" w14:textId="77777777" w:rsidR="00FB399E" w:rsidRDefault="00FB399E" w:rsidP="00FB399E">
                            <w:pPr>
                              <w:jc w:val="center"/>
                              <w:rPr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single" w:sz="12" w:space="0" w:color="auto"/>
                            </w:tcBorders>
                            <w:noWrap/>
                            <w:vAlign w:val="center"/>
                          </w:tcPr>
                          <w:p w14:paraId="669D76E7" w14:textId="77777777" w:rsidR="00FB399E" w:rsidRDefault="00FB399E" w:rsidP="00FB399E">
                            <w:pPr>
                              <w:jc w:val="center"/>
                              <w:rPr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noWrap/>
                            <w:vAlign w:val="center"/>
                          </w:tcPr>
                          <w:p w14:paraId="41E75B9A" w14:textId="77777777" w:rsidR="00FB399E" w:rsidRDefault="00FB399E" w:rsidP="00FB399E">
                            <w:pPr>
                              <w:jc w:val="center"/>
                              <w:rPr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noWrap/>
                            <w:vAlign w:val="center"/>
                          </w:tcPr>
                          <w:p w14:paraId="63B1FB0F" w14:textId="77777777" w:rsidR="00FB399E" w:rsidRDefault="00FB399E" w:rsidP="00FB399E">
                            <w:pPr>
                              <w:jc w:val="center"/>
                              <w:rPr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noWrap/>
                            <w:vAlign w:val="center"/>
                          </w:tcPr>
                          <w:p w14:paraId="3DF95FAB" w14:textId="77777777" w:rsidR="00FB399E" w:rsidRDefault="00FB399E" w:rsidP="00FB399E">
                            <w:pPr>
                              <w:jc w:val="center"/>
                              <w:rPr>
                                <w:bCs/>
                              </w:rPr>
                            </w:pPr>
                          </w:p>
                        </w:tc>
                      </w:tr>
                    </w:tbl>
                    <w:p w14:paraId="07B8ABF4" w14:textId="77777777" w:rsidR="00FB399E" w:rsidRDefault="00FB399E" w:rsidP="00FB399E"/>
                  </w:txbxContent>
                </v:textbox>
                <w10:wrap anchorx="margin"/>
              </v:shape>
            </w:pict>
          </mc:Fallback>
        </mc:AlternateContent>
      </w:r>
    </w:p>
    <w:p w14:paraId="5F93BD97" w14:textId="69958072" w:rsidR="00935C27" w:rsidRPr="00935C27" w:rsidRDefault="00876A91">
      <w:pPr>
        <w:tabs>
          <w:tab w:val="right" w:pos="2835"/>
        </w:tabs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  <w:r w:rsidR="000D387B">
        <w:rPr>
          <w:b/>
          <w:bCs/>
          <w:sz w:val="20"/>
          <w:szCs w:val="20"/>
        </w:rPr>
        <w:t>D</w:t>
      </w:r>
      <w:r w:rsidR="00935C27" w:rsidRPr="00185C8A">
        <w:rPr>
          <w:b/>
          <w:bCs/>
          <w:sz w:val="20"/>
          <w:szCs w:val="20"/>
        </w:rPr>
        <w:t>ata urodzenia</w:t>
      </w:r>
    </w:p>
    <w:p w14:paraId="1016E576" w14:textId="53F7FCCC" w:rsidR="00FB399E" w:rsidRPr="000D387B" w:rsidRDefault="00DE4B9A">
      <w:pPr>
        <w:tabs>
          <w:tab w:val="right" w:pos="2835"/>
        </w:tabs>
        <w:spacing w:after="0" w:line="240" w:lineRule="auto"/>
        <w:rPr>
          <w:b/>
          <w:bCs/>
          <w:sz w:val="16"/>
          <w:szCs w:val="16"/>
        </w:rPr>
      </w:pPr>
      <w:r>
        <w:rPr>
          <w:iCs/>
          <w:sz w:val="16"/>
          <w:szCs w:val="16"/>
        </w:rPr>
        <w:tab/>
      </w:r>
      <w:r w:rsidR="000D387B">
        <w:rPr>
          <w:iCs/>
          <w:sz w:val="16"/>
          <w:szCs w:val="16"/>
        </w:rPr>
        <w:t xml:space="preserve">          </w:t>
      </w:r>
      <w:r w:rsidR="00876A91" w:rsidRPr="000D387B">
        <w:rPr>
          <w:i/>
          <w:sz w:val="16"/>
          <w:szCs w:val="16"/>
        </w:rPr>
        <w:t>(dd-mm-rrrr)</w:t>
      </w:r>
    </w:p>
    <w:p w14:paraId="02696D52" w14:textId="5A02F603" w:rsidR="00FB399E" w:rsidRPr="00FB399E" w:rsidRDefault="00FB399E">
      <w:pPr>
        <w:tabs>
          <w:tab w:val="right" w:pos="2835"/>
        </w:tabs>
        <w:spacing w:after="0" w:line="240" w:lineRule="auto"/>
        <w:rPr>
          <w:b/>
          <w:bCs/>
          <w:sz w:val="16"/>
          <w:szCs w:val="16"/>
        </w:rPr>
      </w:pPr>
      <w:r>
        <w:rPr>
          <w:b/>
          <w:bCs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17F58D" wp14:editId="6E7A8844">
                <wp:simplePos x="0" y="0"/>
                <wp:positionH relativeFrom="margin">
                  <wp:posOffset>1850415</wp:posOffset>
                </wp:positionH>
                <wp:positionV relativeFrom="paragraph">
                  <wp:posOffset>65405</wp:posOffset>
                </wp:positionV>
                <wp:extent cx="3862705" cy="251460"/>
                <wp:effectExtent l="0" t="0" r="23495" b="15240"/>
                <wp:wrapNone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2705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5F0207" w14:textId="77777777" w:rsidR="00185C8A" w:rsidRDefault="00185C8A" w:rsidP="00185C8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7F58D" id="Pole tekstowe 3" o:spid="_x0000_s1029" type="#_x0000_t202" style="position:absolute;margin-left:145.7pt;margin-top:5.15pt;width:304.15pt;height:19.8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dZlVAIAAK8EAAAOAAAAZHJzL2Uyb0RvYy54bWysVEtv2zAMvg/YfxB0X5x32yBOkaXIMKBo&#10;A6RDz4osJ0ZlUZOY2NmvHyU7adLtNOwi8yWK/D7S0/u61OygnC/ApLzX6XKmjISsMNuU/3hZfrnl&#10;zKMwmdBgVMqPyvP72edP08pOVB92oDPlGCUxflLZlO8Q7SRJvNypUvgOWGXImYMrBZLqtknmREXZ&#10;S530u91xUoHLrAOpvCfrQ+Pks5g/z5XE5zz3CplOOdWG8XTx3IQzmU3FZOuE3RWyLUP8QxWlKAw9&#10;ek71IFCwvSv+SFUW0oGHHDsSygTyvJAq9kDd9LofulnvhFWxFwLH2zNM/v+llU+HlWNFlvIBZ0aU&#10;RNEKtGKo3jxCpdggQFRZP6HItaVYrL9CTVSf7J6MofM6d2X4Uk+M/AT28QywqpFJMg5ux/2b7ogz&#10;Sb7+qDccRwaS99vWefymoGRBSLkjAiOu4vDokSqh0FNIeMyDLrJloXVUwtCohXbsIIhujbFGunEV&#10;pQ2rUj4ejLox8ZUvpD7f32gh30KX1xlI04aMAZOm9yBhvalbGFu8NpAdCS4Hzcx5K5cFpX8UHlfC&#10;0ZARQrQ4+ExHroFqglbibAfu19/sIZ64Jy9nFQ1tyv3PvXCKM/3d0FTc9YbDMOVRGY5u+qS4S8/m&#10;0mP25QIIqB6tqJVRDPGoT2LuoHyl/ZqHV8kljKS3Uy7RnZQFNstEGyrVfB7DaLKtwEeztjIkD9QE&#10;YF/qV+FsSyzSSDzBacDF5AO/TWy4aWC+R8iLSH5AusG1JYC2IvLTbnBYu0s9Rr3/Z2a/AQAA//8D&#10;AFBLAwQUAAYACAAAACEAU2PzR98AAAAJAQAADwAAAGRycy9kb3ducmV2LnhtbEyPwU7DMBBE70j8&#10;g7VI3KiTEpE6xKkAUSHUEynt2Y1NYtVep7bbhr/HnOC4mqeZt/VysoaclQ/aIYd8lgFR2Dmpsefw&#10;uVndLYCEKFAK41Bx+FYBls31VS0q6S74oc5t7EkqwVAJDkOMY0Vp6AZlRZi5UWHKvpy3IqbT91R6&#10;cUnl1tB5lj1QKzSmhUGM6mVQ3aE9WQ7Hrd8UuX7drcx7q4/lYf38JkrOb2+mp0cgUU3xD4Zf/aQO&#10;TXLauxPKQAyHOcuLhKYguweSgAVjJZA9h4IxoE1N/3/Q/AAAAP//AwBQSwECLQAUAAYACAAAACEA&#10;toM4kv4AAADhAQAAEwAAAAAAAAAAAAAAAAAAAAAAW0NvbnRlbnRfVHlwZXNdLnhtbFBLAQItABQA&#10;BgAIAAAAIQA4/SH/1gAAAJQBAAALAAAAAAAAAAAAAAAAAC8BAABfcmVscy8ucmVsc1BLAQItABQA&#10;BgAIAAAAIQBlNdZlVAIAAK8EAAAOAAAAAAAAAAAAAAAAAC4CAABkcnMvZTJvRG9jLnhtbFBLAQIt&#10;ABQABgAIAAAAIQBTY/NH3wAAAAkBAAAPAAAAAAAAAAAAAAAAAK4EAABkcnMvZG93bnJldi54bWxQ&#10;SwUGAAAAAAQABADzAAAAugUAAAAA&#10;" fillcolor="white [3201]" strokeweight=".5pt">
                <v:textbox>
                  <w:txbxContent>
                    <w:p w14:paraId="395F0207" w14:textId="77777777" w:rsidR="00185C8A" w:rsidRDefault="00185C8A" w:rsidP="00185C8A"/>
                  </w:txbxContent>
                </v:textbox>
                <w10:wrap anchorx="margin"/>
              </v:shape>
            </w:pict>
          </mc:Fallback>
        </mc:AlternateContent>
      </w:r>
    </w:p>
    <w:p w14:paraId="7E2A9593" w14:textId="0FBE310B" w:rsidR="00185C8A" w:rsidRPr="00185C8A" w:rsidRDefault="00185C8A">
      <w:pPr>
        <w:tabs>
          <w:tab w:val="right" w:pos="2835"/>
        </w:tabs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  <w:t>I</w:t>
      </w:r>
      <w:r w:rsidR="00096067" w:rsidRPr="00185C8A">
        <w:rPr>
          <w:b/>
          <w:bCs/>
          <w:sz w:val="20"/>
          <w:szCs w:val="20"/>
        </w:rPr>
        <w:t xml:space="preserve">mię </w:t>
      </w:r>
      <w:r w:rsidRPr="00185C8A">
        <w:rPr>
          <w:b/>
          <w:bCs/>
          <w:sz w:val="20"/>
          <w:szCs w:val="20"/>
        </w:rPr>
        <w:t>(imiona)</w:t>
      </w:r>
    </w:p>
    <w:p w14:paraId="39446D9B" w14:textId="4A4A862B" w:rsidR="00185C8A" w:rsidRDefault="00185C8A">
      <w:pPr>
        <w:tabs>
          <w:tab w:val="right" w:pos="2552"/>
        </w:tabs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0C0A0D" wp14:editId="41BBB90C">
                <wp:simplePos x="0" y="0"/>
                <wp:positionH relativeFrom="margin">
                  <wp:posOffset>1850720</wp:posOffset>
                </wp:positionH>
                <wp:positionV relativeFrom="paragraph">
                  <wp:posOffset>103073</wp:posOffset>
                </wp:positionV>
                <wp:extent cx="3862705" cy="252000"/>
                <wp:effectExtent l="0" t="0" r="23495" b="15240"/>
                <wp:wrapNone/>
                <wp:docPr id="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2705" cy="25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CB70B7" w14:textId="77777777" w:rsidR="00185C8A" w:rsidRDefault="00185C8A" w:rsidP="00185C8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0C0A0D" id="Pole tekstowe 4" o:spid="_x0000_s1030" type="#_x0000_t202" style="position:absolute;margin-left:145.75pt;margin-top:8.1pt;width:304.15pt;height:19.8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6ldUwIAAK8EAAAOAAAAZHJzL2Uyb0RvYy54bWysVN9v2jAQfp+0/8Hy+whQoC0iVIyKaRJq&#10;kejUZ+M4ENXxefZBwv76nZ1AodvTtBfnfvl89313mTzUpWYH5XwBJuW9TpczZSRkhdmm/MfL4ssd&#10;Zx6FyYQGo1J+VJ4/TD9/mlR2rPqwA50pxyiJ8ePKpnyHaMdJ4uVOlcJ3wCpDzhxcKZBUt00yJyrK&#10;Xuqk3+2OkgpcZh1I5T1ZHxsnn8b8ea4kPue5V8h0yqk2jKeL5yacyXQixlsn7K6QbRniH6ooRWHo&#10;0XOqR4GC7V3xR6qykA485NiRUCaQ54VUsQfqptf90M16J6yKvRA43p5h8v8vrXw6rBwrspQPODOi&#10;JIpWoBVD9eYRKsUGAaLK+jFFri3FYv0VaqL6ZPdkDJ3XuSvDl3pi5Cewj2eAVY1MkvHmbtS/7Q45&#10;k+TrD4nAyEDyfts6j98UlCwIKXdEYMRVHJYeqRIKPYWExzzoIlsUWkclDI2aa8cOgujWGGukG1dR&#10;2rAq5aObYTcmvvKF1Of7Gy3kW+jyOgNp2pAxYNL0HiSsN3ULY4vXBrIjweWgmTlv5aKg9EvhcSUc&#10;DRkhRIuDz3TkGqgmaCXOduB+/c0e4ol78nJW0dCm3P/cC6c4098NTcV9bzAIUx6VwfC2T4q79Gwu&#10;PWZfzoGA6tGKWhnFEI/6JOYOylfar1l4lVzCSHo75RLdSZljs0y0oVLNZjGMJtsKXJq1lSF5oCYA&#10;+1K/CmdbYpFG4glOAy7GH/htYsNNA7M9Ql5E8gPSDa4tAbQVkZ92g8PaXeox6v0/M/0NAAD//wMA&#10;UEsDBBQABgAIAAAAIQAd39IQ3wAAAAkBAAAPAAAAZHJzL2Rvd25yZXYueG1sTI/LTsMwEEX3SPyD&#10;NUjsqJOItE2IUwGiQogVact6mpjEqh+p7bbh7xlWsBzdozvnVqvJaHaWPihnBaSzBJi0reuU7QVs&#10;N+u7JbAQ0XaonZUCvmWAVX19VWHZuYv9kOcm9oxKbChRwBDjWHIe2kEaDDM3SkvZl/MGI52+553H&#10;C5UbzbMkmXODytKHAUf5PMj20JyMgOPOb+5T9fK51m+NOi4O70+vuBDi9mZ6fAAW5RT/YPjVJ3Wo&#10;yWnvTrYLTAvIijQnlIJ5BoyAZVHQlr2APC+A1xX/v6D+AQAA//8DAFBLAQItABQABgAIAAAAIQC2&#10;gziS/gAAAOEBAAATAAAAAAAAAAAAAAAAAAAAAABbQ29udGVudF9UeXBlc10ueG1sUEsBAi0AFAAG&#10;AAgAAAAhADj9If/WAAAAlAEAAAsAAAAAAAAAAAAAAAAALwEAAF9yZWxzLy5yZWxzUEsBAi0AFAAG&#10;AAgAAAAhALa3qV1TAgAArwQAAA4AAAAAAAAAAAAAAAAALgIAAGRycy9lMm9Eb2MueG1sUEsBAi0A&#10;FAAGAAgAAAAhAB3f0hDfAAAACQEAAA8AAAAAAAAAAAAAAAAArQQAAGRycy9kb3ducmV2LnhtbFBL&#10;BQYAAAAABAAEAPMAAAC5BQAAAAA=&#10;" fillcolor="white [3201]" strokeweight=".5pt">
                <v:textbox>
                  <w:txbxContent>
                    <w:p w14:paraId="66CB70B7" w14:textId="77777777" w:rsidR="00185C8A" w:rsidRDefault="00185C8A" w:rsidP="00185C8A"/>
                  </w:txbxContent>
                </v:textbox>
                <w10:wrap anchorx="margin"/>
              </v:shape>
            </w:pict>
          </mc:Fallback>
        </mc:AlternateContent>
      </w:r>
    </w:p>
    <w:p w14:paraId="33279631" w14:textId="608E3315" w:rsidR="00185C8A" w:rsidRPr="00185C8A" w:rsidRDefault="00185C8A">
      <w:pPr>
        <w:tabs>
          <w:tab w:val="right" w:pos="2835"/>
        </w:tabs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  <w:t>N</w:t>
      </w:r>
      <w:r w:rsidRPr="00185C8A">
        <w:rPr>
          <w:b/>
          <w:bCs/>
          <w:sz w:val="20"/>
          <w:szCs w:val="20"/>
        </w:rPr>
        <w:t>azwisko</w:t>
      </w:r>
    </w:p>
    <w:p w14:paraId="6447F66D" w14:textId="29EF976E" w:rsidR="00390DE3" w:rsidRPr="00390DE3" w:rsidRDefault="00B10BDE">
      <w:pPr>
        <w:tabs>
          <w:tab w:val="right" w:pos="2835"/>
        </w:tabs>
        <w:spacing w:after="0" w:line="240" w:lineRule="auto"/>
        <w:rPr>
          <w:b/>
          <w:bCs/>
          <w:sz w:val="16"/>
          <w:szCs w:val="16"/>
        </w:rPr>
      </w:pPr>
      <w:r>
        <w:rPr>
          <w:b/>
          <w:bCs/>
          <w:sz w:val="20"/>
          <w:szCs w:val="20"/>
        </w:rPr>
        <w:tab/>
      </w:r>
    </w:p>
    <w:p w14:paraId="1C875ECA" w14:textId="380DA31F" w:rsidR="00390DE3" w:rsidRPr="00390DE3" w:rsidRDefault="00390DE3" w:rsidP="002119F2">
      <w:pPr>
        <w:pStyle w:val="Akapitzlist"/>
        <w:numPr>
          <w:ilvl w:val="1"/>
          <w:numId w:val="15"/>
        </w:numPr>
        <w:pBdr>
          <w:bottom w:val="single" w:sz="4" w:space="1" w:color="auto"/>
        </w:pBdr>
        <w:spacing w:before="240" w:after="0"/>
        <w:rPr>
          <w:b/>
          <w:bCs/>
        </w:rPr>
      </w:pPr>
      <w:r w:rsidRPr="00390DE3">
        <w:rPr>
          <w:b/>
          <w:bCs/>
        </w:rPr>
        <w:t>Status osoby, której dotyczy wniosek</w:t>
      </w:r>
    </w:p>
    <w:p w14:paraId="72BB8D2D" w14:textId="77777777" w:rsidR="00032A5F" w:rsidRDefault="00032A5F" w:rsidP="002119F2">
      <w:pPr>
        <w:tabs>
          <w:tab w:val="left" w:pos="567"/>
          <w:tab w:val="left" w:pos="5103"/>
        </w:tabs>
        <w:spacing w:after="0"/>
        <w:rPr>
          <w:b/>
          <w:bCs/>
          <w:sz w:val="20"/>
          <w:szCs w:val="20"/>
        </w:rPr>
        <w:sectPr w:rsidR="00032A5F" w:rsidSect="00D0507D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71222EB" w14:textId="6FABB80F" w:rsidR="00390DE3" w:rsidRDefault="00032A5F">
      <w:pPr>
        <w:tabs>
          <w:tab w:val="left" w:pos="567"/>
          <w:tab w:val="left" w:pos="5103"/>
        </w:tabs>
        <w:spacing w:after="0"/>
        <w:ind w:left="426" w:hanging="426"/>
        <w:rPr>
          <w:rFonts w:ascii="Calibri" w:eastAsia="Calibri" w:hAnsi="Calibri" w:cs="Calibri"/>
          <w:bCs/>
          <w:sz w:val="20"/>
          <w:szCs w:val="20"/>
        </w:rPr>
      </w:pPr>
      <w:r w:rsidRPr="009E3C61">
        <w:rPr>
          <w:rFonts w:ascii="Calibri" w:eastAsia="Calibri" w:hAnsi="Calibri" w:cs="Calibri"/>
          <w:b/>
          <w:bCs/>
          <w:sz w:val="32"/>
          <w:szCs w:val="32"/>
        </w:rPr>
        <w:t>□</w:t>
      </w:r>
      <w:r w:rsidRPr="009F76E0">
        <w:rPr>
          <w:rFonts w:ascii="Calibri" w:eastAsia="Calibri" w:hAnsi="Calibri" w:cs="Calibri"/>
          <w:bCs/>
          <w:sz w:val="28"/>
          <w:szCs w:val="28"/>
        </w:rPr>
        <w:t xml:space="preserve"> </w:t>
      </w:r>
      <w:r w:rsidR="00F2320A">
        <w:rPr>
          <w:rFonts w:ascii="Calibri" w:eastAsia="Calibri" w:hAnsi="Calibri" w:cs="Calibri"/>
          <w:bCs/>
          <w:sz w:val="20"/>
          <w:szCs w:val="20"/>
        </w:rPr>
        <w:t xml:space="preserve">  </w:t>
      </w:r>
      <w:r w:rsidR="009F76E0">
        <w:rPr>
          <w:rFonts w:ascii="Calibri" w:eastAsia="Calibri" w:hAnsi="Calibri" w:cs="Calibri"/>
          <w:bCs/>
          <w:sz w:val="20"/>
          <w:szCs w:val="20"/>
        </w:rPr>
        <w:t xml:space="preserve"> </w:t>
      </w:r>
      <w:r w:rsidR="00F2320A">
        <w:rPr>
          <w:rFonts w:ascii="Calibri" w:eastAsia="Calibri" w:hAnsi="Calibri" w:cs="Calibri"/>
          <w:bCs/>
          <w:sz w:val="20"/>
          <w:szCs w:val="20"/>
        </w:rPr>
        <w:t xml:space="preserve"> </w:t>
      </w:r>
      <w:r w:rsidRPr="00032A5F">
        <w:rPr>
          <w:rFonts w:ascii="Calibri" w:eastAsia="Calibri" w:hAnsi="Calibri" w:cs="Calibri"/>
          <w:bCs/>
          <w:sz w:val="20"/>
          <w:szCs w:val="20"/>
        </w:rPr>
        <w:t>pr</w:t>
      </w:r>
      <w:r>
        <w:rPr>
          <w:rFonts w:ascii="Calibri" w:eastAsia="Calibri" w:hAnsi="Calibri" w:cs="Calibri"/>
          <w:bCs/>
          <w:sz w:val="20"/>
          <w:szCs w:val="20"/>
        </w:rPr>
        <w:t>acownik najemny oddelegowany do </w:t>
      </w:r>
      <w:r w:rsidR="00F2320A">
        <w:rPr>
          <w:rFonts w:ascii="Calibri" w:eastAsia="Calibri" w:hAnsi="Calibri" w:cs="Calibri"/>
          <w:bCs/>
          <w:sz w:val="20"/>
          <w:szCs w:val="20"/>
        </w:rPr>
        <w:t xml:space="preserve">pracy w </w:t>
      </w:r>
      <w:r>
        <w:rPr>
          <w:rFonts w:ascii="Calibri" w:eastAsia="Calibri" w:hAnsi="Calibri" w:cs="Calibri"/>
          <w:bCs/>
          <w:sz w:val="20"/>
          <w:szCs w:val="20"/>
        </w:rPr>
        <w:t>innym państwie członkowskim na </w:t>
      </w:r>
      <w:r w:rsidRPr="00032A5F">
        <w:rPr>
          <w:rFonts w:ascii="Calibri" w:eastAsia="Calibri" w:hAnsi="Calibri" w:cs="Calibri"/>
          <w:bCs/>
          <w:sz w:val="20"/>
          <w:szCs w:val="20"/>
        </w:rPr>
        <w:t>12 miesięcy lub dłużej</w:t>
      </w:r>
    </w:p>
    <w:p w14:paraId="189AD899" w14:textId="338B2030" w:rsidR="00F2320A" w:rsidRDefault="00F2320A">
      <w:pPr>
        <w:tabs>
          <w:tab w:val="left" w:pos="567"/>
          <w:tab w:val="left" w:pos="5103"/>
        </w:tabs>
        <w:spacing w:after="0"/>
        <w:ind w:left="426" w:hanging="426"/>
        <w:rPr>
          <w:rFonts w:ascii="Calibri" w:eastAsia="Calibri" w:hAnsi="Calibri" w:cs="Calibri"/>
          <w:bCs/>
          <w:sz w:val="20"/>
          <w:szCs w:val="20"/>
        </w:rPr>
      </w:pPr>
      <w:r w:rsidRPr="009E3C61">
        <w:rPr>
          <w:rFonts w:ascii="Calibri" w:eastAsia="Calibri" w:hAnsi="Calibri" w:cs="Calibri"/>
          <w:bCs/>
          <w:sz w:val="32"/>
          <w:szCs w:val="32"/>
        </w:rPr>
        <w:t>□</w:t>
      </w:r>
      <w:r w:rsidRPr="000A6C71">
        <w:rPr>
          <w:rFonts w:ascii="Calibri" w:eastAsia="Calibri" w:hAnsi="Calibri" w:cs="Calibri"/>
          <w:bCs/>
          <w:sz w:val="28"/>
          <w:szCs w:val="28"/>
        </w:rPr>
        <w:t xml:space="preserve"> </w:t>
      </w:r>
      <w:r>
        <w:rPr>
          <w:rFonts w:ascii="Calibri" w:eastAsia="Calibri" w:hAnsi="Calibri" w:cs="Calibri"/>
          <w:bCs/>
          <w:sz w:val="20"/>
          <w:szCs w:val="20"/>
        </w:rPr>
        <w:t xml:space="preserve"> </w:t>
      </w:r>
      <w:r w:rsidR="000A6C71">
        <w:rPr>
          <w:rFonts w:ascii="Calibri" w:eastAsia="Calibri" w:hAnsi="Calibri" w:cs="Calibri"/>
          <w:bCs/>
          <w:sz w:val="20"/>
          <w:szCs w:val="20"/>
        </w:rPr>
        <w:t xml:space="preserve">   </w:t>
      </w:r>
      <w:r w:rsidRPr="00F2320A">
        <w:rPr>
          <w:rFonts w:ascii="Calibri" w:eastAsia="Calibri" w:hAnsi="Calibri" w:cs="Calibri"/>
          <w:bCs/>
          <w:sz w:val="20"/>
          <w:szCs w:val="20"/>
        </w:rPr>
        <w:t>osoba pracująca w służbie zagranicznej oddelegowana do pracy w innym państwie członkowskim na 12 miesięcy lub dłużej</w:t>
      </w:r>
    </w:p>
    <w:p w14:paraId="33EECE29" w14:textId="679128C8" w:rsidR="00B63DD0" w:rsidRDefault="00032A5F" w:rsidP="00A841DB">
      <w:pPr>
        <w:tabs>
          <w:tab w:val="left" w:pos="567"/>
          <w:tab w:val="left" w:pos="5103"/>
        </w:tabs>
        <w:spacing w:after="120"/>
        <w:ind w:left="425" w:hanging="425"/>
        <w:rPr>
          <w:rFonts w:ascii="Calibri" w:eastAsia="Calibri" w:hAnsi="Calibri" w:cs="Calibri"/>
          <w:b/>
          <w:bCs/>
          <w:sz w:val="28"/>
          <w:szCs w:val="28"/>
        </w:rPr>
      </w:pPr>
      <w:r w:rsidRPr="009E3C61">
        <w:rPr>
          <w:rFonts w:ascii="Calibri" w:eastAsia="Calibri" w:hAnsi="Calibri" w:cs="Calibri"/>
          <w:b/>
          <w:bCs/>
          <w:sz w:val="32"/>
          <w:szCs w:val="32"/>
        </w:rPr>
        <w:t>□</w:t>
      </w:r>
      <w:r>
        <w:rPr>
          <w:rFonts w:ascii="Calibri" w:eastAsia="Calibri" w:hAnsi="Calibri" w:cs="Calibri"/>
          <w:b/>
          <w:bCs/>
          <w:sz w:val="28"/>
          <w:szCs w:val="28"/>
        </w:rPr>
        <w:t xml:space="preserve"> </w:t>
      </w:r>
      <w:r w:rsidR="00F2320A" w:rsidRPr="009F76E0">
        <w:rPr>
          <w:rFonts w:ascii="Calibri" w:eastAsia="Calibri" w:hAnsi="Calibri" w:cs="Calibri"/>
          <w:bCs/>
          <w:sz w:val="20"/>
          <w:szCs w:val="20"/>
        </w:rPr>
        <w:t xml:space="preserve">   </w:t>
      </w:r>
      <w:r w:rsidRPr="00032A5F">
        <w:rPr>
          <w:rFonts w:ascii="Calibri" w:eastAsia="Calibri" w:hAnsi="Calibri" w:cs="Calibri"/>
          <w:bCs/>
          <w:sz w:val="20"/>
          <w:szCs w:val="20"/>
        </w:rPr>
        <w:t>oso</w:t>
      </w:r>
      <w:r w:rsidR="00F2320A">
        <w:rPr>
          <w:rFonts w:ascii="Calibri" w:eastAsia="Calibri" w:hAnsi="Calibri" w:cs="Calibri"/>
          <w:bCs/>
          <w:sz w:val="20"/>
          <w:szCs w:val="20"/>
        </w:rPr>
        <w:t xml:space="preserve">ba pracująca na własny rachunek </w:t>
      </w:r>
      <w:r w:rsidRPr="00032A5F">
        <w:rPr>
          <w:rFonts w:ascii="Calibri" w:eastAsia="Calibri" w:hAnsi="Calibri" w:cs="Calibri"/>
          <w:bCs/>
          <w:sz w:val="20"/>
          <w:szCs w:val="20"/>
        </w:rPr>
        <w:t>przenosząca czasowo działalność do innego państwa cz</w:t>
      </w:r>
      <w:r>
        <w:rPr>
          <w:rFonts w:ascii="Calibri" w:eastAsia="Calibri" w:hAnsi="Calibri" w:cs="Calibri"/>
          <w:bCs/>
          <w:sz w:val="20"/>
          <w:szCs w:val="20"/>
        </w:rPr>
        <w:t>łonkowskiego na 12 miesięcy lub </w:t>
      </w:r>
      <w:r w:rsidRPr="00032A5F">
        <w:rPr>
          <w:rFonts w:ascii="Calibri" w:eastAsia="Calibri" w:hAnsi="Calibri" w:cs="Calibri"/>
          <w:bCs/>
          <w:sz w:val="20"/>
          <w:szCs w:val="20"/>
        </w:rPr>
        <w:t>dłużej</w:t>
      </w:r>
      <w:r w:rsidR="00B63DD0">
        <w:rPr>
          <w:rFonts w:ascii="Calibri" w:eastAsia="Calibri" w:hAnsi="Calibri" w:cs="Calibri"/>
          <w:bCs/>
          <w:sz w:val="20"/>
          <w:szCs w:val="20"/>
        </w:rPr>
        <w:t>.</w:t>
      </w:r>
    </w:p>
    <w:p w14:paraId="059FDB34" w14:textId="46D667FB" w:rsidR="00112430" w:rsidRPr="00112430" w:rsidRDefault="00112430" w:rsidP="00A841DB">
      <w:pPr>
        <w:tabs>
          <w:tab w:val="left" w:pos="567"/>
          <w:tab w:val="left" w:pos="5103"/>
        </w:tabs>
        <w:ind w:left="426" w:hanging="426"/>
        <w:rPr>
          <w:bCs/>
          <w:sz w:val="16"/>
          <w:szCs w:val="16"/>
        </w:rPr>
        <w:sectPr w:rsidR="00112430" w:rsidRPr="00112430" w:rsidSect="009E3C61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4743537" w14:textId="77777777" w:rsidR="00A841DB" w:rsidRPr="00A841DB" w:rsidRDefault="00A841DB" w:rsidP="00A841DB">
      <w:pPr>
        <w:numPr>
          <w:ilvl w:val="1"/>
          <w:numId w:val="30"/>
        </w:numPr>
        <w:pBdr>
          <w:bottom w:val="single" w:sz="4" w:space="1" w:color="auto"/>
        </w:pBdr>
        <w:spacing w:before="240" w:after="0"/>
        <w:contextualSpacing/>
        <w:rPr>
          <w:rFonts w:ascii="Calibri" w:eastAsia="Calibri" w:hAnsi="Calibri" w:cs="Times New Roman"/>
          <w:b/>
          <w:bCs/>
        </w:rPr>
      </w:pPr>
      <w:r w:rsidRPr="00A841DB">
        <w:rPr>
          <w:rFonts w:ascii="Calibri" w:eastAsia="Calibri" w:hAnsi="Calibri" w:cs="Times New Roman"/>
          <w:b/>
          <w:bCs/>
        </w:rPr>
        <w:t>Adres w innym niż Polska państwie członkowskim, na terenie którego wykonywana jest praca</w:t>
      </w:r>
    </w:p>
    <w:p w14:paraId="4AE604D2" w14:textId="77777777" w:rsidR="009C4EF4" w:rsidRPr="009B6F6C" w:rsidRDefault="009C4EF4">
      <w:pPr>
        <w:tabs>
          <w:tab w:val="right" w:pos="2552"/>
        </w:tabs>
        <w:spacing w:after="0" w:line="240" w:lineRule="auto"/>
        <w:rPr>
          <w:bCs/>
        </w:rPr>
      </w:pPr>
      <w:r>
        <w:rPr>
          <w:b/>
          <w:bCs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E91F712" wp14:editId="20C064D4">
                <wp:simplePos x="0" y="0"/>
                <wp:positionH relativeFrom="margin">
                  <wp:posOffset>1853514</wp:posOffset>
                </wp:positionH>
                <wp:positionV relativeFrom="paragraph">
                  <wp:posOffset>95834</wp:posOffset>
                </wp:positionV>
                <wp:extent cx="3846471" cy="252000"/>
                <wp:effectExtent l="0" t="0" r="20955" b="15240"/>
                <wp:wrapNone/>
                <wp:docPr id="21" name="Pole tekstow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6471" cy="25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4FD67E" w14:textId="77777777" w:rsidR="009C4EF4" w:rsidRDefault="009C4EF4" w:rsidP="009C4E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1F712" id="Pole tekstowe 21" o:spid="_x0000_s1031" type="#_x0000_t202" style="position:absolute;margin-left:145.95pt;margin-top:7.55pt;width:302.85pt;height:19.8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AlWVAIAALEEAAAOAAAAZHJzL2Uyb0RvYy54bWysVMlu2zAQvRfoPxC8N7IdO4sROXATpCgQ&#10;JAGSImeaomIhFIclx5bSr+8jvWRpT0UvFGfhLO/N6Oy8b61YmxAbcqUcHgykME5T1binUv54uPpy&#10;IkVk5SplyZlSvpgoz2efP511fmpGtCRbmSAQxMVp50u5ZPbTooh6aVoVD8gbB2NNoVUMMTwVVVAd&#10;ore2GA0GR0VHofKBtIkR2suNUc5y/Lo2mm/rOhoWtpSojfMZ8rlIZzE7U9OnoPyy0dsy1D9U0arG&#10;Iek+1KViJVah+SNU2+hAkWo+0NQWVNeNNrkHdDMcfOjmfqm8yb0AnOj3MMX/F1bfrO+CaKpSjoZS&#10;ONWCozuyRrB5jkydEdADpM7HKXzvPby5/0o9yN7pI5Sp974ObfqiKwE74H7ZQ2x6FhrKw5Px0fgY&#10;qTRsowkozBwUr699iPzNUCvSpZQBFGZk1fo6MiqB684lJYtkm+qqsTYLaWzMhQ1irUC45VwjXrzz&#10;sk50pTw6nAxy4He2FHr/fmGVfk5dvo8AyTooEyab3tON+0WfgZzscFlQ9QK4Am2mLnp91SD8tYp8&#10;pwLGDAhhdfgWR20JNdH2JsWSwq+/6ZM/2IdVig5jW8r4c6WCkcJ+d5iL0+F4nOY8C+PJ8QhCeGtZ&#10;vLW4VXtBAAp8oLp8Tf5sd9c6UPuIDZunrDApp5G7lJrDTrjgzTphR7WZz7MbZtsrvnb3XqfgiZoE&#10;7EP/qILfEssYiRvajbiafuB345teOpqvmOomk5+Q3uC6JQB7kfnZ7nBavLdy9nr908x+AwAA//8D&#10;AFBLAwQUAAYACAAAACEAr2mOyOAAAAAJAQAADwAAAGRycy9kb3ducmV2LnhtbEyPy07DMBBF90j8&#10;gzVI7KiTqm0exKkAUSHUFSmwduMhsRrbqe224e8ZVrAc3aN7z1TryQzsjD5oZwWkswQY2tYpbTsB&#10;77vNXQ4sRGmVHJxFAd8YYF1fX1WyVO5i3/DcxI5RiQ2lFNDHOJach7ZHI8PMjWgp+3LeyEin77jy&#10;8kLlZuDzJFlxI7WlhV6O+NRje2hORsDxw+8WqX7+3AyvjT5mh+3ji8yEuL2ZHu6BRZziHwy/+qQO&#10;NTnt3cmqwAYB8yItCKVgmQIjIC+yFbC9gOUiB15X/P8H9Q8AAAD//wMAUEsBAi0AFAAGAAgAAAAh&#10;ALaDOJL+AAAA4QEAABMAAAAAAAAAAAAAAAAAAAAAAFtDb250ZW50X1R5cGVzXS54bWxQSwECLQAU&#10;AAYACAAAACEAOP0h/9YAAACUAQAACwAAAAAAAAAAAAAAAAAvAQAAX3JlbHMvLnJlbHNQSwECLQAU&#10;AAYACAAAACEAKJwJVlQCAACxBAAADgAAAAAAAAAAAAAAAAAuAgAAZHJzL2Uyb0RvYy54bWxQSwEC&#10;LQAUAAYACAAAACEAr2mOyOAAAAAJAQAADwAAAAAAAAAAAAAAAACuBAAAZHJzL2Rvd25yZXYueG1s&#10;UEsFBgAAAAAEAAQA8wAAALsFAAAAAA==&#10;" fillcolor="white [3201]" strokeweight=".5pt">
                <v:textbox>
                  <w:txbxContent>
                    <w:p w14:paraId="474FD67E" w14:textId="77777777" w:rsidR="009C4EF4" w:rsidRDefault="009C4EF4" w:rsidP="009C4EF4"/>
                  </w:txbxContent>
                </v:textbox>
                <w10:wrap anchorx="margin"/>
              </v:shape>
            </w:pict>
          </mc:Fallback>
        </mc:AlternateContent>
      </w:r>
    </w:p>
    <w:p w14:paraId="7553CDB1" w14:textId="77777777" w:rsidR="009C4EF4" w:rsidRPr="00185C8A" w:rsidRDefault="009C4EF4">
      <w:pPr>
        <w:tabs>
          <w:tab w:val="right" w:pos="2835"/>
        </w:tabs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  <w:r w:rsidRPr="00185C8A">
        <w:rPr>
          <w:b/>
          <w:bCs/>
          <w:sz w:val="20"/>
          <w:szCs w:val="20"/>
        </w:rPr>
        <w:t>Ulica, nr domu, nr mieszkania</w:t>
      </w:r>
    </w:p>
    <w:p w14:paraId="2B07049A" w14:textId="77777777" w:rsidR="009C4EF4" w:rsidRPr="00185C8A" w:rsidRDefault="009C4EF4">
      <w:pPr>
        <w:tabs>
          <w:tab w:val="right" w:pos="2552"/>
        </w:tabs>
        <w:spacing w:after="0" w:line="240" w:lineRule="auto"/>
        <w:rPr>
          <w:b/>
          <w:bCs/>
          <w:i/>
          <w:sz w:val="20"/>
          <w:szCs w:val="20"/>
        </w:rPr>
      </w:pPr>
      <w:r>
        <w:rPr>
          <w:b/>
          <w:bCs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FE8D317" wp14:editId="71F6C410">
                <wp:simplePos x="0" y="0"/>
                <wp:positionH relativeFrom="margin">
                  <wp:posOffset>1848155</wp:posOffset>
                </wp:positionH>
                <wp:positionV relativeFrom="paragraph">
                  <wp:posOffset>95250</wp:posOffset>
                </wp:positionV>
                <wp:extent cx="3846140" cy="252000"/>
                <wp:effectExtent l="0" t="0" r="21590" b="15240"/>
                <wp:wrapNone/>
                <wp:docPr id="23" name="Pole tekstow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6140" cy="25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CA2859" w14:textId="77777777" w:rsidR="009C4EF4" w:rsidRDefault="009C4EF4" w:rsidP="009C4E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8D317" id="Pole tekstowe 23" o:spid="_x0000_s1032" type="#_x0000_t202" style="position:absolute;margin-left:145.5pt;margin-top:7.5pt;width:302.85pt;height:19.8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XwoVAIAALEEAAAOAAAAZHJzL2Uyb0RvYy54bWysVNtOGzEQfa/Uf7D8XjYJIaURG5SCqCoh&#10;iAQVz47XS1Z4Pa49yS79+h47Fy7tU9UX79w8njlnZs/O+9aKjQmxIVfK4dFACuM0VY17LOWP+6tP&#10;p1JEVq5Slpwp5bOJ8nz28cNZ56dmRCuylQkCSVycdr6UK2Y/LYqoV6ZV8Yi8cXDWFFrFUMNjUQXV&#10;IXtri9FgMCk6CpUPpE2MsF5unXKW89e10Xxb19GwsKVEbZzPkM9lOovZmZo+BuVXjd6Vof6hilY1&#10;Do8eUl0qVmIdmj9StY0OFKnmI01tQXXdaJN7QDfDwbtu7lbKm9wLwIn+AFP8f2n1zWYRRFOVcnQs&#10;hVMtOFqQNYLNU2TqjIAdIHU+ThF75xHN/VfqQfbeHmFMvfd1aNMXXQn4AffzAWLTs9AwHp+OJ8Mx&#10;XBq+0QkozBwUL7d9iPzNUCuSUMoACjOyanMdGZUgdB+SHotkm+qqsTYraWzMhQ1io0C45VwjbryJ&#10;sk50pZwcnwxy4je+lPpwf2mVfkpdvs0AzToYEybb3pPE/bLPQE72uCypegZcgbZTF72+apD+WkVe&#10;qIAxAwxYHb7FUVtCTbSTpFhR+PU3e4oH+/BK0WFsSxl/rlUwUtjvDnPxZThO6HJWxiefR1DCa8/y&#10;tcet2wsCUEMsqddZTPFs92IdqH3Ahs3Tq3App/F2KTWHvXLB23XCjmozn+cwzLZXfO3uvE7JEzUJ&#10;2Pv+QQW/I5YxEje0H3E1fcfvNjbddDRfM9VNJj8hvcV1RwD2IvOz2+G0eK/1HPXyp5n9BgAA//8D&#10;AFBLAwQUAAYACAAAACEAmzBA0eAAAAAJAQAADwAAAGRycy9kb3ducmV2LnhtbEyPzU7DMBCE70i8&#10;g7VI3KiTqm3aEKcCRIVQT6TAeRubxKp/Utttw9uznOC0Gs1o9ptqPVrDzipE7Z2AfJIBU671UrtO&#10;wPtuc7cEFhM6icY7JeBbRVjX11cVltJf3Js6N6ljVOJiiQL6lIaS89j2ymKc+EE58r58sJhIho7L&#10;gBcqt4ZPs2zBLWpHH3oc1FOv2kNzsgKOH2E3y/Xz58a8NvpYHLaPL1gIcXszPtwDS2pMf2H4xSd0&#10;qIlp709ORmYETFc5bUlkzOlSYLlaFMD2AuazAnhd8f8L6h8AAAD//wMAUEsBAi0AFAAGAAgAAAAh&#10;ALaDOJL+AAAA4QEAABMAAAAAAAAAAAAAAAAAAAAAAFtDb250ZW50X1R5cGVzXS54bWxQSwECLQAU&#10;AAYACAAAACEAOP0h/9YAAACUAQAACwAAAAAAAAAAAAAAAAAvAQAAX3JlbHMvLnJlbHNQSwECLQAU&#10;AAYACAAAACEA5118KFQCAACxBAAADgAAAAAAAAAAAAAAAAAuAgAAZHJzL2Uyb0RvYy54bWxQSwEC&#10;LQAUAAYACAAAACEAmzBA0eAAAAAJAQAADwAAAAAAAAAAAAAAAACuBAAAZHJzL2Rvd25yZXYueG1s&#10;UEsFBgAAAAAEAAQA8wAAALsFAAAAAA==&#10;" fillcolor="white [3201]" strokeweight=".5pt">
                <v:textbox>
                  <w:txbxContent>
                    <w:p w14:paraId="41CA2859" w14:textId="77777777" w:rsidR="009C4EF4" w:rsidRDefault="009C4EF4" w:rsidP="009C4EF4"/>
                  </w:txbxContent>
                </v:textbox>
                <w10:wrap anchorx="margin"/>
              </v:shape>
            </w:pict>
          </mc:Fallback>
        </mc:AlternateContent>
      </w:r>
    </w:p>
    <w:p w14:paraId="474840D1" w14:textId="77777777" w:rsidR="009C4EF4" w:rsidRPr="00185C8A" w:rsidRDefault="009C4EF4">
      <w:pPr>
        <w:tabs>
          <w:tab w:val="right" w:pos="2835"/>
        </w:tabs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  <w:t>K</w:t>
      </w:r>
      <w:r w:rsidRPr="00185C8A">
        <w:rPr>
          <w:b/>
          <w:bCs/>
          <w:sz w:val="20"/>
          <w:szCs w:val="20"/>
        </w:rPr>
        <w:t>od pocztowy, miejscowość</w:t>
      </w:r>
    </w:p>
    <w:p w14:paraId="39EB6698" w14:textId="77777777" w:rsidR="009C4EF4" w:rsidRPr="00185C8A" w:rsidRDefault="009C4EF4">
      <w:pPr>
        <w:tabs>
          <w:tab w:val="right" w:pos="2552"/>
        </w:tabs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2CC882F" wp14:editId="1B913BFB">
                <wp:simplePos x="0" y="0"/>
                <wp:positionH relativeFrom="margin">
                  <wp:posOffset>1847443</wp:posOffset>
                </wp:positionH>
                <wp:positionV relativeFrom="paragraph">
                  <wp:posOffset>111404</wp:posOffset>
                </wp:positionV>
                <wp:extent cx="3830569" cy="252000"/>
                <wp:effectExtent l="0" t="0" r="17780" b="15240"/>
                <wp:wrapNone/>
                <wp:docPr id="24" name="Pole tekstow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0569" cy="25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A4B9E6" w14:textId="77777777" w:rsidR="009C4EF4" w:rsidRDefault="009C4EF4" w:rsidP="009C4E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C882F" id="Pole tekstowe 24" o:spid="_x0000_s1033" type="#_x0000_t202" style="position:absolute;margin-left:145.45pt;margin-top:8.75pt;width:301.6pt;height:19.8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YsfVgIAALEEAAAOAAAAZHJzL2Uyb0RvYy54bWysVMlu2zAQvRfoPxC8N7IdO4sROXATpCgQ&#10;JAGSImeaomIhFIclx5bSr+8jvWRpT0Uv1Gwczrw3o7PzvrVibUJsyJVyeDCQwjhNVeOeSvnj4erL&#10;iRSRlauUJWdK+WKiPJ99/nTW+akZ0ZJsZYJAEhennS/lktlPiyLqpWlVPCBvHJw1hVYx1PBUVEF1&#10;yN7aYjQYHBUdhcoH0iZGWC83TjnL+evaaL6t62hY2FKiNs5nyOcincXsTE2fgvLLRm/LUP9QRasa&#10;h0f3qS4VK7EKzR+p2kYHilTzgaa2oLputMk9oJvh4EM390vlTe4F4ES/hyn+v7T6Zn0XRFOVcjSW&#10;wqkWHN2RNYLNc2TqjIAdIHU+ThF77xHN/VfqQfbOHmFMvfd1aNMXXQn4AffLHmLTs9AwHp4cDiZH&#10;p1Jo+EYTUJg5KF5v+xD5m6FWJKGUARRmZNX6OjIqQeguJD0WyTbVVWNtVtLYmAsbxFqBcMu5Rtx4&#10;F2Wd6Ep5dDgZ5MTvfCn1/v7CKv2cunyfAZp1MCZMNr0niftFn4E83uGyoOoFcAXaTF30+qpB+msV&#10;+U4FjBkQwurwLY7aEmqirSTFksKvv9lTPNiHV4oOY1vK+HOlgpHCfneYi9PheJzmPCvjyfEISnjr&#10;Wbz1uFV7QQBqiCX1Oospnu1OrAO1j9iweXoVLuU03i6l5rBTLnizTthRbebzHIbZ9oqv3b3XKXmi&#10;JgH70D+q4LfEMkbihnYjrqYf+N3EppuO5iumusnkJ6Q3uG4JwF5kfrY7nBbvrZ6jXv80s98AAAD/&#10;/wMAUEsDBBQABgAIAAAAIQAUJm6L3wAAAAkBAAAPAAAAZHJzL2Rvd25yZXYueG1sTI/BTsMwEETv&#10;SPyDtUjcqJOoJU2IUwGiQogTacvZjU1iNV6nttuGv2c5wXE1TzNvq9VkB3bWPhiHAtJZAkxj65TB&#10;TsB2s75bAgtRopKDQy3gWwdY1ddXlSyVu+CHPjexY1SCoZQC+hjHkvPQ9trKMHOjRsq+nLcy0uk7&#10;rry8ULkdeJYk99xKg7TQy1E/97o9NCcr4Ljzm3lqXj7Xw1tjjvnh/elV5kLc3kyPD8CinuIfDL/6&#10;pA41Oe3dCVVgg4CsSApCKcgXwAhYFvMU2F7AIs+A1xX//0H9AwAA//8DAFBLAQItABQABgAIAAAA&#10;IQC2gziS/gAAAOEBAAATAAAAAAAAAAAAAAAAAAAAAABbQ29udGVudF9UeXBlc10ueG1sUEsBAi0A&#10;FAAGAAgAAAAhADj9If/WAAAAlAEAAAsAAAAAAAAAAAAAAAAALwEAAF9yZWxzLy5yZWxzUEsBAi0A&#10;FAAGAAgAAAAhANHJix9WAgAAsQQAAA4AAAAAAAAAAAAAAAAALgIAAGRycy9lMm9Eb2MueG1sUEsB&#10;Ai0AFAAGAAgAAAAhABQmbovfAAAACQEAAA8AAAAAAAAAAAAAAAAAsAQAAGRycy9kb3ducmV2Lnht&#10;bFBLBQYAAAAABAAEAPMAAAC8BQAAAAA=&#10;" fillcolor="white [3201]" strokeweight=".5pt">
                <v:textbox>
                  <w:txbxContent>
                    <w:p w14:paraId="16A4B9E6" w14:textId="77777777" w:rsidR="009C4EF4" w:rsidRDefault="009C4EF4" w:rsidP="009C4EF4"/>
                  </w:txbxContent>
                </v:textbox>
                <w10:wrap anchorx="margin"/>
              </v:shape>
            </w:pict>
          </mc:Fallback>
        </mc:AlternateContent>
      </w:r>
    </w:p>
    <w:p w14:paraId="16CBB8CD" w14:textId="3F0C186D" w:rsidR="009C4EF4" w:rsidRPr="00185C8A" w:rsidRDefault="009C4EF4">
      <w:pPr>
        <w:tabs>
          <w:tab w:val="right" w:pos="2835"/>
        </w:tabs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  <w:r w:rsidR="00C9791C">
        <w:rPr>
          <w:b/>
          <w:bCs/>
          <w:sz w:val="20"/>
          <w:szCs w:val="20"/>
        </w:rPr>
        <w:t>Państwo</w:t>
      </w:r>
    </w:p>
    <w:p w14:paraId="77C02CD8" w14:textId="77777777" w:rsidR="009C4EF4" w:rsidRPr="00C9791C" w:rsidRDefault="009C4EF4" w:rsidP="002119F2">
      <w:pPr>
        <w:pBdr>
          <w:bottom w:val="single" w:sz="4" w:space="1" w:color="auto"/>
        </w:pBdr>
        <w:tabs>
          <w:tab w:val="decimal" w:pos="2552"/>
        </w:tabs>
        <w:spacing w:after="0"/>
        <w:rPr>
          <w:bCs/>
          <w:sz w:val="20"/>
          <w:szCs w:val="20"/>
        </w:rPr>
      </w:pPr>
    </w:p>
    <w:p w14:paraId="4170B3B2" w14:textId="575DD2C5" w:rsidR="00C9791C" w:rsidRPr="00390DE3" w:rsidRDefault="00C9791C" w:rsidP="002119F2">
      <w:pPr>
        <w:pStyle w:val="Akapitzlist"/>
        <w:numPr>
          <w:ilvl w:val="1"/>
          <w:numId w:val="15"/>
        </w:numPr>
        <w:pBdr>
          <w:bottom w:val="single" w:sz="4" w:space="1" w:color="auto"/>
        </w:pBdr>
        <w:spacing w:before="240" w:after="0"/>
        <w:rPr>
          <w:b/>
          <w:bCs/>
        </w:rPr>
      </w:pPr>
      <w:r w:rsidRPr="00C9791C">
        <w:rPr>
          <w:b/>
          <w:bCs/>
        </w:rPr>
        <w:t xml:space="preserve">Adres do korespondencji </w:t>
      </w:r>
      <w:r w:rsidRPr="00C9791C">
        <w:rPr>
          <w:bCs/>
        </w:rPr>
        <w:t>– podaj tylko, jeśli jest inny niż w punkcie 1.2</w:t>
      </w:r>
    </w:p>
    <w:p w14:paraId="7FE094DB" w14:textId="77777777" w:rsidR="00C9791C" w:rsidRDefault="00C9791C">
      <w:pPr>
        <w:tabs>
          <w:tab w:val="right" w:pos="2552"/>
        </w:tabs>
        <w:spacing w:after="0" w:line="240" w:lineRule="auto"/>
        <w:rPr>
          <w:b/>
          <w:bCs/>
        </w:rPr>
      </w:pPr>
      <w:r w:rsidRPr="00C9791C">
        <w:rPr>
          <w:b/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5A005E0" wp14:editId="470E58FD">
                <wp:simplePos x="0" y="0"/>
                <wp:positionH relativeFrom="margin">
                  <wp:posOffset>1847443</wp:posOffset>
                </wp:positionH>
                <wp:positionV relativeFrom="paragraph">
                  <wp:posOffset>111404</wp:posOffset>
                </wp:positionV>
                <wp:extent cx="3830569" cy="252000"/>
                <wp:effectExtent l="0" t="0" r="17780" b="15240"/>
                <wp:wrapNone/>
                <wp:docPr id="32" name="Pole tekstow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0569" cy="25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9A7C58" w14:textId="77777777" w:rsidR="00C9791C" w:rsidRDefault="00C9791C" w:rsidP="00C9791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005E0" id="Pole tekstowe 32" o:spid="_x0000_s1034" type="#_x0000_t202" style="position:absolute;margin-left:145.45pt;margin-top:8.75pt;width:301.6pt;height:19.8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02cVQIAALEEAAAOAAAAZHJzL2Uyb0RvYy54bWysVNtO3DAQfa/Uf7D8XrIXlsKKLNqCqCoh&#10;QALEs9dx2AjH49qzm9Cv77H3wqV9qvrizM3jmXNmcnrWt1asTYgNuVIODwZSGKepatxTKR/uL78c&#10;SxFZuUpZcqaULybKs9nnT6edn5oRLclWJggkcXHa+VIumf20KKJemlbFA/LGwVlTaBVDDU9FFVSH&#10;7K0tRoPBUdFRqHwgbWKE9WLjlLOcv66N5pu6joaFLSVq43yGfC7SWcxO1fQpKL9s9LYM9Q9VtKpx&#10;eHSf6kKxEqvQ/JGqbXSgSDUfaGoLqutGm9wDuhkOPnRzt1Te5F4ATvR7mOL/S6uv17dBNFUpxyMp&#10;nGrB0S1ZI9g8R6bOCNgBUufjFLF3HtHcf6MeZO/sEcbUe1+HNn3RlYAfcL/sITY9Cw3j+Hg8mByd&#10;SKHhG01AYeageL3tQ+TvhlqRhFIGUJiRVeuryKgEobuQ9Fgk21SXjbVZSWNjzm0QawXCLecaceNd&#10;lHWiK+XReDLIid/5Uur9/YVV+jl1+T4DNOtgTJhsek8S94s+A3m8w2VB1QvgCrSZuuj1ZYP0Vyry&#10;rQoYMyCE1eEbHLUl1ERbSYolhV9/s6d4sA+vFB3GtpTx50oFI4X94TAXJ8PDwzTnWTmcfB1BCW89&#10;i7cet2rPCUANsaReZzHFs92JdaD2ERs2T6/CpZzG26XUHHbKOW/WCTuqzXyewzDbXvGVu/M6JU/U&#10;JGDv+0cV/JZYxkhc027E1fQDv5vYdNPRfMVUN5n8hPQG1y0B2IvMz3aH0+K91XPU659m9hsAAP//&#10;AwBQSwMEFAAGAAgAAAAhABQmbovfAAAACQEAAA8AAABkcnMvZG93bnJldi54bWxMj8FOwzAQRO9I&#10;/IO1SNyok6glTYhTAaJCiBNpy9mNTWI1Xqe224a/ZznBcTVPM2+r1WQHdtY+GIcC0lkCTGPrlMFO&#10;wHazvlsCC1GikoNDLeBbB1jV11eVLJW74Ic+N7FjVIKhlAL6GMeS89D22sowc6NGyr6ctzLS6Tuu&#10;vLxQuR14liT33EqDtNDLUT/3uj00JyvguPObeWpePtfDW2OO+eH96VXmQtzeTI8PwKKe4h8Mv/qk&#10;DjU57d0JVWCDgKxICkIpyBfACFgW8xTYXsAiz4DXFf//Qf0DAAD//wMAUEsBAi0AFAAGAAgAAAAh&#10;ALaDOJL+AAAA4QEAABMAAAAAAAAAAAAAAAAAAAAAAFtDb250ZW50X1R5cGVzXS54bWxQSwECLQAU&#10;AAYACAAAACEAOP0h/9YAAACUAQAACwAAAAAAAAAAAAAAAAAvAQAAX3JlbHMvLnJlbHNQSwECLQAU&#10;AAYACAAAACEA9CtNnFUCAACxBAAADgAAAAAAAAAAAAAAAAAuAgAAZHJzL2Uyb0RvYy54bWxQSwEC&#10;LQAUAAYACAAAACEAFCZui98AAAAJAQAADwAAAAAAAAAAAAAAAACvBAAAZHJzL2Rvd25yZXYueG1s&#10;UEsFBgAAAAAEAAQA8wAAALsFAAAAAA==&#10;" fillcolor="white [3201]" strokeweight=".5pt">
                <v:textbox>
                  <w:txbxContent>
                    <w:p w14:paraId="349A7C58" w14:textId="77777777" w:rsidR="00C9791C" w:rsidRDefault="00C9791C" w:rsidP="00C9791C"/>
                  </w:txbxContent>
                </v:textbox>
                <w10:wrap anchorx="margin"/>
              </v:shape>
            </w:pict>
          </mc:Fallback>
        </mc:AlternateContent>
      </w:r>
    </w:p>
    <w:p w14:paraId="26444C43" w14:textId="41FC5F3C" w:rsidR="00C9791C" w:rsidRDefault="00C9791C">
      <w:pPr>
        <w:tabs>
          <w:tab w:val="right" w:pos="2835"/>
        </w:tabs>
        <w:spacing w:after="0" w:line="240" w:lineRule="auto"/>
        <w:rPr>
          <w:b/>
          <w:bCs/>
        </w:rPr>
      </w:pPr>
      <w:r>
        <w:rPr>
          <w:b/>
          <w:bCs/>
        </w:rPr>
        <w:tab/>
        <w:t>Imię i nazwisko</w:t>
      </w:r>
      <w:r w:rsidRPr="00C9791C">
        <w:rPr>
          <w:b/>
          <w:bCs/>
        </w:rPr>
        <w:t xml:space="preserve"> </w:t>
      </w:r>
    </w:p>
    <w:p w14:paraId="1BAA8770" w14:textId="0BC88288" w:rsidR="00C9791C" w:rsidRPr="00C9791C" w:rsidRDefault="00C9791C">
      <w:pPr>
        <w:tabs>
          <w:tab w:val="right" w:pos="2552"/>
        </w:tabs>
        <w:spacing w:after="0" w:line="240" w:lineRule="auto"/>
        <w:rPr>
          <w:b/>
          <w:bCs/>
        </w:rPr>
      </w:pPr>
      <w:r>
        <w:rPr>
          <w:b/>
          <w:bCs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0E7DD55" wp14:editId="6A22E137">
                <wp:simplePos x="0" y="0"/>
                <wp:positionH relativeFrom="margin">
                  <wp:posOffset>1853514</wp:posOffset>
                </wp:positionH>
                <wp:positionV relativeFrom="paragraph">
                  <wp:posOffset>95834</wp:posOffset>
                </wp:positionV>
                <wp:extent cx="3846471" cy="252000"/>
                <wp:effectExtent l="0" t="0" r="20955" b="15240"/>
                <wp:wrapNone/>
                <wp:docPr id="25" name="Pole tekstow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6471" cy="25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9949D9" w14:textId="77777777" w:rsidR="00C9791C" w:rsidRDefault="00C9791C" w:rsidP="00C9791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7DD55" id="Pole tekstowe 25" o:spid="_x0000_s1035" type="#_x0000_t202" style="position:absolute;margin-left:145.95pt;margin-top:7.55pt;width:302.85pt;height:19.8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Ua0VQIAALEEAAAOAAAAZHJzL2Uyb0RvYy54bWysVMlu2zAQvRfoPxC8N7IdO4sROXATpCgQ&#10;JAGSImeaomIhFIclx5bSr+8jvWRpT0Uv1Gwczrw3o7PzvrVibUJsyJVyeDCQwjhNVeOeSvnj4erL&#10;iRSRlauUJWdK+WKiPJ99/nTW+akZ0ZJsZYJAEhennS/lktlPiyLqpWlVPCBvHJw1hVYx1PBUVEF1&#10;yN7aYjQYHBUdhcoH0iZGWC83TjnL+evaaL6t62hY2FKiNs5nyOcincXsTE2fgvLLRm/LUP9QRasa&#10;h0f3qS4VK7EKzR+p2kYHilTzgaa2oLputMk9oJvh4EM390vlTe4F4ES/hyn+v7T6Zn0XRFOVcjSR&#10;wqkWHN2RNYLNc2TqjIAdIHU+ThF77xHN/VfqQfbOHmFMvfd1aNMXXQn4AffLHmLTs9AwHp6Mj8bH&#10;Qyk0fKMJKMwcFK+3fYj8zVArklDKAAozsmp9HRmVIHQXkh6LZJvqqrE2K2lszIUNYq1AuOVcI268&#10;i7JOdKU8OpwMcuJ3vpR6f39hlX5OXb7PAM06GBMmm96TxP2iz0Ce7nBZUPUCuAJtpi56fdUg/bWK&#10;fKcCxgwIYXX4FkdtCTXRVpJiSeHX3+wpHuzDK0WHsS1l/LlSwUhhvzvMxelwPE5znpXx5HgEJbz1&#10;LN563Kq9IAAFPlBdFlM8251YB2ofsWHz9Cpcymm8XUrNYadc8GadsKPazOc5DLPtFV+7e69T8kRN&#10;Avahf1TBb4lljMQN7UZcTT/wu4lNNx3NV0x1k8lPSG9w3RKAvcj8bHc4Ld5bPUe9/mlmvwEAAP//&#10;AwBQSwMEFAAGAAgAAAAhAK9pjsjgAAAACQEAAA8AAABkcnMvZG93bnJldi54bWxMj8tOwzAQRfdI&#10;/IM1SOyok6ptHsSpAFEh1BUpsHbjIbEa26nttuHvGVawHN2je89U68kM7Iw+aGcFpLMEGNrWKW07&#10;Ae+7zV0OLERplRycRQHfGGBdX19VslTuYt/w3MSOUYkNpRTQxziWnIe2RyPDzI1oKfty3shIp++4&#10;8vJC5Wbg8yRZcSO1pYVejvjUY3toTkbA8cPvFql+/twMr40+Zoft44vMhLi9mR7ugUWc4h8Mv/qk&#10;DjU57d3JqsAGAfMiLQilYJkCIyAvshWwvYDlIgdeV/z/B/UPAAAA//8DAFBLAQItABQABgAIAAAA&#10;IQC2gziS/gAAAOEBAAATAAAAAAAAAAAAAAAAAAAAAABbQ29udGVudF9UeXBlc10ueG1sUEsBAi0A&#10;FAAGAAgAAAAhADj9If/WAAAAlAEAAAsAAAAAAAAAAAAAAAAALwEAAF9yZWxzLy5yZWxzUEsBAi0A&#10;FAAGAAgAAAAhAGnpRrRVAgAAsQQAAA4AAAAAAAAAAAAAAAAALgIAAGRycy9lMm9Eb2MueG1sUEsB&#10;Ai0AFAAGAAgAAAAhAK9pjsjgAAAACQEAAA8AAAAAAAAAAAAAAAAArwQAAGRycy9kb3ducmV2Lnht&#10;bFBLBQYAAAAABAAEAPMAAAC8BQAAAAA=&#10;" fillcolor="white [3201]" strokeweight=".5pt">
                <v:textbox>
                  <w:txbxContent>
                    <w:p w14:paraId="4D9949D9" w14:textId="77777777" w:rsidR="00C9791C" w:rsidRDefault="00C9791C" w:rsidP="00C9791C"/>
                  </w:txbxContent>
                </v:textbox>
                <w10:wrap anchorx="margin"/>
              </v:shape>
            </w:pict>
          </mc:Fallback>
        </mc:AlternateContent>
      </w:r>
    </w:p>
    <w:p w14:paraId="781A8A02" w14:textId="77777777" w:rsidR="00C9791C" w:rsidRPr="00185C8A" w:rsidRDefault="00C9791C">
      <w:pPr>
        <w:tabs>
          <w:tab w:val="right" w:pos="2835"/>
        </w:tabs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  <w:r w:rsidRPr="00185C8A">
        <w:rPr>
          <w:b/>
          <w:bCs/>
          <w:sz w:val="20"/>
          <w:szCs w:val="20"/>
        </w:rPr>
        <w:t>Ulica, nr domu, nr mieszkania</w:t>
      </w:r>
    </w:p>
    <w:p w14:paraId="2D2D6304" w14:textId="77777777" w:rsidR="00C9791C" w:rsidRPr="00185C8A" w:rsidRDefault="00C9791C">
      <w:pPr>
        <w:tabs>
          <w:tab w:val="right" w:pos="2552"/>
        </w:tabs>
        <w:spacing w:after="0" w:line="240" w:lineRule="auto"/>
        <w:rPr>
          <w:b/>
          <w:bCs/>
          <w:i/>
          <w:sz w:val="20"/>
          <w:szCs w:val="20"/>
        </w:rPr>
      </w:pPr>
      <w:r>
        <w:rPr>
          <w:b/>
          <w:bCs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726E4EE" wp14:editId="0A295229">
                <wp:simplePos x="0" y="0"/>
                <wp:positionH relativeFrom="margin">
                  <wp:posOffset>1848155</wp:posOffset>
                </wp:positionH>
                <wp:positionV relativeFrom="paragraph">
                  <wp:posOffset>95250</wp:posOffset>
                </wp:positionV>
                <wp:extent cx="3846140" cy="252000"/>
                <wp:effectExtent l="0" t="0" r="21590" b="15240"/>
                <wp:wrapNone/>
                <wp:docPr id="26" name="Pole tekstow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6140" cy="25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B2D570" w14:textId="77777777" w:rsidR="00C9791C" w:rsidRDefault="00C9791C" w:rsidP="00C9791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26E4EE" id="Pole tekstowe 26" o:spid="_x0000_s1036" type="#_x0000_t202" style="position:absolute;margin-left:145.5pt;margin-top:7.5pt;width:302.85pt;height:19.8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ip9VAIAALIEAAAOAAAAZHJzL2Uyb0RvYy54bWysVNtOGzEQfa/Uf7D8XjYJIaURG5SCqCoh&#10;iAQVz47XS1Z4Pa49yS79+h47Fy7tU9UX79w8njlnZs/O+9aKjQmxIVfK4dFACuM0VY17LOWP+6tP&#10;p1JEVq5Slpwp5bOJ8nz28cNZ56dmRCuylQkCSVycdr6UK2Y/LYqoV6ZV8Yi8cXDWFFrFUMNjUQXV&#10;IXtri9FgMCk6CpUPpE2MsF5unXKW89e10Xxb19GwsKVEbZzPkM9lOovZmZo+BuVXjd6Vof6hilY1&#10;Do8eUl0qVmIdmj9StY0OFKnmI01tQXXdaJN7QDfDwbtu7lbKm9wLwIn+AFP8f2n1zWYRRFOVcjSR&#10;wqkWHC3IGsHmKTJ1RsAOkDofp4i984jm/iv1IHtvjzCm3vs6tOmLrgT8gPv5ALHpWWgYj0/Hk+EY&#10;Lg3f6AQUZg6Kl9s+RP5mqBVJKGUAhRlZtbmOjEoQug9Jj0WyTXXVWJuVNDbmwgaxUSDccq4RN95E&#10;WSe6Uk6OTwY58RtfSn24v7RKP6Uu32aAZh2MCZNt70niftlnIIe5o2RaUvUMvAJtxy56fdUg/7WK&#10;vFABcwYcsDt8i6O2hKJoJ0mxovDrb/YUD/rhlaLD3JYy/lyrYKSw3x0G48twnODlrIxPPo+ghNee&#10;5WuPW7cXBKSG2FKvs5ji2e7FOlD7gBWbp1fhUk7j7VJqDnvlgrf7hCXVZj7PYRhur/ja3Xmdkidu&#10;ErL3/YMKfscsYyZuaD/javqO4G1suulovmaqm8z+C647BrAYmaDdEqfNe63nqJdfzew3AAAA//8D&#10;AFBLAwQUAAYACAAAACEAmzBA0eAAAAAJAQAADwAAAGRycy9kb3ducmV2LnhtbEyPzU7DMBCE70i8&#10;g7VI3KiTqm3aEKcCRIVQT6TAeRubxKp/Utttw9uznOC0Gs1o9ptqPVrDzipE7Z2AfJIBU671UrtO&#10;wPtuc7cEFhM6icY7JeBbRVjX11cVltJf3Js6N6ljVOJiiQL6lIaS89j2ymKc+EE58r58sJhIho7L&#10;gBcqt4ZPs2zBLWpHH3oc1FOv2kNzsgKOH2E3y/Xz58a8NvpYHLaPL1gIcXszPtwDS2pMf2H4xSd0&#10;qIlp709ORmYETFc5bUlkzOlSYLlaFMD2AuazAnhd8f8L6h8AAAD//wMAUEsBAi0AFAAGAAgAAAAh&#10;ALaDOJL+AAAA4QEAABMAAAAAAAAAAAAAAAAAAAAAAFtDb250ZW50X1R5cGVzXS54bWxQSwECLQAU&#10;AAYACAAAACEAOP0h/9YAAACUAQAACwAAAAAAAAAAAAAAAAAvAQAAX3JlbHMvLnJlbHNQSwECLQAU&#10;AAYACAAAACEAg7YqfVQCAACyBAAADgAAAAAAAAAAAAAAAAAuAgAAZHJzL2Uyb0RvYy54bWxQSwEC&#10;LQAUAAYACAAAACEAmzBA0eAAAAAJAQAADwAAAAAAAAAAAAAAAACuBAAAZHJzL2Rvd25yZXYueG1s&#10;UEsFBgAAAAAEAAQA8wAAALsFAAAAAA==&#10;" fillcolor="white [3201]" strokeweight=".5pt">
                <v:textbox>
                  <w:txbxContent>
                    <w:p w14:paraId="0CB2D570" w14:textId="77777777" w:rsidR="00C9791C" w:rsidRDefault="00C9791C" w:rsidP="00C9791C"/>
                  </w:txbxContent>
                </v:textbox>
                <w10:wrap anchorx="margin"/>
              </v:shape>
            </w:pict>
          </mc:Fallback>
        </mc:AlternateContent>
      </w:r>
    </w:p>
    <w:p w14:paraId="413C66B2" w14:textId="77777777" w:rsidR="00C9791C" w:rsidRPr="00185C8A" w:rsidRDefault="00C9791C">
      <w:pPr>
        <w:tabs>
          <w:tab w:val="right" w:pos="2835"/>
        </w:tabs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  <w:t>K</w:t>
      </w:r>
      <w:r w:rsidRPr="00185C8A">
        <w:rPr>
          <w:b/>
          <w:bCs/>
          <w:sz w:val="20"/>
          <w:szCs w:val="20"/>
        </w:rPr>
        <w:t>od pocztowy, miejscowość</w:t>
      </w:r>
    </w:p>
    <w:p w14:paraId="453C9720" w14:textId="77777777" w:rsidR="00C9791C" w:rsidRPr="00185C8A" w:rsidRDefault="00C9791C">
      <w:pPr>
        <w:tabs>
          <w:tab w:val="right" w:pos="2552"/>
        </w:tabs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E419E3F" wp14:editId="6660CF4B">
                <wp:simplePos x="0" y="0"/>
                <wp:positionH relativeFrom="margin">
                  <wp:posOffset>1847443</wp:posOffset>
                </wp:positionH>
                <wp:positionV relativeFrom="paragraph">
                  <wp:posOffset>111404</wp:posOffset>
                </wp:positionV>
                <wp:extent cx="3830569" cy="252000"/>
                <wp:effectExtent l="0" t="0" r="17780" b="15240"/>
                <wp:wrapNone/>
                <wp:docPr id="27" name="Pole tekstow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0569" cy="25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B2E7BA" w14:textId="77777777" w:rsidR="00C9791C" w:rsidRDefault="00C9791C" w:rsidP="00C9791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19E3F" id="Pole tekstowe 27" o:spid="_x0000_s1037" type="#_x0000_t202" style="position:absolute;margin-left:145.45pt;margin-top:8.75pt;width:301.6pt;height:19.8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DutVgIAALIEAAAOAAAAZHJzL2Uyb0RvYy54bWysVMlu2zAQvRfoPxC8N7KdOIsROXATpCgQ&#10;JAaSImeaomIhFIclx5bSr+8jvWRpT0Uv1Gwczrw3o/OLvrVibUJsyJVyeDCQwjhNVeOeSvnj4frL&#10;qRSRlauUJWdK+WKivJh+/nTe+YkZ0ZJsZYJAEhcnnS/lktlPiiLqpWlVPCBvHJw1hVYx1PBUVEF1&#10;yN7aYjQYHBcdhcoH0iZGWK82TjnN+evaaL6r62hY2FKiNs5nyOcincX0XE2egvLLRm/LUP9QRasa&#10;h0f3qa4UK7EKzR+p2kYHilTzgaa2oLputMk9oJvh4EM390vlTe4F4ES/hyn+v7T6dj0PoqlKOTqR&#10;wqkWHM3JGsHmOTJ1RsAOkDofJ4i994jm/iv1IHtnjzCm3vs6tOmLrgT8gPtlD7HpWWgYD08PB+Pj&#10;Myk0fKMxKMwcFK+3fYj8zVArklDKAAozsmp9ExmVIHQXkh6LZJvqurE2K2lszKUNYq1AuOVcI268&#10;i7JOdKU8PhwPcuJ3vpR6f39hlX5OXb7PAM06GBMmm96TxP2iz0AO98AsqHoBXoE2Yxe9vm6Q/0ZF&#10;nquAOQNE2B2+w1FbQlG0laRYUvj1N3uKB/3wStFhbksZf65UMFLY7w6DcTY8OkqDnpWj8ckISnjr&#10;Wbz1uFV7SUBqiC31Oospnu1OrAO1j1ixWXoVLuU03i6l5rBTLnmzT1hSbWazHIbh9opv3L3XKXni&#10;JiH70D+q4LfMMmbilnYzriYfCN7EppuOZiumusnsJ6g3uG4ZwGJkgrZLnDbvrZ6jXn81098AAAD/&#10;/wMAUEsDBBQABgAIAAAAIQAUJm6L3wAAAAkBAAAPAAAAZHJzL2Rvd25yZXYueG1sTI/BTsMwEETv&#10;SPyDtUjcqJOoJU2IUwGiQogTacvZjU1iNV6nttuGv2c5wXE1TzNvq9VkB3bWPhiHAtJZAkxj65TB&#10;TsB2s75bAgtRopKDQy3gWwdY1ddXlSyVu+CHPjexY1SCoZQC+hjHkvPQ9trKMHOjRsq+nLcy0uk7&#10;rry8ULkdeJYk99xKg7TQy1E/97o9NCcr4Ljzm3lqXj7Xw1tjjvnh/elV5kLc3kyPD8CinuIfDL/6&#10;pA41Oe3dCVVgg4CsSApCKcgXwAhYFvMU2F7AIs+A1xX//0H9AwAA//8DAFBLAQItABQABgAIAAAA&#10;IQC2gziS/gAAAOEBAAATAAAAAAAAAAAAAAAAAAAAAABbQ29udGVudF9UeXBlc10ueG1sUEsBAi0A&#10;FAAGAAgAAAAhADj9If/WAAAAlAEAAAsAAAAAAAAAAAAAAAAALwEAAF9yZWxzLy5yZWxzUEsBAi0A&#10;FAAGAAgAAAAhAC2kO61WAgAAsgQAAA4AAAAAAAAAAAAAAAAALgIAAGRycy9lMm9Eb2MueG1sUEsB&#10;Ai0AFAAGAAgAAAAhABQmbovfAAAACQEAAA8AAAAAAAAAAAAAAAAAsAQAAGRycy9kb3ducmV2Lnht&#10;bFBLBQYAAAAABAAEAPMAAAC8BQAAAAA=&#10;" fillcolor="white [3201]" strokeweight=".5pt">
                <v:textbox>
                  <w:txbxContent>
                    <w:p w14:paraId="43B2E7BA" w14:textId="77777777" w:rsidR="00C9791C" w:rsidRDefault="00C9791C" w:rsidP="00C9791C"/>
                  </w:txbxContent>
                </v:textbox>
                <w10:wrap anchorx="margin"/>
              </v:shape>
            </w:pict>
          </mc:Fallback>
        </mc:AlternateContent>
      </w:r>
    </w:p>
    <w:p w14:paraId="407E8602" w14:textId="77777777" w:rsidR="00C9791C" w:rsidRPr="00185C8A" w:rsidRDefault="00C9791C">
      <w:pPr>
        <w:tabs>
          <w:tab w:val="right" w:pos="2835"/>
        </w:tabs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  <w:t>Państwo</w:t>
      </w:r>
    </w:p>
    <w:p w14:paraId="605E1D11" w14:textId="77777777" w:rsidR="009C4EF4" w:rsidRPr="00C9791C" w:rsidRDefault="009C4EF4" w:rsidP="002119F2">
      <w:pPr>
        <w:pBdr>
          <w:bottom w:val="single" w:sz="4" w:space="1" w:color="auto"/>
        </w:pBdr>
        <w:tabs>
          <w:tab w:val="decimal" w:pos="2552"/>
        </w:tabs>
        <w:spacing w:after="0"/>
        <w:rPr>
          <w:bCs/>
          <w:sz w:val="20"/>
          <w:szCs w:val="20"/>
        </w:rPr>
      </w:pPr>
    </w:p>
    <w:p w14:paraId="335ADA2E" w14:textId="5FEAC797" w:rsidR="00096067" w:rsidRDefault="004F610B" w:rsidP="002119F2">
      <w:pPr>
        <w:pBdr>
          <w:bottom w:val="single" w:sz="4" w:space="1" w:color="auto"/>
        </w:pBdr>
        <w:tabs>
          <w:tab w:val="decimal" w:pos="2552"/>
        </w:tabs>
        <w:spacing w:after="0"/>
        <w:rPr>
          <w:b/>
          <w:bCs/>
          <w:vertAlign w:val="superscript"/>
        </w:rPr>
      </w:pPr>
      <w:r w:rsidRPr="008C6946">
        <w:rPr>
          <w:b/>
          <w:bCs/>
          <w:sz w:val="24"/>
          <w:szCs w:val="24"/>
        </w:rPr>
        <w:lastRenderedPageBreak/>
        <w:t>2.</w:t>
      </w:r>
      <w:r>
        <w:rPr>
          <w:b/>
          <w:bCs/>
        </w:rPr>
        <w:t xml:space="preserve"> </w:t>
      </w:r>
      <w:r w:rsidR="00325D5D" w:rsidRPr="00325D5D">
        <w:rPr>
          <w:b/>
          <w:bCs/>
          <w:sz w:val="24"/>
          <w:szCs w:val="24"/>
        </w:rPr>
        <w:t>Dane zagranicznej instytucji ubezpieczeniowej w miejscu zamieszkania, która zarejestruje dokument S1</w:t>
      </w:r>
    </w:p>
    <w:p w14:paraId="6580FE5C" w14:textId="0E6BEBB5" w:rsidR="00325D5D" w:rsidRDefault="00325D5D">
      <w:pPr>
        <w:tabs>
          <w:tab w:val="right" w:pos="2552"/>
        </w:tabs>
        <w:spacing w:after="0" w:line="240" w:lineRule="auto"/>
        <w:rPr>
          <w:b/>
          <w:bCs/>
        </w:rPr>
      </w:pPr>
      <w:r w:rsidRPr="00C9791C">
        <w:rPr>
          <w:b/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C4F2941" wp14:editId="33EE9EC5">
                <wp:simplePos x="0" y="0"/>
                <wp:positionH relativeFrom="margin">
                  <wp:posOffset>1847443</wp:posOffset>
                </wp:positionH>
                <wp:positionV relativeFrom="paragraph">
                  <wp:posOffset>111404</wp:posOffset>
                </wp:positionV>
                <wp:extent cx="3830569" cy="252000"/>
                <wp:effectExtent l="0" t="0" r="17780" b="15240"/>
                <wp:wrapNone/>
                <wp:docPr id="33" name="Pole tekstow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0569" cy="25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292308" w14:textId="77777777" w:rsidR="00325D5D" w:rsidRDefault="00325D5D" w:rsidP="00325D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F2941" id="Pole tekstowe 33" o:spid="_x0000_s1038" type="#_x0000_t202" style="position:absolute;margin-left:145.45pt;margin-top:8.75pt;width:301.6pt;height:19.8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IPmVgIAALIEAAAOAAAAZHJzL2Uyb0RvYy54bWysVNtO3DAQfa/Uf7D8XrIXlsKKLNqCqCoh&#10;QALEs9dx2AjH49qzm9Cv77H3wqV9qvrizM3jmXNmcnrWt1asTYgNuVIODwZSGKepatxTKR/uL78c&#10;SxFZuUpZcqaULybKs9nnT6edn5oRLclWJggkcXHa+VIumf20KKJemlbFA/LGwVlTaBVDDU9FFVSH&#10;7K0tRoPBUdFRqHwgbWKE9WLjlLOcv66N5pu6joaFLSVq43yGfC7SWcxO1fQpKL9s9LYM9Q9VtKpx&#10;eHSf6kKxEqvQ/JGqbXSgSDUfaGoLqutGm9wDuhkOPnRzt1Te5F4ATvR7mOL/S6uv17dBNFUpx2Mp&#10;nGrB0S1ZI9g8R6bOCNgBUufjFLF3HtHcf6MeZO/sEcbUe1+HNn3RlYAfcL/sITY9Cw3j+Hg8mByd&#10;SKHhG01AYeageL3tQ+TvhlqRhFIGUJiRVeuryKgEobuQ9Fgk21SXjbVZSWNjzm0QawXCLecaceNd&#10;lHWiK+XReDLIid/5Uur9/YVV+jl1+T4DNOtgTJhsek8S94s+Azkc7YBZUPUCvAJtxi56fdkg/5WK&#10;fKsC5gwQYXf4BkdtCUXRVpJiSeHX3+wpHvTDK0WHuS1l/LlSwUhhfzgMxsnw8DANelYOJ19HUMJb&#10;z+Ktx63acwJSQ2yp11lM8Wx3Yh2ofcSKzdOrcCmn8XYpNYedcs6bfcKSajOf5zAMt1d85e68TskT&#10;NwnZ+/5RBb9lljET17SbcTX9QPAmNt10NF8x1U1mP0G9wXXLABYjE7Rd4rR5b/Uc9fqrmf0GAAD/&#10;/wMAUEsDBBQABgAIAAAAIQAUJm6L3wAAAAkBAAAPAAAAZHJzL2Rvd25yZXYueG1sTI/BTsMwEETv&#10;SPyDtUjcqJOoJU2IUwGiQogTacvZjU1iNV6nttuGv2c5wXE1TzNvq9VkB3bWPhiHAtJZAkxj65TB&#10;TsB2s75bAgtRopKDQy3gWwdY1ddXlSyVu+CHPjexY1SCoZQC+hjHkvPQ9trKMHOjRsq+nLcy0uk7&#10;rry8ULkdeJYk99xKg7TQy1E/97o9NCcr4Ljzm3lqXj7Xw1tjjvnh/elV5kLc3kyPD8CinuIfDL/6&#10;pA41Oe3dCVVgg4CsSApCKcgXwAhYFvMU2F7AIs+A1xX//0H9AwAA//8DAFBLAQItABQABgAIAAAA&#10;IQC2gziS/gAAAOEBAAATAAAAAAAAAAAAAAAAAAAAAABbQ29udGVudF9UeXBlc10ueG1sUEsBAi0A&#10;FAAGAAgAAAAhADj9If/WAAAAlAEAAAsAAAAAAAAAAAAAAAAALwEAAF9yZWxzLy5yZWxzUEsBAi0A&#10;FAAGAAgAAAAhALNEg+ZWAgAAsgQAAA4AAAAAAAAAAAAAAAAALgIAAGRycy9lMm9Eb2MueG1sUEsB&#10;Ai0AFAAGAAgAAAAhABQmbovfAAAACQEAAA8AAAAAAAAAAAAAAAAAsAQAAGRycy9kb3ducmV2Lnht&#10;bFBLBQYAAAAABAAEAPMAAAC8BQAAAAA=&#10;" fillcolor="white [3201]" strokeweight=".5pt">
                <v:textbox>
                  <w:txbxContent>
                    <w:p w14:paraId="52292308" w14:textId="77777777" w:rsidR="00325D5D" w:rsidRDefault="00325D5D" w:rsidP="00325D5D"/>
                  </w:txbxContent>
                </v:textbox>
                <w10:wrap anchorx="margin"/>
              </v:shape>
            </w:pict>
          </mc:Fallback>
        </mc:AlternateContent>
      </w:r>
    </w:p>
    <w:p w14:paraId="20AAF28E" w14:textId="5F44FEAE" w:rsidR="00325D5D" w:rsidRDefault="00325D5D">
      <w:pPr>
        <w:tabs>
          <w:tab w:val="right" w:pos="2835"/>
        </w:tabs>
        <w:spacing w:after="0" w:line="240" w:lineRule="auto"/>
        <w:rPr>
          <w:b/>
          <w:bCs/>
        </w:rPr>
      </w:pPr>
      <w:r>
        <w:rPr>
          <w:b/>
          <w:bCs/>
        </w:rPr>
        <w:tab/>
        <w:t>Kod instytucji</w:t>
      </w:r>
    </w:p>
    <w:p w14:paraId="5927F0F9" w14:textId="77777777" w:rsidR="00325D5D" w:rsidRPr="00C9791C" w:rsidRDefault="00325D5D">
      <w:pPr>
        <w:tabs>
          <w:tab w:val="right" w:pos="2552"/>
        </w:tabs>
        <w:spacing w:after="0" w:line="240" w:lineRule="auto"/>
        <w:rPr>
          <w:b/>
          <w:bCs/>
        </w:rPr>
      </w:pPr>
      <w:r>
        <w:rPr>
          <w:b/>
          <w:bCs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44DC4A7" wp14:editId="167E39C0">
                <wp:simplePos x="0" y="0"/>
                <wp:positionH relativeFrom="margin">
                  <wp:posOffset>1853514</wp:posOffset>
                </wp:positionH>
                <wp:positionV relativeFrom="paragraph">
                  <wp:posOffset>95834</wp:posOffset>
                </wp:positionV>
                <wp:extent cx="3846471" cy="252000"/>
                <wp:effectExtent l="0" t="0" r="20955" b="15240"/>
                <wp:wrapNone/>
                <wp:docPr id="34" name="Pole tekstow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6471" cy="25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936102" w14:textId="77777777" w:rsidR="00325D5D" w:rsidRDefault="00325D5D" w:rsidP="00325D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DC4A7" id="Pole tekstowe 34" o:spid="_x0000_s1039" type="#_x0000_t202" style="position:absolute;margin-left:145.95pt;margin-top:7.55pt;width:302.85pt;height:19.8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sAlVQIAALIEAAAOAAAAZHJzL2Uyb0RvYy54bWysVMlu2zAQvRfoPxC8N/KWzYgcuAlSFAiS&#10;AEmRM01RsRCKw5JjS+nX95FesrSnohdqNg5n3pvR2XnfWrE2ITbkSjk8GEhhnKaqcU+l/PFw9eVE&#10;isjKVcqSM6V8MVGezz5/Ouv81IxoSbYyQSCJi9POl3LJ7KdFEfXStCoekDcOzppCqxhqeCqqoDpk&#10;b20xGgyOio5C5QNpEyOslxunnOX8dW0039Z1NCxsKVEb5zPkc5HOYnampk9B+WWjt2Wof6iiVY3D&#10;o/tUl4qVWIXmj1RtowNFqvlAU1tQXTfa5B7QzXDwoZv7pfIm9wJwot/DFP9fWn2zvguiqUo5nkjh&#10;VAuO7sgaweY5MnVGwA6QOh+niL33iOb+K/Uge2ePMKbe+zq06YuuBPyA+2UPselZaBjHJ5OjyfFQ&#10;Cg3f6BAUZg6K19s+RP5mqBVJKGUAhRlZtb6OjEoQugtJj0WyTXXVWJuVNDbmwgaxViDccq4RN95F&#10;WSe6Uh6NDwc58TtfSr2/v7BKP6cu32eAZh2MCZNN70niftFnIIfjHTALql6AV6DN2EWvrxrkv1aR&#10;71TAnAEi7A7f4qgtoSjaSlIsKfz6mz3Fg354pegwt6WMP1cqGCnsd4fBOB1OJmnQszI5PB5BCW89&#10;i7cet2ovCEiBEFSXxRTPdifWgdpHrNg8vQqXchpvl1Jz2CkXvNknLKk283kOw3B7xdfu3uuUPHGT&#10;kH3oH1XwW2YZM3FDuxlX0w8Eb2LTTUfzFVPdZPYT1BtctwxgMTJB2yVOm/dWz1Gvv5rZbwAAAP//&#10;AwBQSwMEFAAGAAgAAAAhAK9pjsjgAAAACQEAAA8AAABkcnMvZG93bnJldi54bWxMj8tOwzAQRfdI&#10;/IM1SOyok6ptHsSpAFEh1BUpsHbjIbEa26nttuHvGVawHN2je89U68kM7Iw+aGcFpLMEGNrWKW07&#10;Ae+7zV0OLERplRycRQHfGGBdX19VslTuYt/w3MSOUYkNpRTQxziWnIe2RyPDzI1oKfty3shIp++4&#10;8vJC5Wbg8yRZcSO1pYVejvjUY3toTkbA8cPvFql+/twMr40+Zoft44vMhLi9mR7ugUWc4h8Mv/qk&#10;DjU57d3JqsAGAfMiLQilYJkCIyAvshWwvYDlIgdeV/z/B/UPAAAA//8DAFBLAQItABQABgAIAAAA&#10;IQC2gziS/gAAAOEBAAATAAAAAAAAAAAAAAAAAAAAAABbQ29udGVudF9UeXBlc10ueG1sUEsBAi0A&#10;FAAGAAgAAAAhADj9If/WAAAAlAEAAAsAAAAAAAAAAAAAAAAALwEAAF9yZWxzLy5yZWxzUEsBAi0A&#10;FAAGAAgAAAAhANwKwCVVAgAAsgQAAA4AAAAAAAAAAAAAAAAALgIAAGRycy9lMm9Eb2MueG1sUEsB&#10;Ai0AFAAGAAgAAAAhAK9pjsjgAAAACQEAAA8AAAAAAAAAAAAAAAAArwQAAGRycy9kb3ducmV2Lnht&#10;bFBLBQYAAAAABAAEAPMAAAC8BQAAAAA=&#10;" fillcolor="white [3201]" strokeweight=".5pt">
                <v:textbox>
                  <w:txbxContent>
                    <w:p w14:paraId="06936102" w14:textId="77777777" w:rsidR="00325D5D" w:rsidRDefault="00325D5D" w:rsidP="00325D5D"/>
                  </w:txbxContent>
                </v:textbox>
                <w10:wrap anchorx="margin"/>
              </v:shape>
            </w:pict>
          </mc:Fallback>
        </mc:AlternateContent>
      </w:r>
    </w:p>
    <w:p w14:paraId="6C5473EB" w14:textId="60AA61D3" w:rsidR="00325D5D" w:rsidRPr="00185C8A" w:rsidRDefault="00325D5D">
      <w:pPr>
        <w:tabs>
          <w:tab w:val="right" w:pos="2835"/>
        </w:tabs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  <w:t>Nazwa</w:t>
      </w:r>
    </w:p>
    <w:p w14:paraId="7EEFFB0C" w14:textId="77777777" w:rsidR="00325D5D" w:rsidRPr="00185C8A" w:rsidRDefault="00325D5D">
      <w:pPr>
        <w:tabs>
          <w:tab w:val="right" w:pos="2552"/>
        </w:tabs>
        <w:spacing w:after="0" w:line="240" w:lineRule="auto"/>
        <w:rPr>
          <w:b/>
          <w:bCs/>
          <w:i/>
          <w:sz w:val="20"/>
          <w:szCs w:val="20"/>
        </w:rPr>
      </w:pPr>
      <w:r>
        <w:rPr>
          <w:b/>
          <w:bCs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37A30A1" wp14:editId="01A8349C">
                <wp:simplePos x="0" y="0"/>
                <wp:positionH relativeFrom="margin">
                  <wp:posOffset>1848155</wp:posOffset>
                </wp:positionH>
                <wp:positionV relativeFrom="paragraph">
                  <wp:posOffset>95250</wp:posOffset>
                </wp:positionV>
                <wp:extent cx="3846140" cy="252000"/>
                <wp:effectExtent l="0" t="0" r="21590" b="15240"/>
                <wp:wrapNone/>
                <wp:docPr id="35" name="Pole tekstow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6140" cy="25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86E391" w14:textId="77777777" w:rsidR="00325D5D" w:rsidRDefault="00325D5D" w:rsidP="00325D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A30A1" id="Pole tekstowe 35" o:spid="_x0000_s1040" type="#_x0000_t202" style="position:absolute;margin-left:145.5pt;margin-top:7.5pt;width:302.85pt;height:19.8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gz2VQIAALIEAAAOAAAAZHJzL2Uyb0RvYy54bWysVNtOGzEQfa/Uf7D8XjYJCaURG5SCqCoh&#10;iAQVz47XS1Z4Pa49yS79+h47Fy7tU9UX79w8njlnZs/O+9aKjQmxIVfK4dFACuM0VY17LOWP+6tP&#10;p1JEVq5Slpwp5bOJ8nz28cNZ56dmRCuylQkCSVycdr6UK2Y/LYqoV6ZV8Yi8cXDWFFrFUMNjUQXV&#10;IXtri9FgcFJ0FCofSJsYYb3cOuUs569ro/m2rqNhYUuJ2jifIZ/LdBazMzV9DMqvGr0rQ/1DFa1q&#10;HB49pLpUrMQ6NH+kahsdKFLNR5raguq60Sb3gG6Gg3fd3K2UN7kXgBP9Aab4/9Lqm80iiKYq5fFE&#10;CqdacLQgawSbp8jUGQE7QOp8nCL2ziOa+6/Ug+y9PcKYeu/r0KYvuhLwA+7nA8SmZ6FhPD4dnwzH&#10;cGn4RhNQmDkoXm77EPmboVYkoZQBFGZk1eY6MipB6D4kPRbJNtVVY21W0tiYCxvERoFwy7lG3HgT&#10;ZZ3oSnlyPBnkxG98KfXh/tIq/ZS6fJsBmnUwJky2vSeJ+2WfgRyO98AsqXoGXoG2Yxe9vmqQ/1pF&#10;XqiAOQMO2B2+xVFbQlG0k6RYUfj1N3uKB/3wStFhbksZf65VMFLY7w6D8WU4TvByVsaTzyMo4bVn&#10;+drj1u0FAakhttTrLKZ4tnuxDtQ+YMXm6VW4lNN4u5Saw1654O0+YUm1mc9zGIbbK752d16n5Imb&#10;hOx9/6CC3zHLmIkb2s+4mr4jeBubbjqar5nqJrOfoN7iumMAi5EJ2i1x2rzXeo56+dXMfgMAAP//&#10;AwBQSwMEFAAGAAgAAAAhAJswQNHgAAAACQEAAA8AAABkcnMvZG93bnJldi54bWxMj81OwzAQhO9I&#10;vIO1SNyok6pt2hCnAkSFUE+kwHkbm8Sqf1LbbcPbs5zgtBrNaPabaj1aw84qRO2dgHySAVOu9VK7&#10;TsD7bnO3BBYTOonGOyXgW0VY19dXFZbSX9ybOjepY1TiYokC+pSGkvPY9spinPhBOfK+fLCYSIaO&#10;y4AXKreGT7NswS1qRx96HNRTr9pDc7ICjh9hN8v18+fGvDb6WBy2jy9YCHF7Mz7cA0tqTH9h+MUn&#10;dKiJae9PTkZmBExXOW1JZMzpUmC5WhTA9gLmswJ4XfH/C+ofAAAA//8DAFBLAQItABQABgAIAAAA&#10;IQC2gziS/gAAAOEBAAATAAAAAAAAAAAAAAAAAAAAAABbQ29udGVudF9UeXBlc10ueG1sUEsBAi0A&#10;FAAGAAgAAAAhADj9If/WAAAAlAEAAAsAAAAAAAAAAAAAAAAALwEAAF9yZWxzLy5yZWxzUEsBAi0A&#10;FAAGAAgAAAAhAOKWDPZVAgAAsgQAAA4AAAAAAAAAAAAAAAAALgIAAGRycy9lMm9Eb2MueG1sUEsB&#10;Ai0AFAAGAAgAAAAhAJswQNHgAAAACQEAAA8AAAAAAAAAAAAAAAAArwQAAGRycy9kb3ducmV2Lnht&#10;bFBLBQYAAAAABAAEAPMAAAC8BQAAAAA=&#10;" fillcolor="white [3201]" strokeweight=".5pt">
                <v:textbox>
                  <w:txbxContent>
                    <w:p w14:paraId="3186E391" w14:textId="77777777" w:rsidR="00325D5D" w:rsidRDefault="00325D5D" w:rsidP="00325D5D"/>
                  </w:txbxContent>
                </v:textbox>
                <w10:wrap anchorx="margin"/>
              </v:shape>
            </w:pict>
          </mc:Fallback>
        </mc:AlternateContent>
      </w:r>
    </w:p>
    <w:p w14:paraId="577F0527" w14:textId="62B159F2" w:rsidR="00325D5D" w:rsidRPr="00185C8A" w:rsidRDefault="00325D5D">
      <w:pPr>
        <w:tabs>
          <w:tab w:val="right" w:pos="2835"/>
        </w:tabs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  <w:t>Adres</w:t>
      </w:r>
      <w:r w:rsidRPr="00185C8A">
        <w:rPr>
          <w:b/>
          <w:bCs/>
          <w:sz w:val="20"/>
          <w:szCs w:val="20"/>
        </w:rPr>
        <w:t xml:space="preserve"> </w:t>
      </w:r>
    </w:p>
    <w:p w14:paraId="3EF58482" w14:textId="77777777" w:rsidR="00325D5D" w:rsidRPr="00185C8A" w:rsidRDefault="00325D5D">
      <w:pPr>
        <w:tabs>
          <w:tab w:val="right" w:pos="2552"/>
        </w:tabs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CF6E6EA" wp14:editId="1705793A">
                <wp:simplePos x="0" y="0"/>
                <wp:positionH relativeFrom="margin">
                  <wp:posOffset>1847443</wp:posOffset>
                </wp:positionH>
                <wp:positionV relativeFrom="paragraph">
                  <wp:posOffset>111404</wp:posOffset>
                </wp:positionV>
                <wp:extent cx="3830569" cy="252000"/>
                <wp:effectExtent l="0" t="0" r="17780" b="15240"/>
                <wp:wrapNone/>
                <wp:docPr id="36" name="Pole tekstow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0569" cy="25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A35E92" w14:textId="77777777" w:rsidR="00325D5D" w:rsidRDefault="00325D5D" w:rsidP="00325D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6E6EA" id="Pole tekstowe 36" o:spid="_x0000_s1041" type="#_x0000_t202" style="position:absolute;margin-left:145.45pt;margin-top:8.75pt;width:301.6pt;height:19.8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8VyVwIAALIEAAAOAAAAZHJzL2Uyb0RvYy54bWysVMlu2zAQvRfoPxC8N/ISu4kROXATpCgQ&#10;NAGSImeaomIhFIclx5bSr+8jvWRpT0Uv1Gwczrw3o7PzvrViY0JsyJVyeDSQwjhNVeMeS/nj/urT&#10;iRSRlauUJWdK+WyiPJ9//HDW+ZkZ0YpsZYJAEhdnnS/litnPiiLqlWlVPCJvHJw1hVYx1PBYVEF1&#10;yN7aYjQYTIuOQuUDaRMjrJdbp5zn/HVtNN/UdTQsbClRG+cz5HOZzmJ+pmaPQflVo3dlqH+oolWN&#10;w6OHVJeKlViH5o9UbaMDRar5SFNbUF032uQe0M1w8K6bu5XyJvcCcKI/wBT/X1r9fXMbRFOVcjyV&#10;wqkWHN2SNYLNU2TqjIAdIHU+zhB75xHN/RfqQfbeHmFMvfd1aNMXXQn4AffzAWLTs9Awjk/Gg8n0&#10;VAoN32gCCjMHxcttHyJ/NdSKJJQygMKMrNpcR0YlCN2HpMci2aa6aqzNShobc2GD2CgQbjnXiBtv&#10;oqwTXSmn48kgJ37jS6kP95dW6afU5dsM0KyDMWGy7T1J3C/7DORwsgdmSdUz8Aq0Hbvo9VWD/Ncq&#10;8q0KmDNAhN3hGxy1JRRFO0mKFYVff7OneNAPrxQd5raU8edaBSOF/eYwGKfD4+M06Fk5nnweQQmv&#10;PcvXHrduLwhIDbGlXmcxxbPdi3Wg9gErtkivwqWcxtul1Bz2ygVv9wlLqs1ikcMw3F7xtbvzOiVP&#10;3CRk7/sHFfyOWcZMfKf9jKvZO4K3semmo8WaqW4y+wnqLa47BrAYmaDdEqfNe63nqJdfzfw3AAAA&#10;//8DAFBLAwQUAAYACAAAACEAFCZui98AAAAJAQAADwAAAGRycy9kb3ducmV2LnhtbEyPwU7DMBBE&#10;70j8g7VI3KiTqCVNiFMBokKIE2nL2Y1NYjVep7bbhr9nOcFxNU8zb6vVZAd21j4YhwLSWQJMY+uU&#10;wU7AdrO+WwILUaKSg0Mt4FsHWNXXV5Uslbvghz43sWNUgqGUAvoYx5Lz0PbayjBzo0bKvpy3MtLp&#10;O668vFC5HXiWJPfcSoO00MtRP/e6PTQnK+C485t5al4+18NbY4754f3pVeZC3N5Mjw/Aop7iHwy/&#10;+qQONTnt3QlVYIOArEgKQinIF8AIWBbzFNhewCLPgNcV//9B/QMAAP//AwBQSwECLQAUAAYACAAA&#10;ACEAtoM4kv4AAADhAQAAEwAAAAAAAAAAAAAAAAAAAAAAW0NvbnRlbnRfVHlwZXNdLnhtbFBLAQIt&#10;ABQABgAIAAAAIQA4/SH/1gAAAJQBAAALAAAAAAAAAAAAAAAAAC8BAABfcmVscy8ucmVsc1BLAQIt&#10;ABQABgAIAAAAIQAeH8VyVwIAALIEAAAOAAAAAAAAAAAAAAAAAC4CAABkcnMvZTJvRG9jLnhtbFBL&#10;AQItABQABgAIAAAAIQAUJm6L3wAAAAkBAAAPAAAAAAAAAAAAAAAAALEEAABkcnMvZG93bnJldi54&#10;bWxQSwUGAAAAAAQABADzAAAAvQUAAAAA&#10;" fillcolor="white [3201]" strokeweight=".5pt">
                <v:textbox>
                  <w:txbxContent>
                    <w:p w14:paraId="6DA35E92" w14:textId="77777777" w:rsidR="00325D5D" w:rsidRDefault="00325D5D" w:rsidP="00325D5D"/>
                  </w:txbxContent>
                </v:textbox>
                <w10:wrap anchorx="margin"/>
              </v:shape>
            </w:pict>
          </mc:Fallback>
        </mc:AlternateContent>
      </w:r>
    </w:p>
    <w:p w14:paraId="5CF12885" w14:textId="0CE3D6FB" w:rsidR="00325D5D" w:rsidRPr="00185C8A" w:rsidRDefault="00325D5D">
      <w:pPr>
        <w:tabs>
          <w:tab w:val="right" w:pos="2835"/>
        </w:tabs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  <w:t>K</w:t>
      </w:r>
      <w:r w:rsidRPr="00185C8A">
        <w:rPr>
          <w:b/>
          <w:bCs/>
          <w:sz w:val="20"/>
          <w:szCs w:val="20"/>
        </w:rPr>
        <w:t>od pocztowy, miejscowość</w:t>
      </w:r>
    </w:p>
    <w:p w14:paraId="2AAC4EBC" w14:textId="77777777" w:rsidR="00325D5D" w:rsidRPr="00185C8A" w:rsidRDefault="00325D5D">
      <w:pPr>
        <w:tabs>
          <w:tab w:val="right" w:pos="2552"/>
        </w:tabs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4EB285B" wp14:editId="7C781887">
                <wp:simplePos x="0" y="0"/>
                <wp:positionH relativeFrom="margin">
                  <wp:posOffset>1847443</wp:posOffset>
                </wp:positionH>
                <wp:positionV relativeFrom="paragraph">
                  <wp:posOffset>111404</wp:posOffset>
                </wp:positionV>
                <wp:extent cx="3830569" cy="252000"/>
                <wp:effectExtent l="0" t="0" r="17780" b="15240"/>
                <wp:wrapNone/>
                <wp:docPr id="37" name="Pole tekstow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0569" cy="25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A6D3CD" w14:textId="77777777" w:rsidR="00325D5D" w:rsidRDefault="00325D5D" w:rsidP="00325D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B285B" id="Pole tekstowe 37" o:spid="_x0000_s1042" type="#_x0000_t202" style="position:absolute;margin-left:145.45pt;margin-top:8.75pt;width:301.6pt;height:19.8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4AVVwIAALIEAAAOAAAAZHJzL2Uyb0RvYy54bWysVMlu2zAQvRfoPxC8N/ISO4lhOXATuCgQ&#10;JAacImeaomwhFIclaUvu1/eRXhKnPRW9ULNxOPPejMa3ba3ZVjlfkcl596LDmTKSisqscv7jefbl&#10;mjMfhCmEJqNyvlOe304+fxo3dqR6tCZdKMeQxPhRY3O+DsGOsszLtaqFvyCrDJwluVoEqG6VFU40&#10;yF7rrNfpDLOGXGEdSeU9rPd7J5+k/GWpZHgqS68C0zlHbSGdLp3LeGaTsRitnLDrSh7KEP9QRS0q&#10;g0dPqe5FEGzjqj9S1ZV05KkMF5LqjMqykir1gG66nQ/dLNbCqtQLwPH2BJP/f2nl43buWFXkvH/F&#10;mRE1OJqTViyoVx+oUQx2gNRYP0LswiI6tF+pBdlHu4cx9t6Wro5fdMXgB9y7E8SqDUzC2L/udwbD&#10;G84kfL0BKEwcZG+3rfPhm6KaRSHnDhQmZMX2wQdUgtBjSHzMk66KWaV1UuLYqDvt2FaAcB1Sjbhx&#10;FqUNa3I+7A86KfGZL6Y+3V9qIV9jl+cZoGkDY8Rk33uUQrtsE5Dd4RGYJRU74OVoP3beylmF/A/C&#10;h7lwmDNAhN0JTzhKTSiKDhJna3K//maP8aAfXs4azG3O/c+NcIoz/d1gMG66l5dx0JNyObjqQXHv&#10;Pcv3HrOp7whIdbGlViYxxgd9FEtH9QtWbBpfhUsYibdzLoM7Kndhv09YUqmm0xSG4bYiPJiFlTF5&#10;5CYi+9y+CGcPzAbMxCMdZ1yMPhC8j403DU03gcoqsR+h3uN6YACLkQg6LHHcvPd6inr71Ux+AwAA&#10;//8DAFBLAwQUAAYACAAAACEAFCZui98AAAAJAQAADwAAAGRycy9kb3ducmV2LnhtbEyPwU7DMBBE&#10;70j8g7VI3KiTqCVNiFMBokKIE2nL2Y1NYjVep7bbhr9nOcFxNU8zb6vVZAd21j4YhwLSWQJMY+uU&#10;wU7AdrO+WwILUaKSg0Mt4FsHWNXXV5Uslbvghz43sWNUgqGUAvoYx5Lz0PbayjBzo0bKvpy3MtLp&#10;O668vFC5HXiWJPfcSoO00MtRP/e6PTQnK+C485t5al4+18NbY4754f3pVeZC3N5Mjw/Aop7iHwy/&#10;+qQONTnt3QlVYIOArEgKQinIF8AIWBbzFNhewCLPgNcV//9B/QMAAP//AwBQSwECLQAUAAYACAAA&#10;ACEAtoM4kv4AAADhAQAAEwAAAAAAAAAAAAAAAAAAAAAAW0NvbnRlbnRfVHlwZXNdLnhtbFBLAQIt&#10;ABQABgAIAAAAIQA4/SH/1gAAAJQBAAALAAAAAAAAAAAAAAAAAC8BAABfcmVscy8ucmVsc1BLAQIt&#10;ABQABgAIAAAAIQCM84AVVwIAALIEAAAOAAAAAAAAAAAAAAAAAC4CAABkcnMvZTJvRG9jLnhtbFBL&#10;AQItABQABgAIAAAAIQAUJm6L3wAAAAkBAAAPAAAAAAAAAAAAAAAAALEEAABkcnMvZG93bnJldi54&#10;bWxQSwUGAAAAAAQABADzAAAAvQUAAAAA&#10;" fillcolor="white [3201]" strokeweight=".5pt">
                <v:textbox>
                  <w:txbxContent>
                    <w:p w14:paraId="42A6D3CD" w14:textId="77777777" w:rsidR="00325D5D" w:rsidRDefault="00325D5D" w:rsidP="00325D5D"/>
                  </w:txbxContent>
                </v:textbox>
                <w10:wrap anchorx="margin"/>
              </v:shape>
            </w:pict>
          </mc:Fallback>
        </mc:AlternateContent>
      </w:r>
    </w:p>
    <w:p w14:paraId="360A0867" w14:textId="69AECA0C" w:rsidR="00AA256B" w:rsidRPr="00AA256B" w:rsidRDefault="00325D5D" w:rsidP="002119F2">
      <w:pPr>
        <w:pBdr>
          <w:bottom w:val="single" w:sz="4" w:space="1" w:color="auto"/>
        </w:pBdr>
        <w:tabs>
          <w:tab w:val="right" w:pos="2835"/>
        </w:tabs>
        <w:spacing w:after="0"/>
        <w:rPr>
          <w:sz w:val="16"/>
          <w:szCs w:val="16"/>
        </w:rPr>
      </w:pPr>
      <w:r>
        <w:rPr>
          <w:b/>
          <w:bCs/>
          <w:sz w:val="20"/>
          <w:szCs w:val="20"/>
        </w:rPr>
        <w:tab/>
        <w:t>Państwo</w:t>
      </w:r>
    </w:p>
    <w:p w14:paraId="36ABBB8E" w14:textId="0ADFABEC" w:rsidR="00A24D9A" w:rsidRPr="00AD3D3E" w:rsidRDefault="00AD3D3E" w:rsidP="002119F2">
      <w:pPr>
        <w:pBdr>
          <w:bottom w:val="single" w:sz="4" w:space="1" w:color="auto"/>
        </w:pBdr>
        <w:spacing w:before="240" w:after="0"/>
        <w:rPr>
          <w:b/>
          <w:bCs/>
          <w:sz w:val="24"/>
          <w:szCs w:val="24"/>
        </w:rPr>
      </w:pPr>
      <w:r w:rsidRPr="00AD3D3E">
        <w:rPr>
          <w:b/>
          <w:sz w:val="24"/>
          <w:szCs w:val="24"/>
        </w:rPr>
        <w:t xml:space="preserve">3. </w:t>
      </w:r>
      <w:r w:rsidR="00AA256B" w:rsidRPr="00AA256B">
        <w:rPr>
          <w:b/>
          <w:bCs/>
          <w:sz w:val="24"/>
          <w:szCs w:val="24"/>
        </w:rPr>
        <w:t>Sposób odbioru dokumentu S1</w:t>
      </w:r>
    </w:p>
    <w:p w14:paraId="15FE96FD" w14:textId="718A10AA" w:rsidR="00AA256B" w:rsidRDefault="00AA256B" w:rsidP="002119F2">
      <w:pPr>
        <w:tabs>
          <w:tab w:val="left" w:pos="284"/>
          <w:tab w:val="left" w:pos="3119"/>
          <w:tab w:val="left" w:pos="5954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 w:rsidRPr="003C3606">
        <w:rPr>
          <w:rFonts w:ascii="Calibri" w:eastAsia="Calibri" w:hAnsi="Calibri" w:cs="Calibri"/>
          <w:b/>
          <w:bCs/>
          <w:sz w:val="28"/>
          <w:szCs w:val="28"/>
        </w:rPr>
        <w:t>□</w:t>
      </w:r>
      <w:r>
        <w:rPr>
          <w:rFonts w:ascii="Calibri" w:eastAsia="Calibri" w:hAnsi="Calibri" w:cs="Calibri"/>
          <w:b/>
          <w:bCs/>
          <w:sz w:val="28"/>
          <w:szCs w:val="28"/>
        </w:rPr>
        <w:t xml:space="preserve"> </w:t>
      </w:r>
      <w:r>
        <w:rPr>
          <w:rFonts w:ascii="Calibri" w:eastAsia="Calibri" w:hAnsi="Calibri" w:cs="Calibri"/>
          <w:bCs/>
          <w:sz w:val="20"/>
          <w:szCs w:val="20"/>
        </w:rPr>
        <w:t>osobiście</w:t>
      </w:r>
      <w:r>
        <w:rPr>
          <w:rFonts w:ascii="Calibri" w:eastAsia="Calibri" w:hAnsi="Calibri" w:cs="Calibri"/>
          <w:bCs/>
          <w:sz w:val="20"/>
          <w:szCs w:val="20"/>
        </w:rPr>
        <w:tab/>
      </w:r>
      <w:r w:rsidRPr="003C3606">
        <w:rPr>
          <w:rFonts w:ascii="Calibri" w:eastAsia="Calibri" w:hAnsi="Calibri" w:cs="Calibri"/>
          <w:b/>
          <w:bCs/>
          <w:sz w:val="28"/>
          <w:szCs w:val="28"/>
        </w:rPr>
        <w:t>□</w:t>
      </w:r>
      <w:r>
        <w:rPr>
          <w:rFonts w:ascii="Calibri" w:eastAsia="Calibri" w:hAnsi="Calibri" w:cs="Calibri"/>
          <w:b/>
          <w:bCs/>
          <w:sz w:val="28"/>
          <w:szCs w:val="28"/>
        </w:rPr>
        <w:t xml:space="preserve"> </w:t>
      </w:r>
      <w:r>
        <w:rPr>
          <w:rFonts w:ascii="Calibri" w:eastAsia="Calibri" w:hAnsi="Calibri" w:cs="Calibri"/>
          <w:bCs/>
          <w:sz w:val="20"/>
          <w:szCs w:val="20"/>
        </w:rPr>
        <w:t>przez osobę uprawnioną</w:t>
      </w:r>
      <w:r>
        <w:rPr>
          <w:rFonts w:ascii="Calibri" w:eastAsia="Calibri" w:hAnsi="Calibri" w:cs="Calibri"/>
          <w:bCs/>
          <w:sz w:val="20"/>
          <w:szCs w:val="20"/>
        </w:rPr>
        <w:tab/>
      </w:r>
      <w:r w:rsidRPr="003C3606">
        <w:rPr>
          <w:rFonts w:ascii="Calibri" w:eastAsia="Calibri" w:hAnsi="Calibri" w:cs="Calibri"/>
          <w:b/>
          <w:bCs/>
          <w:sz w:val="28"/>
          <w:szCs w:val="28"/>
        </w:rPr>
        <w:t>□</w:t>
      </w:r>
      <w:r>
        <w:rPr>
          <w:rFonts w:ascii="Calibri" w:eastAsia="Calibri" w:hAnsi="Calibri" w:cs="Calibri"/>
          <w:b/>
          <w:bCs/>
          <w:sz w:val="28"/>
          <w:szCs w:val="28"/>
        </w:rPr>
        <w:t xml:space="preserve"> </w:t>
      </w:r>
      <w:r>
        <w:rPr>
          <w:rFonts w:ascii="Calibri" w:eastAsia="Calibri" w:hAnsi="Calibri" w:cs="Calibri"/>
          <w:bCs/>
          <w:sz w:val="20"/>
          <w:szCs w:val="20"/>
        </w:rPr>
        <w:t>pocztą</w:t>
      </w:r>
    </w:p>
    <w:p w14:paraId="32C5BFF5" w14:textId="3358E7C9" w:rsidR="00AA256B" w:rsidRDefault="00AA256B">
      <w:pPr>
        <w:spacing w:after="0" w:line="240" w:lineRule="auto"/>
        <w:rPr>
          <w:sz w:val="20"/>
          <w:szCs w:val="20"/>
        </w:rPr>
      </w:pPr>
    </w:p>
    <w:p w14:paraId="74C0CAE8" w14:textId="11FAA332" w:rsidR="00AA256B" w:rsidRDefault="00AA256B">
      <w:pPr>
        <w:pBdr>
          <w:bottom w:val="single" w:sz="6" w:space="1" w:color="auto"/>
        </w:pBdr>
        <w:spacing w:after="0" w:line="240" w:lineRule="auto"/>
        <w:rPr>
          <w:b/>
          <w:sz w:val="24"/>
          <w:szCs w:val="24"/>
        </w:rPr>
      </w:pPr>
      <w:r w:rsidRPr="00AA256B">
        <w:rPr>
          <w:b/>
          <w:sz w:val="24"/>
          <w:szCs w:val="24"/>
        </w:rPr>
        <w:t>4. Oświadczenia</w:t>
      </w:r>
    </w:p>
    <w:p w14:paraId="3AB2E3F7" w14:textId="77777777" w:rsidR="00AA256B" w:rsidRPr="00AA256B" w:rsidRDefault="00AA256B">
      <w:pPr>
        <w:spacing w:after="0" w:line="240" w:lineRule="auto"/>
        <w:rPr>
          <w:b/>
          <w:sz w:val="24"/>
          <w:szCs w:val="24"/>
        </w:rPr>
      </w:pPr>
    </w:p>
    <w:p w14:paraId="5E3DF58B" w14:textId="77777777" w:rsidR="00AA256B" w:rsidRPr="00AA256B" w:rsidRDefault="00AA256B">
      <w:pPr>
        <w:pStyle w:val="Akapitzlist"/>
        <w:numPr>
          <w:ilvl w:val="0"/>
          <w:numId w:val="18"/>
        </w:numPr>
        <w:spacing w:after="0" w:line="360" w:lineRule="auto"/>
        <w:rPr>
          <w:sz w:val="20"/>
          <w:szCs w:val="20"/>
        </w:rPr>
      </w:pPr>
      <w:r w:rsidRPr="00AA256B">
        <w:rPr>
          <w:sz w:val="20"/>
          <w:szCs w:val="20"/>
        </w:rPr>
        <w:t>W przypadku posłużenia się dokumentem S1 w sposób nieuprawniony zobowiązuję się do zwrotu kosztów udzielonych mi świadczeń opieki zdrowotnej (art. 410 ustawy z dnia 23.04.1964 r. Kodeks cywilny).</w:t>
      </w:r>
    </w:p>
    <w:p w14:paraId="0A01C059" w14:textId="77777777" w:rsidR="00AA256B" w:rsidRPr="00AA256B" w:rsidRDefault="00AA256B">
      <w:pPr>
        <w:pStyle w:val="Akapitzlist"/>
        <w:numPr>
          <w:ilvl w:val="0"/>
          <w:numId w:val="18"/>
        </w:numPr>
        <w:spacing w:after="0" w:line="360" w:lineRule="auto"/>
        <w:rPr>
          <w:sz w:val="20"/>
          <w:szCs w:val="20"/>
        </w:rPr>
      </w:pPr>
      <w:r w:rsidRPr="00AA256B">
        <w:rPr>
          <w:sz w:val="20"/>
          <w:szCs w:val="20"/>
        </w:rPr>
        <w:t xml:space="preserve">Potwierdzam, że znam zasady utraty prawa do świadczeń opieki zdrowotnej. </w:t>
      </w:r>
    </w:p>
    <w:p w14:paraId="003CCA90" w14:textId="77777777" w:rsidR="00AA256B" w:rsidRPr="00AA256B" w:rsidRDefault="00AA256B">
      <w:pPr>
        <w:pStyle w:val="Akapitzlist"/>
        <w:numPr>
          <w:ilvl w:val="0"/>
          <w:numId w:val="18"/>
        </w:numPr>
        <w:spacing w:after="0" w:line="360" w:lineRule="auto"/>
        <w:rPr>
          <w:sz w:val="20"/>
          <w:szCs w:val="20"/>
        </w:rPr>
      </w:pPr>
      <w:r w:rsidRPr="00AA256B">
        <w:rPr>
          <w:sz w:val="20"/>
          <w:szCs w:val="20"/>
        </w:rPr>
        <w:t>Nie podlegam ustawodawstwu innego niż Polska państwa członkowskiego.</w:t>
      </w:r>
    </w:p>
    <w:p w14:paraId="596E285B" w14:textId="37339A94" w:rsidR="00AA256B" w:rsidRPr="00AA256B" w:rsidRDefault="00AA256B">
      <w:pPr>
        <w:pStyle w:val="Akapitzlist"/>
        <w:numPr>
          <w:ilvl w:val="0"/>
          <w:numId w:val="18"/>
        </w:numPr>
        <w:spacing w:after="0" w:line="360" w:lineRule="auto"/>
        <w:rPr>
          <w:sz w:val="20"/>
          <w:szCs w:val="20"/>
        </w:rPr>
      </w:pPr>
      <w:r w:rsidRPr="00AA256B">
        <w:rPr>
          <w:sz w:val="20"/>
          <w:szCs w:val="20"/>
        </w:rPr>
        <w:t>Niezwłocznie przekażę właściwemu dla mnie oddziałowi wojewódzkiemu NFZ informacje lub dokumenty konieczne, aby ustalić moją lub zgłoszonych członków mojej rodziny sytuację ubezpieczenia zdrowotnego.</w:t>
      </w:r>
    </w:p>
    <w:p w14:paraId="27F3958A" w14:textId="73966595" w:rsidR="009E3C61" w:rsidRDefault="009E3C61">
      <w:pPr>
        <w:pBdr>
          <w:bottom w:val="single" w:sz="6" w:space="1" w:color="auto"/>
        </w:pBd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Pr="00AA256B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Zgody</w:t>
      </w:r>
    </w:p>
    <w:p w14:paraId="46BCA9CC" w14:textId="77777777" w:rsidR="009E3C61" w:rsidRPr="00AA256B" w:rsidRDefault="009E3C61">
      <w:pPr>
        <w:spacing w:after="0" w:line="240" w:lineRule="auto"/>
        <w:rPr>
          <w:b/>
          <w:sz w:val="24"/>
          <w:szCs w:val="24"/>
        </w:rPr>
      </w:pPr>
    </w:p>
    <w:p w14:paraId="583C38DB" w14:textId="77777777" w:rsidR="00CE5DB4" w:rsidRPr="00CE5DB4" w:rsidRDefault="00CE5DB4" w:rsidP="002119F2">
      <w:pPr>
        <w:pStyle w:val="Akapitzlist"/>
        <w:numPr>
          <w:ilvl w:val="0"/>
          <w:numId w:val="29"/>
        </w:numPr>
        <w:spacing w:after="0"/>
        <w:rPr>
          <w:sz w:val="20"/>
          <w:szCs w:val="20"/>
        </w:rPr>
      </w:pPr>
      <w:r w:rsidRPr="00CE5DB4">
        <w:rPr>
          <w:sz w:val="20"/>
          <w:szCs w:val="20"/>
        </w:rPr>
        <w:t>Wyrażam zgodę na przekazywanie informacji związanych z rejestracją dokumentów S1/SED S072 przez telefon lub pocztę elektroniczną.</w:t>
      </w:r>
    </w:p>
    <w:p w14:paraId="54829A2D" w14:textId="6F635C9D" w:rsidR="009E3C61" w:rsidRPr="002119F2" w:rsidRDefault="00CE5DB4" w:rsidP="002119F2">
      <w:pPr>
        <w:pStyle w:val="Akapitzlist"/>
        <w:numPr>
          <w:ilvl w:val="0"/>
          <w:numId w:val="29"/>
        </w:numPr>
        <w:spacing w:after="0"/>
        <w:rPr>
          <w:b/>
          <w:bCs/>
          <w:sz w:val="20"/>
          <w:szCs w:val="20"/>
        </w:rPr>
      </w:pPr>
      <w:r w:rsidRPr="00CE5DB4">
        <w:rPr>
          <w:sz w:val="20"/>
          <w:szCs w:val="20"/>
        </w:rPr>
        <w:t>Wyrażam zgodę na otrzymywanie za pośrednictwem poczty elektronicznej numerów identyfikacyjnych umożliwiających śledzenie statusu spraw prowadzonych w EESSI</w:t>
      </w:r>
      <w:r>
        <w:rPr>
          <w:sz w:val="20"/>
          <w:szCs w:val="20"/>
        </w:rPr>
        <w:t>.</w:t>
      </w:r>
      <w:r w:rsidR="00E30BC7" w:rsidRPr="00E30BC7">
        <w:rPr>
          <w:sz w:val="20"/>
          <w:szCs w:val="20"/>
        </w:rPr>
        <w:t xml:space="preserve"> Numer identyfikacyjny umożliwia śledzenie statusu sprawy na stronie NFZ:  </w:t>
      </w:r>
      <w:hyperlink r:id="rId10" w:anchor="/" w:history="1">
        <w:r w:rsidR="00E30BC7" w:rsidRPr="00E30BC7">
          <w:rPr>
            <w:rStyle w:val="Hipercze"/>
            <w:sz w:val="20"/>
            <w:szCs w:val="20"/>
          </w:rPr>
          <w:t>https://statussprawywue.nfz.gov.pl/#/</w:t>
        </w:r>
      </w:hyperlink>
      <w:r w:rsidR="00E30BC7" w:rsidRPr="00E30BC7">
        <w:rPr>
          <w:sz w:val="20"/>
          <w:szCs w:val="20"/>
        </w:rPr>
        <w:t>.</w:t>
      </w:r>
    </w:p>
    <w:p w14:paraId="316182B2" w14:textId="77777777" w:rsidR="009E3C61" w:rsidRPr="00185C8A" w:rsidRDefault="009E3C61">
      <w:pPr>
        <w:tabs>
          <w:tab w:val="right" w:pos="2552"/>
        </w:tabs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AD200CD" wp14:editId="357577A3">
                <wp:simplePos x="0" y="0"/>
                <wp:positionH relativeFrom="margin">
                  <wp:posOffset>1847443</wp:posOffset>
                </wp:positionH>
                <wp:positionV relativeFrom="paragraph">
                  <wp:posOffset>111404</wp:posOffset>
                </wp:positionV>
                <wp:extent cx="3830569" cy="252000"/>
                <wp:effectExtent l="0" t="0" r="17780" b="15240"/>
                <wp:wrapNone/>
                <wp:docPr id="30" name="Pole tekstow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0569" cy="252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25A926" w14:textId="77777777" w:rsidR="009E3C61" w:rsidRDefault="009E3C61" w:rsidP="009E3C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200CD" id="Pole tekstowe 30" o:spid="_x0000_s1043" type="#_x0000_t202" style="position:absolute;margin-left:145.45pt;margin-top:8.75pt;width:301.6pt;height:19.8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neJYAIAAMMEAAAOAAAAZHJzL2Uyb0RvYy54bWysVNtOGzEQfa/Uf7D83mwuJEDEBqWgVJUQ&#10;RAqIZ8frJSu8Htd2spt+fY+dCwH6VDUPjufiMzNnZvbquq012yjnKzI573W6nCkjqajMS86fHmff&#10;LjjzQZhCaDIq51vl+fXk65erxo5Vn1akC+UYQIwfNzbnqxDsOMu8XKla+A5ZZWAsydUiQHQvWeFE&#10;A/RaZ/1ud5Q15ArrSCrvob3dGfkk4ZelkuGhLL0KTOccuYV0unQu45lNrsT4xQm7quQ+DfEPWdSi&#10;Mgh6hLoVQbC1qz5B1ZV05KkMHUl1RmVZSZVqQDW97odqFithVaoF5Hh7pMn/P1h5v5k7VhU5H4Ae&#10;I2r0aE5asaBefaBGMehBUmP9GL4LC+/QfqcWzT7oPZSx9rZ0dfxHVQx24G2PFKs2MAnl4GLQHY4u&#10;OZOw9YdoYYLP3l5b58MPRTWLl5w7tDAxKzZ3PiATuB5cYjBPuipmldZJ2Pob7dhGoNsYkoIazrTw&#10;Acqcz9IvJg2Id8+0YU3OR4NhN0V6Z4uxjphLLeTrZwTgaQPYSNKOjHgL7bJNzPbOD0wtqdiCQEe7&#10;OfRWzirg3yHFuXAYPHCGZQoPOEpNSIr2N85W5H7/TR/9MQ+wctZgkHPuf62FU6j8p8GkXPbOzuLk&#10;J+FseN6H4E4ty1OLWdc3BPZ6WFsr0zX6B324lo7qZ+zcNEaFSRiJ2DmXwR2Em7BbMGytVNNpcsO0&#10;WxHuzMLKCB6bFZl9bJ+Fs/tWBwzJPR2GXow/dHznG18amq4DlVUah0j1jtd9B7ApqcX7rY6reCon&#10;r7dvz+QPAAAA//8DAFBLAwQUAAYACAAAACEA7PHH398AAAAJAQAADwAAAGRycy9kb3ducmV2Lnht&#10;bEyPy07DMBBF90j8gzVI7KjTlJJH41QVEosiNjSItZsMcdR4HGI3DXw9wwqWo3t075liO9teTDj6&#10;zpGC5SICgVS7pqNWwVv1dJeC8EFTo3tHqOALPWzL66tC54270CtOh9AKLiGfawUmhCGX0tcGrfYL&#10;NyBx9uFGqwOfYyubUV+43PYyjqIHaXVHvGD0gI8G69PhbBUkwTxn3/Nu7+OXqar27+nnauWVur2Z&#10;dxsQAefwB8OvPqtDyU5Hd6bGi15BnEUZoxwkaxAMpNn9EsRRwTqJQZaF/P9B+QMAAP//AwBQSwEC&#10;LQAUAAYACAAAACEAtoM4kv4AAADhAQAAEwAAAAAAAAAAAAAAAAAAAAAAW0NvbnRlbnRfVHlwZXNd&#10;LnhtbFBLAQItABQABgAIAAAAIQA4/SH/1gAAAJQBAAALAAAAAAAAAAAAAAAAAC8BAABfcmVscy8u&#10;cmVsc1BLAQItABQABgAIAAAAIQAAXneJYAIAAMMEAAAOAAAAAAAAAAAAAAAAAC4CAABkcnMvZTJv&#10;RG9jLnhtbFBLAQItABQABgAIAAAAIQDs8cff3wAAAAkBAAAPAAAAAAAAAAAAAAAAALoEAABkcnMv&#10;ZG93bnJldi54bWxQSwUGAAAAAAQABADzAAAAxgUAAAAA&#10;" fillcolor="window" strokeweight=".5pt">
                <v:textbox>
                  <w:txbxContent>
                    <w:p w14:paraId="7E25A926" w14:textId="77777777" w:rsidR="009E3C61" w:rsidRDefault="009E3C61" w:rsidP="009E3C61"/>
                  </w:txbxContent>
                </v:textbox>
                <w10:wrap anchorx="margin"/>
              </v:shape>
            </w:pict>
          </mc:Fallback>
        </mc:AlternateContent>
      </w:r>
    </w:p>
    <w:p w14:paraId="04DFB20C" w14:textId="77777777" w:rsidR="009E3C61" w:rsidRPr="00185C8A" w:rsidRDefault="009E3C61">
      <w:pPr>
        <w:tabs>
          <w:tab w:val="right" w:pos="2835"/>
        </w:tabs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  <w:t>T</w:t>
      </w:r>
      <w:r w:rsidRPr="00185C8A">
        <w:rPr>
          <w:b/>
          <w:bCs/>
          <w:sz w:val="20"/>
          <w:szCs w:val="20"/>
        </w:rPr>
        <w:t>elefon</w:t>
      </w:r>
    </w:p>
    <w:p w14:paraId="14BE1F7F" w14:textId="77777777" w:rsidR="009E3C61" w:rsidRPr="00185C8A" w:rsidRDefault="009E3C61">
      <w:pPr>
        <w:tabs>
          <w:tab w:val="right" w:pos="2552"/>
        </w:tabs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67B86C5" wp14:editId="7BEE3C9B">
                <wp:simplePos x="0" y="0"/>
                <wp:positionH relativeFrom="margin">
                  <wp:posOffset>1847443</wp:posOffset>
                </wp:positionH>
                <wp:positionV relativeFrom="paragraph">
                  <wp:posOffset>111404</wp:posOffset>
                </wp:positionV>
                <wp:extent cx="3830569" cy="252000"/>
                <wp:effectExtent l="0" t="0" r="17780" b="15240"/>
                <wp:wrapNone/>
                <wp:docPr id="31" name="Pole tekstow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0569" cy="252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D71955" w14:textId="77777777" w:rsidR="009E3C61" w:rsidRDefault="009E3C61" w:rsidP="009E3C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B86C5" id="Pole tekstowe 31" o:spid="_x0000_s1044" type="#_x0000_t202" style="position:absolute;margin-left:145.45pt;margin-top:8.75pt;width:301.6pt;height:19.8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rzhYAIAAMMEAAAOAAAAZHJzL2Uyb0RvYy54bWysVNtuGjEQfa/Uf7D8XpZLoARliWgiqkpR&#10;gpRUeTZeL6zi9bi2YZd+fY/NJSTpU1UejOfiMzNnZvbquq012yrnKzI573W6nCkjqajMKuc/n+Zf&#10;xpz5IEwhNBmV853y/Hr6+dNVYyeqT2vShXIMIMZPGpvzdQh2kmVerlUtfIesMjCW5GoRILpVVjjR&#10;AL3WWb/bHWUNucI6ksp7aG/3Rj5N+GWpZHgoS68C0zlHbiGdLp3LeGbTKzFZOWHXlTykIf4hi1pU&#10;BkFPULciCLZx1QeoupKOPJWhI6nOqCwrqVINqKbXfVfN41pYlWoBOd6eaPL/D1bebxeOVUXOBz3O&#10;jKjRowVpxYJ68YEaxaAHSY31E/g+WniH9hu1aPZR76GMtbelq+M/qmKwg+7diWLVBiahHIwH3eHo&#10;kjMJW3+IFqYeZK+vrfPhu6KaxUvOHVqYmBXbOx+QCVyPLjGYJ10V80rrJOz8jXZsK9BtDElBDWda&#10;+ABlzufpF5MGxJtn2rAm56PBsJsivbHFWCfMpRby5SMC8LQBbCRpT0a8hXbZJmZ74yNTSyp2INDR&#10;fg69lfMK+HdIcSEcBg+cYZnCA45SE5Kiw42zNbnff9NHf8wDrJw1GOSc+18b4RQq/2EwKZe9i4s4&#10;+Um4GH7tQ3DnluW5xWzqGwJ7GAZkl67RP+jjtXRUP2PnZjEqTMJIxM65DO4o3IT9gmFrpZrNkhum&#10;3YpwZx6tjOCxWZHZp/ZZOHtodcCQ3NNx6MXkXcf3vvGlodkmUFmlcYhU73k9dACbklp82Oq4iudy&#10;8nr99kz/AAAA//8DAFBLAwQUAAYACAAAACEA7PHH398AAAAJAQAADwAAAGRycy9kb3ducmV2Lnht&#10;bEyPy07DMBBF90j8gzVI7KjTlJJH41QVEosiNjSItZsMcdR4HGI3DXw9wwqWo3t075liO9teTDj6&#10;zpGC5SICgVS7pqNWwVv1dJeC8EFTo3tHqOALPWzL66tC54270CtOh9AKLiGfawUmhCGX0tcGrfYL&#10;NyBx9uFGqwOfYyubUV+43PYyjqIHaXVHvGD0gI8G69PhbBUkwTxn3/Nu7+OXqar27+nnauWVur2Z&#10;dxsQAefwB8OvPqtDyU5Hd6bGi15BnEUZoxwkaxAMpNn9EsRRwTqJQZaF/P9B+QMAAP//AwBQSwEC&#10;LQAUAAYACAAAACEAtoM4kv4AAADhAQAAEwAAAAAAAAAAAAAAAAAAAAAAW0NvbnRlbnRfVHlwZXNd&#10;LnhtbFBLAQItABQABgAIAAAAIQA4/SH/1gAAAJQBAAALAAAAAAAAAAAAAAAAAC8BAABfcmVscy8u&#10;cmVsc1BLAQItABQABgAIAAAAIQC++rzhYAIAAMMEAAAOAAAAAAAAAAAAAAAAAC4CAABkcnMvZTJv&#10;RG9jLnhtbFBLAQItABQABgAIAAAAIQDs8cff3wAAAAkBAAAPAAAAAAAAAAAAAAAAALoEAABkcnMv&#10;ZG93bnJldi54bWxQSwUGAAAAAAQABADzAAAAxgUAAAAA&#10;" fillcolor="window" strokeweight=".5pt">
                <v:textbox>
                  <w:txbxContent>
                    <w:p w14:paraId="05D71955" w14:textId="77777777" w:rsidR="009E3C61" w:rsidRDefault="009E3C61" w:rsidP="009E3C61"/>
                  </w:txbxContent>
                </v:textbox>
                <w10:wrap anchorx="margin"/>
              </v:shape>
            </w:pict>
          </mc:Fallback>
        </mc:AlternateContent>
      </w:r>
    </w:p>
    <w:p w14:paraId="5CCB1A42" w14:textId="77777777" w:rsidR="009E3C61" w:rsidRPr="00F05BF4" w:rsidRDefault="009E3C61">
      <w:pPr>
        <w:pStyle w:val="Akapitzlist"/>
        <w:spacing w:after="0" w:line="360" w:lineRule="auto"/>
        <w:ind w:left="0"/>
        <w:rPr>
          <w:b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</w:t>
      </w:r>
      <w:r w:rsidRPr="00F05BF4">
        <w:rPr>
          <w:b/>
          <w:sz w:val="20"/>
          <w:szCs w:val="20"/>
        </w:rPr>
        <w:t>E-mail</w:t>
      </w:r>
    </w:p>
    <w:p w14:paraId="72BA2058" w14:textId="77777777" w:rsidR="00B07344" w:rsidRPr="00B07344" w:rsidRDefault="009E3C61" w:rsidP="00B07344">
      <w:pPr>
        <w:spacing w:after="0"/>
        <w:rPr>
          <w:b/>
          <w:sz w:val="16"/>
          <w:szCs w:val="16"/>
        </w:rPr>
      </w:pPr>
      <w:r w:rsidRPr="004103A8">
        <w:rPr>
          <w:sz w:val="20"/>
          <w:szCs w:val="20"/>
        </w:rPr>
        <w:t xml:space="preserve">                          </w:t>
      </w:r>
      <w:r>
        <w:rPr>
          <w:sz w:val="20"/>
          <w:szCs w:val="20"/>
        </w:rPr>
        <w:tab/>
        <w:t xml:space="preserve">    </w:t>
      </w:r>
      <w:r w:rsidR="00B07344" w:rsidRPr="00B07344">
        <w:rPr>
          <w:sz w:val="20"/>
          <w:szCs w:val="20"/>
        </w:rPr>
        <w:t xml:space="preserve"> </w:t>
      </w:r>
      <w:r w:rsidR="00B07344">
        <w:rPr>
          <w:sz w:val="20"/>
          <w:szCs w:val="20"/>
        </w:rPr>
        <w:tab/>
      </w:r>
      <w:r w:rsidR="00B07344">
        <w:rPr>
          <w:sz w:val="20"/>
          <w:szCs w:val="20"/>
        </w:rPr>
        <w:tab/>
        <w:t xml:space="preserve">  </w:t>
      </w:r>
      <w:r w:rsidR="00B07344" w:rsidRPr="00B07344">
        <w:rPr>
          <w:sz w:val="16"/>
          <w:szCs w:val="16"/>
        </w:rPr>
        <w:t>Wpisz adres e-mail drukowanymi literami, tak aby był dla nas czytelny.</w:t>
      </w:r>
    </w:p>
    <w:p w14:paraId="28C65EBD" w14:textId="35259F4E" w:rsidR="009E3C61" w:rsidRPr="00B07344" w:rsidRDefault="009E3C61" w:rsidP="002119F2">
      <w:pPr>
        <w:spacing w:after="0"/>
        <w:rPr>
          <w:b/>
          <w:sz w:val="16"/>
          <w:szCs w:val="16"/>
        </w:rPr>
      </w:pPr>
    </w:p>
    <w:p w14:paraId="157D6ADE" w14:textId="176E9CB6" w:rsidR="009E3C61" w:rsidRDefault="009E3C61">
      <w:pPr>
        <w:pBdr>
          <w:bottom w:val="single" w:sz="6" w:space="1" w:color="auto"/>
        </w:pBdr>
        <w:spacing w:after="0" w:line="240" w:lineRule="auto"/>
        <w:rPr>
          <w:sz w:val="20"/>
          <w:szCs w:val="20"/>
        </w:rPr>
      </w:pPr>
      <w:r>
        <w:rPr>
          <w:b/>
          <w:sz w:val="24"/>
          <w:szCs w:val="24"/>
        </w:rPr>
        <w:t>6</w:t>
      </w:r>
      <w:r w:rsidRPr="00AA256B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Podpis wnioskodawcy</w:t>
      </w:r>
    </w:p>
    <w:p w14:paraId="077983A5" w14:textId="77777777" w:rsidR="009E3C61" w:rsidRPr="00AA256B" w:rsidRDefault="009E3C61">
      <w:pPr>
        <w:spacing w:after="0"/>
        <w:rPr>
          <w:sz w:val="20"/>
          <w:szCs w:val="20"/>
        </w:rPr>
      </w:pPr>
      <w:r>
        <w:rPr>
          <w:b/>
          <w:bCs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20EB656" wp14:editId="1975EC05">
                <wp:simplePos x="0" y="0"/>
                <wp:positionH relativeFrom="margin">
                  <wp:posOffset>2392045</wp:posOffset>
                </wp:positionH>
                <wp:positionV relativeFrom="paragraph">
                  <wp:posOffset>176530</wp:posOffset>
                </wp:positionV>
                <wp:extent cx="3077155" cy="266700"/>
                <wp:effectExtent l="0" t="0" r="28575" b="1905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715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D1FCD3" w14:textId="77777777" w:rsidR="009E3C61" w:rsidRDefault="009E3C61" w:rsidP="009E3C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EB656" id="Pole tekstowe 2" o:spid="_x0000_s1045" type="#_x0000_t202" style="position:absolute;margin-left:188.35pt;margin-top:13.9pt;width:242.3pt;height:21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2nBYAIAAMEEAAAOAAAAZHJzL2Uyb0RvYy54bWysVE1vGjEQvVfqf7B8b3YhARqUJaKJqCpF&#10;CVJS5Wy8XljF63Ftwy799X02HyFJT1U5GM+H38y8mdmr667RbKOcr8kUvHeWc6aMpLI2y4L/fJp9&#10;+cqZD8KUQpNRBd8qz68nnz9dtXas+rQiXSrHAGL8uLUFX4Vgx1nm5Uo1wp+RVQbGilwjAkS3zEon&#10;WqA3Ouvn+TBryZXWkVTeQ3u7M/JJwq8qJcNDVXkVmC44cgvpdOlcxDObXInx0gm7quU+DfEPWTSi&#10;Ngh6hLoVQbC1qz9ANbV05KkKZ5KajKqqlirVgGp6+btqHlfCqlQLyPH2SJP/f7DyfjN3rC4L3ufM&#10;iAYtmpNWLKgXH6hVrB8paq0fw/PRwjd036hDqw96D2WsvKtcE/9RE4MdZG+PBKsuMAnleT4a9QYD&#10;ziRs/eFwlKcOZK+vrfPhu6KGxUvBHRqYeBWbOx+QCVwPLjGYJ12Xs1rrJGz9jXZsI9BrjEhJLWda&#10;+ABlwWfpF5MGxJtn2rC24MPzQZ4ivbHFWEfMhRby5SMC8LQBbCRpR0a8hW7RJV57lwemFlRuQaCj&#10;3RR6K2c18O+Q4lw4jB04wyqFBxyVJiRF+xtnK3K//6aP/pgGWDlrMcYF97/WwilU/sNgTi57Fxdx&#10;7pNwMRj1IbhTy+LUYtbNDYG9HpbWynSN/kEfrpWj5hkbN41RYRJGInbBZXAH4Sbs1gs7K9V0mtww&#10;61aEO/NoZQSPzYrMPnXPwtl9qwOG5J4OIy/G7zq+840vDU3Xgao6jUOkesfrvgPYk9Ti/U7HRTyV&#10;k9frl2fyBwAA//8DAFBLAwQUAAYACAAAACEAwMDZJd8AAAAJAQAADwAAAGRycy9kb3ducmV2Lnht&#10;bEyPQU+DQBCF7yb+h82YeLNLIQGKDE1j4qHGi8V43sKUJWV3kd1S9Nc7nvQ4mS/vfa/cLmYQM02+&#10;dxZhvYpAkG1c29sO4b1+fshB+KBsqwZnCeGLPGyr25tSFa272jeaD6ETHGJ9oRB0CGMhpW80GeVX&#10;biTLv5ObjAp8Tp1sJ3XlcDPIOIpSaVRvuUGrkZ40NefDxSBkQb9svpfd3sevc13vP/LPJPGI93fL&#10;7hFEoCX8wfCrz+pQsdPRXWzrxYCQZGnGKEKc8QQG8nSdgDgipJscZFXK/wuqHwAAAP//AwBQSwEC&#10;LQAUAAYACAAAACEAtoM4kv4AAADhAQAAEwAAAAAAAAAAAAAAAAAAAAAAW0NvbnRlbnRfVHlwZXNd&#10;LnhtbFBLAQItABQABgAIAAAAIQA4/SH/1gAAAJQBAAALAAAAAAAAAAAAAAAAAC8BAABfcmVscy8u&#10;cmVsc1BLAQItABQABgAIAAAAIQAV52nBYAIAAMEEAAAOAAAAAAAAAAAAAAAAAC4CAABkcnMvZTJv&#10;RG9jLnhtbFBLAQItABQABgAIAAAAIQDAwNkl3wAAAAkBAAAPAAAAAAAAAAAAAAAAALoEAABkcnMv&#10;ZG93bnJldi54bWxQSwUGAAAAAAQABADzAAAAxgUAAAAA&#10;" fillcolor="window" strokeweight=".5pt">
                <v:textbox>
                  <w:txbxContent>
                    <w:p w14:paraId="57D1FCD3" w14:textId="77777777" w:rsidR="009E3C61" w:rsidRDefault="009E3C61" w:rsidP="009E3C61"/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ela-Siatka"/>
        <w:tblW w:w="0" w:type="auto"/>
        <w:tblInd w:w="1362" w:type="dxa"/>
        <w:tblLayout w:type="fixed"/>
        <w:tblLook w:val="0600" w:firstRow="0" w:lastRow="0" w:firstColumn="0" w:lastColumn="0" w:noHBand="1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9E3C61" w14:paraId="365C66AE" w14:textId="77777777" w:rsidTr="00573891">
        <w:trPr>
          <w:trHeight w:val="397"/>
        </w:trPr>
        <w:tc>
          <w:tcPr>
            <w:tcW w:w="283" w:type="dxa"/>
            <w:noWrap/>
            <w:vAlign w:val="center"/>
          </w:tcPr>
          <w:p w14:paraId="5BBBFEDF" w14:textId="77777777" w:rsidR="009E3C61" w:rsidRPr="00F569A4" w:rsidRDefault="009E3C6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single" w:sz="12" w:space="0" w:color="auto"/>
            </w:tcBorders>
            <w:noWrap/>
            <w:vAlign w:val="center"/>
          </w:tcPr>
          <w:p w14:paraId="562D981D" w14:textId="77777777" w:rsidR="009E3C61" w:rsidRDefault="009E3C61">
            <w:pPr>
              <w:jc w:val="center"/>
              <w:rPr>
                <w:bCs/>
              </w:rPr>
            </w:pPr>
          </w:p>
        </w:tc>
        <w:tc>
          <w:tcPr>
            <w:tcW w:w="283" w:type="dxa"/>
            <w:tcBorders>
              <w:left w:val="single" w:sz="12" w:space="0" w:color="auto"/>
              <w:right w:val="single" w:sz="2" w:space="0" w:color="auto"/>
            </w:tcBorders>
            <w:noWrap/>
            <w:vAlign w:val="center"/>
          </w:tcPr>
          <w:p w14:paraId="2E3167FA" w14:textId="77777777" w:rsidR="009E3C61" w:rsidRDefault="009E3C61">
            <w:pPr>
              <w:jc w:val="center"/>
              <w:rPr>
                <w:bCs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</w:tcPr>
          <w:p w14:paraId="386EBAB0" w14:textId="77777777" w:rsidR="009E3C61" w:rsidRDefault="009E3C61">
            <w:pPr>
              <w:jc w:val="center"/>
              <w:rPr>
                <w:bCs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noWrap/>
            <w:vAlign w:val="center"/>
          </w:tcPr>
          <w:p w14:paraId="0AFCB5C0" w14:textId="77777777" w:rsidR="009E3C61" w:rsidRDefault="009E3C61">
            <w:pPr>
              <w:jc w:val="center"/>
              <w:rPr>
                <w:bCs/>
              </w:rPr>
            </w:pPr>
          </w:p>
        </w:tc>
        <w:tc>
          <w:tcPr>
            <w:tcW w:w="283" w:type="dxa"/>
            <w:noWrap/>
            <w:vAlign w:val="center"/>
          </w:tcPr>
          <w:p w14:paraId="1BD548FD" w14:textId="77777777" w:rsidR="009E3C61" w:rsidRDefault="009E3C61">
            <w:pPr>
              <w:jc w:val="center"/>
              <w:rPr>
                <w:bCs/>
              </w:rPr>
            </w:pPr>
          </w:p>
        </w:tc>
        <w:tc>
          <w:tcPr>
            <w:tcW w:w="283" w:type="dxa"/>
            <w:noWrap/>
            <w:vAlign w:val="center"/>
          </w:tcPr>
          <w:p w14:paraId="605DDB43" w14:textId="77777777" w:rsidR="009E3C61" w:rsidRDefault="009E3C61">
            <w:pPr>
              <w:jc w:val="center"/>
              <w:rPr>
                <w:bCs/>
              </w:rPr>
            </w:pPr>
          </w:p>
        </w:tc>
        <w:tc>
          <w:tcPr>
            <w:tcW w:w="283" w:type="dxa"/>
            <w:noWrap/>
            <w:vAlign w:val="center"/>
          </w:tcPr>
          <w:p w14:paraId="0BB192E1" w14:textId="77777777" w:rsidR="009E3C61" w:rsidRDefault="009E3C61">
            <w:pPr>
              <w:jc w:val="center"/>
              <w:rPr>
                <w:bCs/>
              </w:rPr>
            </w:pPr>
          </w:p>
        </w:tc>
      </w:tr>
    </w:tbl>
    <w:p w14:paraId="11DBE9BF" w14:textId="77777777" w:rsidR="009E3C61" w:rsidRPr="004103A8" w:rsidRDefault="009E3C61">
      <w:pPr>
        <w:spacing w:after="0" w:line="240" w:lineRule="auto"/>
        <w:rPr>
          <w:sz w:val="20"/>
          <w:szCs w:val="20"/>
        </w:rPr>
      </w:pPr>
      <w:r w:rsidRPr="004103A8">
        <w:rPr>
          <w:sz w:val="20"/>
          <w:szCs w:val="20"/>
        </w:rPr>
        <w:t xml:space="preserve">                             </w:t>
      </w:r>
      <w:r>
        <w:rPr>
          <w:sz w:val="20"/>
          <w:szCs w:val="20"/>
        </w:rPr>
        <w:tab/>
        <w:t xml:space="preserve">    </w:t>
      </w:r>
      <w:r>
        <w:rPr>
          <w:sz w:val="18"/>
          <w:szCs w:val="18"/>
        </w:rPr>
        <w:t>D</w:t>
      </w:r>
      <w:r w:rsidRPr="008C6BD2">
        <w:rPr>
          <w:sz w:val="18"/>
          <w:szCs w:val="18"/>
        </w:rPr>
        <w:t>ata</w:t>
      </w:r>
      <w:r>
        <w:rPr>
          <w:sz w:val="18"/>
          <w:szCs w:val="18"/>
        </w:rPr>
        <w:t xml:space="preserve"> </w:t>
      </w:r>
      <w:r w:rsidRPr="00726158">
        <w:rPr>
          <w:i/>
          <w:sz w:val="16"/>
          <w:szCs w:val="16"/>
        </w:rPr>
        <w:t>(dd-mm-rrrr)</w:t>
      </w:r>
      <w:r w:rsidRPr="008C6BD2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</w:t>
      </w:r>
      <w:r w:rsidRPr="008C6BD2">
        <w:rPr>
          <w:sz w:val="18"/>
          <w:szCs w:val="18"/>
        </w:rPr>
        <w:t>Czytelny podpis</w:t>
      </w:r>
      <w:r>
        <w:rPr>
          <w:sz w:val="18"/>
          <w:szCs w:val="18"/>
        </w:rPr>
        <w:t xml:space="preserve"> wnioskodawcy</w:t>
      </w:r>
    </w:p>
    <w:p w14:paraId="3CA2F145" w14:textId="243B249A" w:rsidR="009E3C61" w:rsidRDefault="00B63DD0" w:rsidP="002119F2">
      <w:pPr>
        <w:pBdr>
          <w:bottom w:val="single" w:sz="6" w:space="1" w:color="auto"/>
        </w:pBdr>
        <w:spacing w:before="240" w:after="0" w:line="240" w:lineRule="auto"/>
        <w:rPr>
          <w:sz w:val="20"/>
          <w:szCs w:val="20"/>
        </w:rPr>
      </w:pPr>
      <w:r w:rsidRPr="00F05BF4">
        <w:rPr>
          <w:b/>
          <w:sz w:val="20"/>
          <w:szCs w:val="20"/>
        </w:rPr>
        <w:t xml:space="preserve">Uwaga! </w:t>
      </w:r>
      <w:r>
        <w:rPr>
          <w:b/>
          <w:sz w:val="20"/>
          <w:szCs w:val="20"/>
        </w:rPr>
        <w:t>Jeśli nie podpiszesz wniosku i nie podasz daty, to nie będziemy mogli rozpatrzyć Twojego wniosku.</w:t>
      </w:r>
    </w:p>
    <w:p w14:paraId="7479D078" w14:textId="77777777" w:rsidR="009E3C61" w:rsidRDefault="009E3C61">
      <w:pPr>
        <w:pBdr>
          <w:bottom w:val="single" w:sz="6" w:space="1" w:color="auto"/>
        </w:pBdr>
        <w:spacing w:after="0" w:line="240" w:lineRule="auto"/>
        <w:rPr>
          <w:sz w:val="20"/>
          <w:szCs w:val="20"/>
        </w:rPr>
      </w:pPr>
    </w:p>
    <w:p w14:paraId="55671F6F" w14:textId="77777777" w:rsidR="009E3C61" w:rsidRDefault="009E3C61">
      <w:pPr>
        <w:pBdr>
          <w:bottom w:val="single" w:sz="6" w:space="1" w:color="auto"/>
        </w:pBdr>
        <w:spacing w:after="0" w:line="240" w:lineRule="auto"/>
        <w:rPr>
          <w:b/>
          <w:sz w:val="24"/>
          <w:szCs w:val="24"/>
        </w:rPr>
      </w:pPr>
    </w:p>
    <w:p w14:paraId="107A84DD" w14:textId="54C488C4" w:rsidR="00153A9B" w:rsidRDefault="009E3C61">
      <w:pPr>
        <w:pBdr>
          <w:bottom w:val="single" w:sz="6" w:space="1" w:color="auto"/>
        </w:pBd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153A9B" w:rsidRPr="00AA256B">
        <w:rPr>
          <w:b/>
          <w:sz w:val="24"/>
          <w:szCs w:val="24"/>
        </w:rPr>
        <w:t xml:space="preserve">. </w:t>
      </w:r>
      <w:r w:rsidR="00153A9B">
        <w:rPr>
          <w:b/>
          <w:sz w:val="24"/>
          <w:szCs w:val="24"/>
        </w:rPr>
        <w:t>Potwierdzenie odbioru osobistego</w:t>
      </w:r>
    </w:p>
    <w:p w14:paraId="55A401E4" w14:textId="3D6B8DAE" w:rsidR="00AA256B" w:rsidRDefault="00AA256B">
      <w:pPr>
        <w:spacing w:after="0" w:line="240" w:lineRule="auto"/>
        <w:rPr>
          <w:sz w:val="20"/>
          <w:szCs w:val="20"/>
        </w:rPr>
      </w:pPr>
    </w:p>
    <w:p w14:paraId="6227291F" w14:textId="5BD205C3" w:rsidR="00AA256B" w:rsidRDefault="00153A9B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otwierdzam odbiór:</w:t>
      </w:r>
      <w:r>
        <w:rPr>
          <w:sz w:val="20"/>
          <w:szCs w:val="20"/>
        </w:rPr>
        <w:tab/>
        <w:t xml:space="preserve"> </w:t>
      </w:r>
      <w:r w:rsidRPr="003C3606">
        <w:rPr>
          <w:rFonts w:ascii="Calibri" w:eastAsia="Calibri" w:hAnsi="Calibri" w:cs="Calibri"/>
          <w:b/>
          <w:bCs/>
          <w:sz w:val="28"/>
          <w:szCs w:val="28"/>
        </w:rPr>
        <w:t>□</w:t>
      </w:r>
      <w:r>
        <w:rPr>
          <w:rFonts w:ascii="Calibri" w:eastAsia="Calibri" w:hAnsi="Calibri" w:cs="Calibri"/>
          <w:b/>
          <w:bCs/>
          <w:sz w:val="28"/>
          <w:szCs w:val="28"/>
        </w:rPr>
        <w:t xml:space="preserve"> </w:t>
      </w:r>
      <w:r w:rsidRPr="00153A9B">
        <w:rPr>
          <w:rFonts w:ascii="Calibri" w:eastAsia="Calibri" w:hAnsi="Calibri" w:cs="Calibri"/>
          <w:bCs/>
          <w:sz w:val="20"/>
          <w:szCs w:val="20"/>
        </w:rPr>
        <w:t>dokumentu S1</w:t>
      </w:r>
      <w:r>
        <w:rPr>
          <w:rFonts w:ascii="Calibri" w:eastAsia="Calibri" w:hAnsi="Calibri" w:cs="Calibri"/>
          <w:bCs/>
          <w:sz w:val="20"/>
          <w:szCs w:val="20"/>
        </w:rPr>
        <w:t xml:space="preserve">              </w:t>
      </w:r>
      <w:r w:rsidRPr="003C3606">
        <w:rPr>
          <w:rFonts w:ascii="Calibri" w:eastAsia="Calibri" w:hAnsi="Calibri" w:cs="Calibri"/>
          <w:b/>
          <w:bCs/>
          <w:sz w:val="28"/>
          <w:szCs w:val="28"/>
        </w:rPr>
        <w:t>□</w:t>
      </w:r>
      <w:r>
        <w:rPr>
          <w:rFonts w:ascii="Calibri" w:eastAsia="Calibri" w:hAnsi="Calibri" w:cs="Calibri"/>
          <w:b/>
          <w:bCs/>
          <w:sz w:val="28"/>
          <w:szCs w:val="28"/>
        </w:rPr>
        <w:t xml:space="preserve"> </w:t>
      </w:r>
      <w:r w:rsidRPr="00153A9B">
        <w:rPr>
          <w:rFonts w:ascii="Calibri" w:eastAsia="Calibri" w:hAnsi="Calibri" w:cs="Calibri"/>
          <w:bCs/>
          <w:sz w:val="20"/>
          <w:szCs w:val="20"/>
        </w:rPr>
        <w:t>zaświadczenia o przesłaniu dokumentu S1 elektronicznie</w:t>
      </w:r>
    </w:p>
    <w:p w14:paraId="3BE080CD" w14:textId="54576268" w:rsidR="00153A9B" w:rsidRDefault="00153A9B">
      <w:pPr>
        <w:spacing w:after="0"/>
        <w:rPr>
          <w:sz w:val="16"/>
          <w:szCs w:val="16"/>
        </w:rPr>
      </w:pPr>
    </w:p>
    <w:p w14:paraId="2EB9FFBB" w14:textId="77777777" w:rsidR="00153A9B" w:rsidRPr="00AA256B" w:rsidRDefault="00153A9B">
      <w:pPr>
        <w:spacing w:after="0"/>
        <w:rPr>
          <w:sz w:val="20"/>
          <w:szCs w:val="20"/>
        </w:rPr>
      </w:pPr>
      <w:r>
        <w:rPr>
          <w:b/>
          <w:bCs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391A23C" wp14:editId="55098CC5">
                <wp:simplePos x="0" y="0"/>
                <wp:positionH relativeFrom="margin">
                  <wp:posOffset>2392045</wp:posOffset>
                </wp:positionH>
                <wp:positionV relativeFrom="paragraph">
                  <wp:posOffset>176530</wp:posOffset>
                </wp:positionV>
                <wp:extent cx="3077155" cy="266700"/>
                <wp:effectExtent l="0" t="0" r="28575" b="19050"/>
                <wp:wrapNone/>
                <wp:docPr id="40" name="Pole tekstow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715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2155AD" w14:textId="77777777" w:rsidR="00153A9B" w:rsidRDefault="00153A9B" w:rsidP="00153A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1A23C" id="Pole tekstowe 40" o:spid="_x0000_s1046" type="#_x0000_t202" style="position:absolute;margin-left:188.35pt;margin-top:13.9pt;width:242.3pt;height:21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zmRVgIAALIEAAAOAAAAZHJzL2Uyb0RvYy54bWysVE1v2zAMvQ/YfxB0X52kTbIFdYqsRYcB&#10;RVugHXpWZLkxKouaxMTufv2elI9+bKdhF1kiqSfyPdKnZ31rxcaE2JAr5fBoIIVxmqrGPZbyx/3l&#10;p89SRFauUpacKeWzifJs/vHDaednZkQrspUJAiAuzjpfyhWznxVF1CvTqnhE3jg4awqtYhzDY1EF&#10;1QG9tcVoMJgUHYXKB9ImRlgvtk45z/h1bTTf1HU0LGwpkRvnNeR1mdZifqpmj0H5VaN3aah/yKJV&#10;jcOjB6gLxUqsQ/MHVNvoQJFqPtLUFlTXjTa5BlQzHLyr5m6lvMm1gJzoDzTF/werrze3QTRVKU9A&#10;j1MtNLolawSbp8jUGQE7SOp8nCH2ziOa+6/UQ+y9PcKYau/r0KYvqhLwA+/5QLHpWWgYjwfT6XA8&#10;lkLDN5pMpoMMX7zc9iHyN0OtSJtSBkiYmVWbq8jIBKH7kPRYJNtUl421+ZDaxpzbIDYKglvOOeLG&#10;myjrRFfKyfF4kIHf+BL04f7SKv2UqnyLgJN1MCZOtrWnHffLPhM5OhC2pOoZfAXatl30+rIB/pWK&#10;fKsC+gwUYXb4BkttCUnRbifFisKvv9lTPOSHV4oOfVvK+HOtgpHCfndojC/Dk6Qk58PJeIpsRHjt&#10;Wb72uHV7TmBqiCn1Om9TPNv9tg7UPmDEFulVuJTTeLuUmsP+cM7becKQarNY5DA0t1d85e68TuBJ&#10;m8Tsff+ggt8py+iJa9r3uJq9E3gbm246WqyZ6iarn6je8rpTAIORBdoNcZq81+cc9fKrmf8GAAD/&#10;/wMAUEsDBBQABgAIAAAAIQA4F3Bx4AAAAAkBAAAPAAAAZHJzL2Rvd25yZXYueG1sTI/LTsMwEEX3&#10;SPyDNUjsqJMWxWmIUwGiQqgrUsrajU1i1Y/Udtvw9wwrWI7m6N5z69VkDTmrELV3HPJZBkS5zkvt&#10;eg4f2/VdCSQm4aQw3ikO3yrCqrm+qkUl/cW9q3ObeoIhLlaCw5DSWFEau0FZEWd+VA5/Xz5YkfAM&#10;PZVBXDDcGjrPsoJaoR02DGJUz4PqDu3JcjjuwvY+1y+fa/PW6iM7bJ5eBeP89mZ6fACS1JT+YPjV&#10;R3Vo0GnvT05GYjgsWMEQ5TBnOAGBssgXQPYcimUJtKnp/wXNDwAAAP//AwBQSwECLQAUAAYACAAA&#10;ACEAtoM4kv4AAADhAQAAEwAAAAAAAAAAAAAAAAAAAAAAW0NvbnRlbnRfVHlwZXNdLnhtbFBLAQIt&#10;ABQABgAIAAAAIQA4/SH/1gAAAJQBAAALAAAAAAAAAAAAAAAAAC8BAABfcmVscy8ucmVsc1BLAQIt&#10;ABQABgAIAAAAIQBPdzmRVgIAALIEAAAOAAAAAAAAAAAAAAAAAC4CAABkcnMvZTJvRG9jLnhtbFBL&#10;AQItABQABgAIAAAAIQA4F3Bx4AAAAAkBAAAPAAAAAAAAAAAAAAAAALAEAABkcnMvZG93bnJldi54&#10;bWxQSwUGAAAAAAQABADzAAAAvQUAAAAA&#10;" fillcolor="white [3201]" strokeweight=".5pt">
                <v:textbox>
                  <w:txbxContent>
                    <w:p w14:paraId="0A2155AD" w14:textId="77777777" w:rsidR="00153A9B" w:rsidRDefault="00153A9B" w:rsidP="00153A9B"/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ela-Siatka"/>
        <w:tblW w:w="0" w:type="auto"/>
        <w:tblInd w:w="1362" w:type="dxa"/>
        <w:tblLayout w:type="fixed"/>
        <w:tblLook w:val="0600" w:firstRow="0" w:lastRow="0" w:firstColumn="0" w:lastColumn="0" w:noHBand="1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153A9B" w14:paraId="125AAFD7" w14:textId="77777777" w:rsidTr="00270BE5">
        <w:trPr>
          <w:trHeight w:val="397"/>
        </w:trPr>
        <w:tc>
          <w:tcPr>
            <w:tcW w:w="283" w:type="dxa"/>
            <w:noWrap/>
            <w:vAlign w:val="center"/>
          </w:tcPr>
          <w:p w14:paraId="309478CF" w14:textId="77777777" w:rsidR="00153A9B" w:rsidRPr="00F569A4" w:rsidRDefault="00153A9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single" w:sz="12" w:space="0" w:color="auto"/>
            </w:tcBorders>
            <w:noWrap/>
            <w:vAlign w:val="center"/>
          </w:tcPr>
          <w:p w14:paraId="4AEB68CD" w14:textId="77777777" w:rsidR="00153A9B" w:rsidRDefault="00153A9B">
            <w:pPr>
              <w:jc w:val="center"/>
              <w:rPr>
                <w:bCs/>
              </w:rPr>
            </w:pPr>
          </w:p>
        </w:tc>
        <w:tc>
          <w:tcPr>
            <w:tcW w:w="283" w:type="dxa"/>
            <w:tcBorders>
              <w:left w:val="single" w:sz="12" w:space="0" w:color="auto"/>
              <w:right w:val="single" w:sz="2" w:space="0" w:color="auto"/>
            </w:tcBorders>
            <w:noWrap/>
            <w:vAlign w:val="center"/>
          </w:tcPr>
          <w:p w14:paraId="442064E0" w14:textId="77777777" w:rsidR="00153A9B" w:rsidRDefault="00153A9B">
            <w:pPr>
              <w:jc w:val="center"/>
              <w:rPr>
                <w:bCs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</w:tcPr>
          <w:p w14:paraId="29CACE80" w14:textId="77777777" w:rsidR="00153A9B" w:rsidRDefault="00153A9B">
            <w:pPr>
              <w:jc w:val="center"/>
              <w:rPr>
                <w:bCs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noWrap/>
            <w:vAlign w:val="center"/>
          </w:tcPr>
          <w:p w14:paraId="6460D845" w14:textId="77777777" w:rsidR="00153A9B" w:rsidRDefault="00153A9B">
            <w:pPr>
              <w:jc w:val="center"/>
              <w:rPr>
                <w:bCs/>
              </w:rPr>
            </w:pPr>
          </w:p>
        </w:tc>
        <w:tc>
          <w:tcPr>
            <w:tcW w:w="283" w:type="dxa"/>
            <w:noWrap/>
            <w:vAlign w:val="center"/>
          </w:tcPr>
          <w:p w14:paraId="7255ABC0" w14:textId="77777777" w:rsidR="00153A9B" w:rsidRDefault="00153A9B">
            <w:pPr>
              <w:jc w:val="center"/>
              <w:rPr>
                <w:bCs/>
              </w:rPr>
            </w:pPr>
          </w:p>
        </w:tc>
        <w:tc>
          <w:tcPr>
            <w:tcW w:w="283" w:type="dxa"/>
            <w:noWrap/>
            <w:vAlign w:val="center"/>
          </w:tcPr>
          <w:p w14:paraId="5BAAD90A" w14:textId="77777777" w:rsidR="00153A9B" w:rsidRDefault="00153A9B">
            <w:pPr>
              <w:jc w:val="center"/>
              <w:rPr>
                <w:bCs/>
              </w:rPr>
            </w:pPr>
          </w:p>
        </w:tc>
        <w:tc>
          <w:tcPr>
            <w:tcW w:w="283" w:type="dxa"/>
            <w:noWrap/>
            <w:vAlign w:val="center"/>
          </w:tcPr>
          <w:p w14:paraId="44552AE0" w14:textId="77777777" w:rsidR="00153A9B" w:rsidRDefault="00153A9B">
            <w:pPr>
              <w:jc w:val="center"/>
              <w:rPr>
                <w:bCs/>
              </w:rPr>
            </w:pPr>
          </w:p>
        </w:tc>
      </w:tr>
    </w:tbl>
    <w:p w14:paraId="3C188420" w14:textId="77777777" w:rsidR="00153A9B" w:rsidRPr="004103A8" w:rsidRDefault="00153A9B">
      <w:pPr>
        <w:spacing w:after="0" w:line="240" w:lineRule="auto"/>
        <w:rPr>
          <w:sz w:val="20"/>
          <w:szCs w:val="20"/>
        </w:rPr>
      </w:pPr>
      <w:r w:rsidRPr="004103A8">
        <w:rPr>
          <w:sz w:val="20"/>
          <w:szCs w:val="20"/>
        </w:rPr>
        <w:t xml:space="preserve">                             </w:t>
      </w:r>
      <w:r>
        <w:rPr>
          <w:sz w:val="20"/>
          <w:szCs w:val="20"/>
        </w:rPr>
        <w:tab/>
        <w:t xml:space="preserve">    </w:t>
      </w:r>
      <w:r>
        <w:rPr>
          <w:sz w:val="18"/>
          <w:szCs w:val="18"/>
        </w:rPr>
        <w:t>D</w:t>
      </w:r>
      <w:r w:rsidRPr="008C6BD2">
        <w:rPr>
          <w:sz w:val="18"/>
          <w:szCs w:val="18"/>
        </w:rPr>
        <w:t>ata</w:t>
      </w:r>
      <w:r>
        <w:rPr>
          <w:sz w:val="18"/>
          <w:szCs w:val="18"/>
        </w:rPr>
        <w:t xml:space="preserve"> </w:t>
      </w:r>
      <w:r w:rsidRPr="00726158">
        <w:rPr>
          <w:i/>
          <w:sz w:val="16"/>
          <w:szCs w:val="16"/>
        </w:rPr>
        <w:t>(dd-mm-rrrr)</w:t>
      </w:r>
      <w:r w:rsidRPr="008C6BD2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</w:t>
      </w:r>
      <w:r w:rsidRPr="008C6BD2">
        <w:rPr>
          <w:sz w:val="18"/>
          <w:szCs w:val="18"/>
        </w:rPr>
        <w:t>Czytelny podpis</w:t>
      </w:r>
      <w:r>
        <w:rPr>
          <w:sz w:val="18"/>
          <w:szCs w:val="18"/>
        </w:rPr>
        <w:t xml:space="preserve"> wnioskodawcy</w:t>
      </w:r>
    </w:p>
    <w:p w14:paraId="0810AEEB" w14:textId="77777777" w:rsidR="00153A9B" w:rsidRDefault="00153A9B" w:rsidP="002119F2">
      <w:pPr>
        <w:spacing w:after="0"/>
        <w:jc w:val="center"/>
        <w:rPr>
          <w:sz w:val="20"/>
          <w:szCs w:val="20"/>
        </w:rPr>
      </w:pPr>
    </w:p>
    <w:p w14:paraId="0BDCA548" w14:textId="7A436F45" w:rsidR="00153A9B" w:rsidRPr="00153A9B" w:rsidRDefault="00153A9B" w:rsidP="00153A9B">
      <w:pPr>
        <w:jc w:val="center"/>
      </w:pPr>
      <w:r w:rsidRPr="00153A9B">
        <w:rPr>
          <w:rFonts w:cs="Arial"/>
          <w:b/>
        </w:rPr>
        <w:t>DODATKOWE INFORMACJE</w:t>
      </w:r>
    </w:p>
    <w:p w14:paraId="257CF00C" w14:textId="77777777" w:rsidR="00153A9B" w:rsidRPr="00153A9B" w:rsidRDefault="00153A9B" w:rsidP="00153A9B">
      <w:pPr>
        <w:spacing w:before="120" w:after="120"/>
        <w:ind w:left="142"/>
        <w:rPr>
          <w:rFonts w:cs="Arial"/>
          <w:b/>
        </w:rPr>
      </w:pPr>
      <w:r w:rsidRPr="00153A9B">
        <w:rPr>
          <w:rFonts w:cs="Arial"/>
          <w:b/>
        </w:rPr>
        <w:t>Kiedy dokument S1 zostanie wydany</w:t>
      </w:r>
    </w:p>
    <w:p w14:paraId="4511B29C" w14:textId="77777777" w:rsidR="00153A9B" w:rsidRPr="00153A9B" w:rsidRDefault="00153A9B" w:rsidP="00153A9B">
      <w:pPr>
        <w:spacing w:before="120"/>
        <w:ind w:left="142"/>
        <w:rPr>
          <w:rFonts w:cs="Arial"/>
          <w:sz w:val="20"/>
          <w:szCs w:val="18"/>
        </w:rPr>
      </w:pPr>
      <w:r w:rsidRPr="00153A9B">
        <w:rPr>
          <w:rFonts w:cs="Arial"/>
          <w:sz w:val="20"/>
          <w:szCs w:val="18"/>
        </w:rPr>
        <w:t xml:space="preserve">Dokument S1 zostanie wydany, jeżeli podlegasz ustawodawstwu polskiemu i spełniasz </w:t>
      </w:r>
      <w:r w:rsidRPr="00153A9B">
        <w:rPr>
          <w:rFonts w:cs="Arial"/>
          <w:sz w:val="20"/>
          <w:szCs w:val="20"/>
        </w:rPr>
        <w:t xml:space="preserve">wszystkie wymienione </w:t>
      </w:r>
      <w:r w:rsidRPr="00153A9B">
        <w:rPr>
          <w:rFonts w:cs="Arial"/>
          <w:sz w:val="20"/>
          <w:szCs w:val="18"/>
        </w:rPr>
        <w:t>warunki:</w:t>
      </w:r>
    </w:p>
    <w:p w14:paraId="447F645C" w14:textId="77777777" w:rsidR="007F7B57" w:rsidRPr="007F7B57" w:rsidRDefault="007F7B57" w:rsidP="007F7B57">
      <w:pPr>
        <w:numPr>
          <w:ilvl w:val="0"/>
          <w:numId w:val="28"/>
        </w:numPr>
        <w:spacing w:after="0" w:line="240" w:lineRule="auto"/>
        <w:ind w:left="851"/>
        <w:contextualSpacing/>
        <w:rPr>
          <w:rFonts w:eastAsia="Times New Roman" w:cstheme="minorHAnsi"/>
          <w:b/>
          <w:sz w:val="20"/>
          <w:szCs w:val="20"/>
          <w:lang w:eastAsia="pl-PL"/>
        </w:rPr>
      </w:pPr>
      <w:r w:rsidRPr="007F7B57">
        <w:rPr>
          <w:rFonts w:eastAsia="Times New Roman" w:cstheme="minorHAnsi"/>
          <w:sz w:val="20"/>
          <w:szCs w:val="20"/>
          <w:lang w:eastAsia="pl-PL"/>
        </w:rPr>
        <w:t>podlegasz obowiązkowemu ubezpieczeniu zdrowotnemu w NFZ</w:t>
      </w:r>
    </w:p>
    <w:p w14:paraId="6639F5FC" w14:textId="77777777" w:rsidR="007F7B57" w:rsidRPr="007F7B57" w:rsidRDefault="007F7B57" w:rsidP="007F7B57">
      <w:pPr>
        <w:numPr>
          <w:ilvl w:val="0"/>
          <w:numId w:val="27"/>
        </w:numPr>
        <w:spacing w:after="0" w:line="240" w:lineRule="auto"/>
        <w:ind w:left="851"/>
        <w:rPr>
          <w:rFonts w:eastAsia="Times New Roman" w:cstheme="minorHAnsi"/>
          <w:b/>
          <w:sz w:val="20"/>
          <w:szCs w:val="20"/>
          <w:lang w:eastAsia="pl-PL"/>
        </w:rPr>
      </w:pPr>
      <w:r w:rsidRPr="007F7B57">
        <w:rPr>
          <w:rFonts w:eastAsia="Times New Roman" w:cstheme="minorHAnsi"/>
          <w:sz w:val="20"/>
          <w:szCs w:val="20"/>
          <w:lang w:eastAsia="pl-PL"/>
        </w:rPr>
        <w:t>czasowo, jednak nie krócej niż na 12 miesięcy, przenosisz działalność zawodową do innego państwa UE lub EFTA albo Zjednoczonego Królestwa Wielkiej Brytanii i Irlandii Północnej – zwanych państwami członkowskimi</w:t>
      </w:r>
    </w:p>
    <w:p w14:paraId="5D322D86" w14:textId="4A1D8905" w:rsidR="00153A9B" w:rsidRPr="00B63DD0" w:rsidRDefault="007F7B57" w:rsidP="002119F2">
      <w:pPr>
        <w:numPr>
          <w:ilvl w:val="0"/>
          <w:numId w:val="27"/>
        </w:numPr>
        <w:spacing w:after="120" w:line="240" w:lineRule="auto"/>
        <w:ind w:left="851"/>
        <w:rPr>
          <w:rFonts w:cs="Arial"/>
          <w:sz w:val="16"/>
          <w:szCs w:val="16"/>
        </w:rPr>
      </w:pPr>
      <w:r w:rsidRPr="007F7B57">
        <w:rPr>
          <w:rFonts w:eastAsia="Times New Roman" w:cstheme="minorHAnsi"/>
          <w:sz w:val="20"/>
          <w:szCs w:val="20"/>
          <w:lang w:eastAsia="pl-PL"/>
        </w:rPr>
        <w:t>fakt czasowego przeniesienia wykonywania działalności zawodowej do innego państwa członkowskiego nie skutkuje utratą Twojego prawa do ubezpieczenia w Polsce.</w:t>
      </w:r>
    </w:p>
    <w:p w14:paraId="1C1B719C" w14:textId="04A8DCFB" w:rsidR="00153A9B" w:rsidRPr="00153A9B" w:rsidRDefault="00153A9B" w:rsidP="00153A9B">
      <w:pPr>
        <w:spacing w:before="120" w:after="120"/>
        <w:ind w:left="210"/>
        <w:rPr>
          <w:rFonts w:cs="Arial"/>
          <w:b/>
        </w:rPr>
      </w:pPr>
      <w:r w:rsidRPr="00153A9B">
        <w:rPr>
          <w:rFonts w:cs="Arial"/>
          <w:b/>
        </w:rPr>
        <w:t>Dla kogo zostanie wydany dokument S1</w:t>
      </w:r>
    </w:p>
    <w:p w14:paraId="63E2239E" w14:textId="77777777" w:rsidR="00153A9B" w:rsidRPr="00153A9B" w:rsidRDefault="00153A9B" w:rsidP="00153A9B">
      <w:pPr>
        <w:spacing w:before="120"/>
        <w:ind w:left="210"/>
        <w:rPr>
          <w:rFonts w:cs="Arial"/>
          <w:sz w:val="20"/>
          <w:szCs w:val="20"/>
        </w:rPr>
      </w:pPr>
      <w:r w:rsidRPr="00153A9B">
        <w:rPr>
          <w:rFonts w:cs="Arial"/>
          <w:sz w:val="20"/>
          <w:szCs w:val="20"/>
        </w:rPr>
        <w:t xml:space="preserve">Dokument S1 zostanie Ci wydany, jeżeli jesteś jedną z wymienionych osób: </w:t>
      </w:r>
    </w:p>
    <w:p w14:paraId="757D5C35" w14:textId="77777777" w:rsidR="00153A9B" w:rsidRPr="00153A9B" w:rsidRDefault="00153A9B" w:rsidP="00153A9B">
      <w:pPr>
        <w:pStyle w:val="Akapitzlist"/>
        <w:numPr>
          <w:ilvl w:val="0"/>
          <w:numId w:val="19"/>
        </w:numPr>
        <w:spacing w:after="120"/>
        <w:rPr>
          <w:rFonts w:cs="Arial"/>
          <w:sz w:val="20"/>
          <w:szCs w:val="20"/>
        </w:rPr>
      </w:pPr>
      <w:r w:rsidRPr="00153A9B">
        <w:rPr>
          <w:rFonts w:cs="Arial"/>
          <w:sz w:val="20"/>
          <w:szCs w:val="20"/>
        </w:rPr>
        <w:t>pracownikiem oddelegowanym do pracy najemnej na rzecz polskiego pracodawcy w innym państwie członkowskim; do tej grupy pracowników zaliczamy również: urzędników służby cywilnej, funkcjonariuszy państwowych, pracowników urzędów i służb takich jak ABW, AW, BBN, BOR, Służba Więzienna, Państwowa Straż Pożarna, Policja, Służba Celna, Straż Graniczna oraz sędziów, prokuratorów i żołnierzy zawodowych</w:t>
      </w:r>
    </w:p>
    <w:p w14:paraId="6547481A" w14:textId="77777777" w:rsidR="00153A9B" w:rsidRPr="00153A9B" w:rsidRDefault="00153A9B" w:rsidP="00153A9B">
      <w:pPr>
        <w:pStyle w:val="Akapitzlist"/>
        <w:numPr>
          <w:ilvl w:val="0"/>
          <w:numId w:val="19"/>
        </w:numPr>
        <w:spacing w:after="120"/>
        <w:rPr>
          <w:rFonts w:cs="Arial"/>
          <w:sz w:val="20"/>
          <w:szCs w:val="20"/>
        </w:rPr>
      </w:pPr>
      <w:r w:rsidRPr="00153A9B">
        <w:rPr>
          <w:rFonts w:cs="Arial"/>
          <w:sz w:val="20"/>
          <w:szCs w:val="20"/>
        </w:rPr>
        <w:t>osobą pracującą na własny rachunek, wykonującą pracę również w innym państwie członkowskim</w:t>
      </w:r>
    </w:p>
    <w:p w14:paraId="7EC38ADE" w14:textId="02B7F9B7" w:rsidR="00153A9B" w:rsidRPr="007F7B57" w:rsidRDefault="00153A9B" w:rsidP="007F7B57">
      <w:pPr>
        <w:pStyle w:val="Akapitzlist"/>
        <w:numPr>
          <w:ilvl w:val="0"/>
          <w:numId w:val="19"/>
        </w:numPr>
        <w:spacing w:after="120"/>
        <w:rPr>
          <w:rFonts w:cs="Arial"/>
          <w:sz w:val="20"/>
          <w:szCs w:val="20"/>
        </w:rPr>
      </w:pPr>
      <w:r w:rsidRPr="00153A9B">
        <w:rPr>
          <w:rFonts w:cs="Arial"/>
          <w:sz w:val="20"/>
          <w:szCs w:val="20"/>
        </w:rPr>
        <w:t>osobą pracującą w służbie zagranicznej, do tej grupy zaliczamy również członków korpusu dyplomatycznego lub korpusu konsularnego</w:t>
      </w:r>
    </w:p>
    <w:p w14:paraId="2EB36A73" w14:textId="2B579F6D" w:rsidR="00153A9B" w:rsidRPr="00153A9B" w:rsidRDefault="00153A9B" w:rsidP="00153A9B">
      <w:pPr>
        <w:spacing w:before="120" w:after="120"/>
        <w:ind w:left="210"/>
        <w:rPr>
          <w:rFonts w:cs="Arial"/>
          <w:b/>
        </w:rPr>
      </w:pPr>
      <w:r w:rsidRPr="00153A9B">
        <w:rPr>
          <w:rFonts w:cs="Arial"/>
          <w:b/>
        </w:rPr>
        <w:t>Wymagane dokumenty</w:t>
      </w:r>
    </w:p>
    <w:p w14:paraId="340784BC" w14:textId="77777777" w:rsidR="00153A9B" w:rsidRPr="00153A9B" w:rsidRDefault="00153A9B" w:rsidP="00153A9B">
      <w:pPr>
        <w:spacing w:before="120" w:after="120"/>
        <w:ind w:left="210"/>
        <w:rPr>
          <w:rFonts w:cs="Arial"/>
          <w:b/>
          <w:sz w:val="20"/>
          <w:szCs w:val="20"/>
        </w:rPr>
      </w:pPr>
      <w:r w:rsidRPr="00153A9B">
        <w:rPr>
          <w:rFonts w:cs="Arial"/>
          <w:sz w:val="20"/>
          <w:szCs w:val="20"/>
        </w:rPr>
        <w:t xml:space="preserve">Do wniosku o dokument S1 musisz dołączyć </w:t>
      </w:r>
      <w:r w:rsidRPr="002119F2">
        <w:rPr>
          <w:rFonts w:cs="Arial"/>
          <w:b/>
          <w:sz w:val="20"/>
          <w:szCs w:val="20"/>
        </w:rPr>
        <w:t>jeden z wymienionych dokumentów</w:t>
      </w:r>
      <w:r w:rsidRPr="00153A9B">
        <w:rPr>
          <w:rFonts w:cs="Arial"/>
          <w:sz w:val="20"/>
          <w:szCs w:val="20"/>
        </w:rPr>
        <w:t>:</w:t>
      </w:r>
    </w:p>
    <w:p w14:paraId="1F7BFAAA" w14:textId="32E9D63D" w:rsidR="00153A9B" w:rsidRPr="00153A9B" w:rsidRDefault="00E85E75" w:rsidP="00153A9B">
      <w:pPr>
        <w:pStyle w:val="Akapitzlist"/>
        <w:numPr>
          <w:ilvl w:val="0"/>
          <w:numId w:val="23"/>
        </w:numPr>
        <w:spacing w:after="120"/>
        <w:ind w:hanging="357"/>
        <w:rPr>
          <w:rFonts w:cs="Arial"/>
          <w:sz w:val="20"/>
          <w:szCs w:val="20"/>
        </w:rPr>
      </w:pPr>
      <w:r w:rsidRPr="00E85E75">
        <w:rPr>
          <w:rFonts w:cs="Arial"/>
          <w:sz w:val="20"/>
          <w:szCs w:val="20"/>
        </w:rPr>
        <w:t>zaświadczenie A1 wydane przez ZUS lub KRUS, ze</w:t>
      </w:r>
      <w:r w:rsidRPr="00E85E75">
        <w:rPr>
          <w:rFonts w:cs="Arial"/>
          <w:b/>
          <w:sz w:val="20"/>
          <w:szCs w:val="20"/>
        </w:rPr>
        <w:t xml:space="preserve"> </w:t>
      </w:r>
      <w:r w:rsidRPr="00E85E75">
        <w:rPr>
          <w:rFonts w:cs="Arial"/>
          <w:sz w:val="20"/>
          <w:szCs w:val="20"/>
        </w:rPr>
        <w:t xml:space="preserve">wskazanym adresem pobytu za granicą. </w:t>
      </w:r>
      <w:r w:rsidR="00513543">
        <w:rPr>
          <w:rFonts w:cs="Arial"/>
          <w:sz w:val="20"/>
          <w:szCs w:val="20"/>
        </w:rPr>
        <w:t>D</w:t>
      </w:r>
      <w:r w:rsidR="00153A9B" w:rsidRPr="00153A9B">
        <w:rPr>
          <w:rFonts w:cs="Arial"/>
          <w:sz w:val="20"/>
          <w:szCs w:val="20"/>
        </w:rPr>
        <w:t>o tej grupy należą</w:t>
      </w:r>
      <w:r w:rsidR="00C61A65">
        <w:rPr>
          <w:rFonts w:cs="Arial"/>
          <w:sz w:val="20"/>
          <w:szCs w:val="20"/>
        </w:rPr>
        <w:t xml:space="preserve"> (wg statusu Twojego ubezpieczenia w punkcie 3 dokumentu A1)</w:t>
      </w:r>
      <w:r w:rsidR="00153A9B" w:rsidRPr="00153A9B">
        <w:rPr>
          <w:rFonts w:cs="Arial"/>
          <w:sz w:val="20"/>
          <w:szCs w:val="20"/>
        </w:rPr>
        <w:t xml:space="preserve">: </w:t>
      </w:r>
    </w:p>
    <w:p w14:paraId="724C017B" w14:textId="4DCCE04D" w:rsidR="00153A9B" w:rsidRDefault="00153A9B" w:rsidP="00153A9B">
      <w:pPr>
        <w:pStyle w:val="Akapitzlist"/>
        <w:numPr>
          <w:ilvl w:val="0"/>
          <w:numId w:val="25"/>
        </w:numPr>
        <w:spacing w:after="120"/>
        <w:rPr>
          <w:rFonts w:cs="Arial"/>
          <w:sz w:val="20"/>
          <w:szCs w:val="20"/>
        </w:rPr>
      </w:pPr>
      <w:r w:rsidRPr="00153A9B">
        <w:rPr>
          <w:rFonts w:cs="Arial"/>
          <w:sz w:val="20"/>
          <w:szCs w:val="20"/>
        </w:rPr>
        <w:t>oddelegowany pracownik najemny (3.1)</w:t>
      </w:r>
      <w:r w:rsidR="00D140F5">
        <w:rPr>
          <w:rFonts w:cs="Arial"/>
          <w:sz w:val="20"/>
          <w:szCs w:val="20"/>
        </w:rPr>
        <w:t xml:space="preserve"> </w:t>
      </w:r>
    </w:p>
    <w:p w14:paraId="47C5D0ED" w14:textId="29CF45E6" w:rsidR="00B07344" w:rsidRPr="00B07344" w:rsidRDefault="00B07344" w:rsidP="00B07344">
      <w:pPr>
        <w:pStyle w:val="Akapitzlist"/>
        <w:numPr>
          <w:ilvl w:val="0"/>
          <w:numId w:val="25"/>
        </w:numPr>
        <w:spacing w:after="120"/>
        <w:rPr>
          <w:rFonts w:cs="Arial"/>
          <w:sz w:val="20"/>
          <w:szCs w:val="20"/>
        </w:rPr>
      </w:pPr>
      <w:r w:rsidRPr="00B07344">
        <w:rPr>
          <w:rFonts w:cs="Arial"/>
          <w:sz w:val="20"/>
          <w:szCs w:val="20"/>
        </w:rPr>
        <w:t>osoba oddelegowana pracująca na własny rachunek (3.3)</w:t>
      </w:r>
    </w:p>
    <w:p w14:paraId="34F3A7B4" w14:textId="77777777" w:rsidR="00153A9B" w:rsidRPr="00153A9B" w:rsidRDefault="00153A9B" w:rsidP="00153A9B">
      <w:pPr>
        <w:pStyle w:val="Akapitzlist"/>
        <w:numPr>
          <w:ilvl w:val="0"/>
          <w:numId w:val="25"/>
        </w:numPr>
        <w:spacing w:after="120"/>
        <w:rPr>
          <w:rFonts w:cs="Arial"/>
          <w:sz w:val="20"/>
          <w:szCs w:val="20"/>
        </w:rPr>
      </w:pPr>
      <w:r w:rsidRPr="00153A9B">
        <w:rPr>
          <w:rFonts w:cs="Arial"/>
          <w:sz w:val="20"/>
          <w:szCs w:val="20"/>
        </w:rPr>
        <w:t>urzędnik służby cywilnej (3.5)</w:t>
      </w:r>
    </w:p>
    <w:p w14:paraId="02757DDC" w14:textId="77777777" w:rsidR="00153A9B" w:rsidRPr="00153A9B" w:rsidRDefault="00153A9B" w:rsidP="00153A9B">
      <w:pPr>
        <w:pStyle w:val="Akapitzlist"/>
        <w:numPr>
          <w:ilvl w:val="0"/>
          <w:numId w:val="25"/>
        </w:numPr>
        <w:spacing w:after="120"/>
        <w:rPr>
          <w:rFonts w:cs="Arial"/>
          <w:sz w:val="20"/>
          <w:szCs w:val="20"/>
        </w:rPr>
      </w:pPr>
      <w:r w:rsidRPr="00153A9B">
        <w:rPr>
          <w:rFonts w:cs="Arial"/>
          <w:sz w:val="20"/>
          <w:szCs w:val="20"/>
        </w:rPr>
        <w:t>osoba należąca do personelu kontraktowego (3.6)</w:t>
      </w:r>
    </w:p>
    <w:p w14:paraId="706A0FC0" w14:textId="77777777" w:rsidR="00153A9B" w:rsidRPr="00153A9B" w:rsidRDefault="00153A9B" w:rsidP="00153A9B">
      <w:pPr>
        <w:pStyle w:val="Akapitzlist"/>
        <w:numPr>
          <w:ilvl w:val="0"/>
          <w:numId w:val="25"/>
        </w:numPr>
        <w:spacing w:after="120"/>
        <w:rPr>
          <w:rFonts w:cs="Arial"/>
          <w:sz w:val="20"/>
          <w:szCs w:val="20"/>
        </w:rPr>
      </w:pPr>
      <w:r w:rsidRPr="00153A9B">
        <w:rPr>
          <w:rFonts w:cs="Arial"/>
          <w:sz w:val="20"/>
          <w:szCs w:val="20"/>
        </w:rPr>
        <w:t>marynarz (3.7)</w:t>
      </w:r>
    </w:p>
    <w:p w14:paraId="2FEB26C0" w14:textId="77777777" w:rsidR="00153A9B" w:rsidRPr="00153A9B" w:rsidRDefault="00153A9B" w:rsidP="00153A9B">
      <w:pPr>
        <w:pStyle w:val="Akapitzlist"/>
        <w:numPr>
          <w:ilvl w:val="0"/>
          <w:numId w:val="25"/>
        </w:numPr>
        <w:spacing w:after="120"/>
        <w:rPr>
          <w:rFonts w:cs="Arial"/>
          <w:sz w:val="20"/>
          <w:szCs w:val="20"/>
        </w:rPr>
      </w:pPr>
      <w:r w:rsidRPr="00153A9B">
        <w:rPr>
          <w:rFonts w:cs="Arial"/>
          <w:sz w:val="20"/>
          <w:szCs w:val="20"/>
        </w:rPr>
        <w:t>urzędnik służby cywilnej zatrudniony przez jedno państwo i wykonujący pracę najemną / pracę na własny rachunek w jednym lub w kilku innych państwach członkowskich (3.9)</w:t>
      </w:r>
    </w:p>
    <w:p w14:paraId="6D52E6A1" w14:textId="4EDCBAC0" w:rsidR="00513543" w:rsidRDefault="00153A9B" w:rsidP="002119F2">
      <w:pPr>
        <w:pStyle w:val="Akapitzlist"/>
        <w:numPr>
          <w:ilvl w:val="0"/>
          <w:numId w:val="25"/>
        </w:numPr>
        <w:spacing w:after="120"/>
        <w:rPr>
          <w:rFonts w:cs="Arial"/>
          <w:sz w:val="20"/>
          <w:szCs w:val="20"/>
        </w:rPr>
      </w:pPr>
      <w:r w:rsidRPr="00153A9B">
        <w:rPr>
          <w:rFonts w:cs="Arial"/>
          <w:sz w:val="20"/>
          <w:szCs w:val="20"/>
        </w:rPr>
        <w:t>członek załogi lotniczej lub personelu pokładowego (3.10).</w:t>
      </w:r>
    </w:p>
    <w:p w14:paraId="373B3D30" w14:textId="6FE2883C" w:rsidR="00153A9B" w:rsidRPr="002119F2" w:rsidRDefault="00E85E75">
      <w:pPr>
        <w:pStyle w:val="Akapitzlist"/>
        <w:numPr>
          <w:ilvl w:val="0"/>
          <w:numId w:val="23"/>
        </w:numPr>
        <w:spacing w:after="120"/>
        <w:ind w:hanging="357"/>
        <w:rPr>
          <w:rFonts w:cs="Arial"/>
          <w:sz w:val="20"/>
          <w:szCs w:val="20"/>
        </w:rPr>
      </w:pPr>
      <w:r w:rsidRPr="00E85E75">
        <w:rPr>
          <w:rFonts w:cs="Arial"/>
          <w:sz w:val="20"/>
          <w:szCs w:val="20"/>
        </w:rPr>
        <w:t>zaświadczenie A1 wydane przez ZUS lub KRUS, ze wskazanym adresem zamieszkania za granicą</w:t>
      </w:r>
      <w:r w:rsidR="00513543">
        <w:rPr>
          <w:rFonts w:cs="Arial"/>
          <w:sz w:val="20"/>
          <w:szCs w:val="20"/>
        </w:rPr>
        <w:t>. D</w:t>
      </w:r>
      <w:r w:rsidR="00153A9B" w:rsidRPr="002119F2">
        <w:rPr>
          <w:rFonts w:cs="Arial"/>
          <w:sz w:val="20"/>
          <w:szCs w:val="20"/>
        </w:rPr>
        <w:t>o tej grupy należą</w:t>
      </w:r>
      <w:r w:rsidR="00513543" w:rsidRPr="002119F2">
        <w:rPr>
          <w:rFonts w:cs="Arial"/>
          <w:sz w:val="20"/>
          <w:szCs w:val="20"/>
        </w:rPr>
        <w:t xml:space="preserve"> (zgodnie ze statusem </w:t>
      </w:r>
      <w:r>
        <w:rPr>
          <w:rFonts w:cs="Arial"/>
          <w:sz w:val="20"/>
          <w:szCs w:val="20"/>
        </w:rPr>
        <w:t>wskazanym w pkt. 3 dokumentu A1</w:t>
      </w:r>
      <w:r w:rsidR="00513543" w:rsidRPr="002119F2">
        <w:rPr>
          <w:rFonts w:cs="Arial"/>
          <w:sz w:val="20"/>
          <w:szCs w:val="20"/>
        </w:rPr>
        <w:t>)</w:t>
      </w:r>
      <w:r w:rsidR="00513543">
        <w:rPr>
          <w:rFonts w:cs="Arial"/>
          <w:sz w:val="20"/>
          <w:szCs w:val="20"/>
        </w:rPr>
        <w:t>:</w:t>
      </w:r>
    </w:p>
    <w:p w14:paraId="3B39B452" w14:textId="0FB95A28" w:rsidR="00B07344" w:rsidRPr="00B07344" w:rsidRDefault="00B07344" w:rsidP="00B07344">
      <w:pPr>
        <w:pStyle w:val="Akapitzlist"/>
        <w:numPr>
          <w:ilvl w:val="0"/>
          <w:numId w:val="26"/>
        </w:numPr>
        <w:spacing w:after="120"/>
        <w:rPr>
          <w:rFonts w:cs="Arial"/>
          <w:sz w:val="20"/>
          <w:szCs w:val="20"/>
        </w:rPr>
      </w:pPr>
      <w:r w:rsidRPr="00B07344">
        <w:rPr>
          <w:rFonts w:cs="Arial"/>
          <w:sz w:val="20"/>
          <w:szCs w:val="20"/>
        </w:rPr>
        <w:lastRenderedPageBreak/>
        <w:t>pracownik wykonujący pracę najemną w dwóch lub kilku państwach członkowskich (3.2)</w:t>
      </w:r>
    </w:p>
    <w:p w14:paraId="08F1C96F" w14:textId="1F59FA9B" w:rsidR="00153A9B" w:rsidRPr="00153A9B" w:rsidRDefault="00153A9B" w:rsidP="00153A9B">
      <w:pPr>
        <w:pStyle w:val="Akapitzlist"/>
        <w:numPr>
          <w:ilvl w:val="0"/>
          <w:numId w:val="26"/>
        </w:numPr>
        <w:spacing w:after="120"/>
        <w:rPr>
          <w:rFonts w:cs="Arial"/>
          <w:sz w:val="20"/>
          <w:szCs w:val="20"/>
        </w:rPr>
      </w:pPr>
      <w:r w:rsidRPr="00153A9B">
        <w:rPr>
          <w:rFonts w:cs="Arial"/>
          <w:sz w:val="20"/>
          <w:szCs w:val="20"/>
        </w:rPr>
        <w:t>osoba wykonująca pracę na własny rachunek w dwóch lub w kilku państwach członkowskich (3.4)</w:t>
      </w:r>
    </w:p>
    <w:p w14:paraId="3EC94E36" w14:textId="57DC057E" w:rsidR="00153A9B" w:rsidRPr="00153A9B" w:rsidRDefault="00153A9B" w:rsidP="00153A9B">
      <w:pPr>
        <w:pStyle w:val="Akapitzlist"/>
        <w:numPr>
          <w:ilvl w:val="0"/>
          <w:numId w:val="26"/>
        </w:numPr>
        <w:spacing w:after="120"/>
        <w:rPr>
          <w:rFonts w:cs="Arial"/>
          <w:sz w:val="20"/>
          <w:szCs w:val="20"/>
        </w:rPr>
      </w:pPr>
      <w:r w:rsidRPr="00153A9B">
        <w:rPr>
          <w:rFonts w:cs="Arial"/>
          <w:sz w:val="20"/>
          <w:szCs w:val="20"/>
        </w:rPr>
        <w:t>osoba wykonująca pracę najemną i pracę na własny rachunek w różnych państwach członkowskich. (3.8)</w:t>
      </w:r>
    </w:p>
    <w:p w14:paraId="4BCA51DF" w14:textId="05F5BFBD" w:rsidR="00153A9B" w:rsidRPr="002119F2" w:rsidRDefault="00153A9B">
      <w:pPr>
        <w:pStyle w:val="Akapitzlist"/>
        <w:numPr>
          <w:ilvl w:val="0"/>
          <w:numId w:val="23"/>
        </w:numPr>
        <w:spacing w:after="120"/>
        <w:rPr>
          <w:rFonts w:cs="Arial"/>
          <w:b/>
          <w:sz w:val="20"/>
          <w:szCs w:val="20"/>
        </w:rPr>
      </w:pPr>
      <w:r w:rsidRPr="002119F2">
        <w:rPr>
          <w:rFonts w:cs="Arial"/>
          <w:sz w:val="20"/>
          <w:szCs w:val="20"/>
        </w:rPr>
        <w:t xml:space="preserve">zaświadczenie wystawione przez jednostkę, która Cię deleguje do pracy, zawierające informację, że mają do Ciebie zastosowanie przepisy Konwencji wiedeńskiej o stosunkach dyplomatycznych lub konsularnych, </w:t>
      </w:r>
      <w:r w:rsidRPr="002119F2">
        <w:rPr>
          <w:rFonts w:cs="Arial"/>
          <w:b/>
          <w:sz w:val="20"/>
          <w:szCs w:val="20"/>
        </w:rPr>
        <w:t>jeśli zaznaczasz w pkt 1.1: „osoba pracująca w służbie zagranicznej oddelegowana do pracy…”</w:t>
      </w:r>
    </w:p>
    <w:p w14:paraId="2BB3B333" w14:textId="2A70CD81" w:rsidR="00153A9B" w:rsidRPr="00153A9B" w:rsidRDefault="00153A9B" w:rsidP="00153A9B">
      <w:pPr>
        <w:pStyle w:val="Akapitzlist"/>
        <w:numPr>
          <w:ilvl w:val="0"/>
          <w:numId w:val="23"/>
        </w:numPr>
        <w:spacing w:after="120"/>
        <w:ind w:hanging="357"/>
        <w:rPr>
          <w:rFonts w:cs="Arial"/>
          <w:sz w:val="20"/>
          <w:szCs w:val="20"/>
        </w:rPr>
      </w:pPr>
      <w:r w:rsidRPr="00153A9B">
        <w:rPr>
          <w:rFonts w:cs="Arial"/>
          <w:sz w:val="20"/>
          <w:szCs w:val="20"/>
        </w:rPr>
        <w:t xml:space="preserve">upoważnienie, </w:t>
      </w:r>
      <w:r w:rsidRPr="002119F2">
        <w:rPr>
          <w:rFonts w:cs="Arial"/>
          <w:b/>
          <w:sz w:val="20"/>
          <w:szCs w:val="20"/>
        </w:rPr>
        <w:t>jeśli składasz wniosek w imieniu innej osoby</w:t>
      </w:r>
      <w:r w:rsidRPr="00153A9B">
        <w:rPr>
          <w:rFonts w:cs="Arial"/>
          <w:sz w:val="20"/>
          <w:szCs w:val="20"/>
        </w:rPr>
        <w:t>, np. jako pracodawca, krewny, pełnoletni członek rodziny</w:t>
      </w:r>
    </w:p>
    <w:p w14:paraId="23089DD2" w14:textId="70FFAB29" w:rsidR="008D4A97" w:rsidRPr="002119F2" w:rsidRDefault="00153A9B" w:rsidP="002119F2">
      <w:pPr>
        <w:pStyle w:val="Akapitzlist"/>
        <w:numPr>
          <w:ilvl w:val="0"/>
          <w:numId w:val="23"/>
        </w:numPr>
        <w:spacing w:before="240" w:after="120"/>
        <w:rPr>
          <w:rFonts w:cs="Arial"/>
          <w:sz w:val="20"/>
          <w:szCs w:val="20"/>
        </w:rPr>
      </w:pPr>
      <w:r w:rsidRPr="00153A9B">
        <w:rPr>
          <w:rFonts w:cs="Arial"/>
          <w:sz w:val="20"/>
          <w:szCs w:val="20"/>
        </w:rPr>
        <w:t xml:space="preserve">decyzję MON albo rozkaz personalny dyrektora Departamentu Kadr MON, albo pismo imiennie wysłane przez dyrektora Departamentu Kadr MON wraz ze wskazaniem kadencji, </w:t>
      </w:r>
      <w:r w:rsidRPr="002119F2">
        <w:rPr>
          <w:rFonts w:cs="Arial"/>
          <w:b/>
          <w:sz w:val="20"/>
          <w:szCs w:val="20"/>
        </w:rPr>
        <w:t>jeśli jesteś żołnierzem delegowanym do służby poza granicami RP.</w:t>
      </w:r>
    </w:p>
    <w:p w14:paraId="66B27BDD" w14:textId="32549389" w:rsidR="00153A9B" w:rsidRPr="00153A9B" w:rsidRDefault="00153A9B" w:rsidP="00D140F5">
      <w:pPr>
        <w:spacing w:before="120" w:after="120"/>
        <w:rPr>
          <w:rFonts w:cs="Arial"/>
          <w:b/>
        </w:rPr>
      </w:pPr>
      <w:r w:rsidRPr="00153A9B">
        <w:rPr>
          <w:rFonts w:cs="Arial"/>
          <w:b/>
        </w:rPr>
        <w:t>Obowiązek rejestracji dokumentu S1</w:t>
      </w:r>
    </w:p>
    <w:p w14:paraId="6846BECD" w14:textId="2433BE9C" w:rsidR="00153A9B" w:rsidRPr="00153A9B" w:rsidRDefault="00153A9B" w:rsidP="00153A9B">
      <w:pPr>
        <w:pStyle w:val="Akapitzlist"/>
        <w:numPr>
          <w:ilvl w:val="0"/>
          <w:numId w:val="20"/>
        </w:numPr>
        <w:spacing w:after="120"/>
        <w:rPr>
          <w:rFonts w:cs="Arial"/>
          <w:b/>
          <w:sz w:val="20"/>
          <w:szCs w:val="20"/>
        </w:rPr>
      </w:pPr>
      <w:r w:rsidRPr="00153A9B">
        <w:rPr>
          <w:rFonts w:cs="Arial"/>
          <w:sz w:val="20"/>
          <w:szCs w:val="20"/>
        </w:rPr>
        <w:t>Nabędziesz prawo do świadczeń opieki zdrowotnej dopiero po zarejestrowaniu dokumentu S1</w:t>
      </w:r>
      <w:r>
        <w:rPr>
          <w:rFonts w:cs="Arial"/>
          <w:sz w:val="20"/>
          <w:szCs w:val="20"/>
        </w:rPr>
        <w:t xml:space="preserve"> w </w:t>
      </w:r>
      <w:r w:rsidRPr="00153A9B">
        <w:rPr>
          <w:rFonts w:cs="Arial"/>
          <w:sz w:val="20"/>
          <w:szCs w:val="20"/>
        </w:rPr>
        <w:t>instytucji ubezpieczeniowej państwa, na terenie którego zamieszkujesz. Wskazujesz ją w p</w:t>
      </w:r>
      <w:r w:rsidR="00513543">
        <w:rPr>
          <w:rFonts w:cs="Arial"/>
          <w:sz w:val="20"/>
          <w:szCs w:val="20"/>
        </w:rPr>
        <w:t>unkcie</w:t>
      </w:r>
      <w:r w:rsidRPr="00153A9B">
        <w:rPr>
          <w:rFonts w:cs="Arial"/>
          <w:sz w:val="20"/>
          <w:szCs w:val="20"/>
        </w:rPr>
        <w:t xml:space="preserve"> 2 wniosku.</w:t>
      </w:r>
    </w:p>
    <w:p w14:paraId="7D129F6D" w14:textId="70242828" w:rsidR="00153A9B" w:rsidRPr="00153A9B" w:rsidRDefault="00153A9B" w:rsidP="00153A9B">
      <w:pPr>
        <w:pStyle w:val="Akapitzlist"/>
        <w:numPr>
          <w:ilvl w:val="0"/>
          <w:numId w:val="20"/>
        </w:numPr>
        <w:spacing w:after="120"/>
        <w:rPr>
          <w:rFonts w:cs="Arial"/>
          <w:b/>
          <w:sz w:val="20"/>
          <w:szCs w:val="20"/>
        </w:rPr>
      </w:pPr>
      <w:r w:rsidRPr="00153A9B">
        <w:rPr>
          <w:rFonts w:cs="Arial"/>
          <w:sz w:val="20"/>
          <w:szCs w:val="20"/>
        </w:rPr>
        <w:t>Jeżeli dokument S1 wysyłany jest poprzez system EESSI, zamiast dokumentu S1 wydamy Ci zaświadczenie o przesłaniu dokumentu S1 elektronicznie. Skontaktuj się wówczas z instytucją ubezpieczeniową wskazaną w p</w:t>
      </w:r>
      <w:r w:rsidR="003560C6">
        <w:rPr>
          <w:rFonts w:cs="Arial"/>
          <w:sz w:val="20"/>
          <w:szCs w:val="20"/>
        </w:rPr>
        <w:t>unkcie</w:t>
      </w:r>
      <w:r w:rsidRPr="00153A9B">
        <w:rPr>
          <w:rFonts w:cs="Arial"/>
          <w:sz w:val="20"/>
          <w:szCs w:val="20"/>
        </w:rPr>
        <w:t xml:space="preserve"> 2 </w:t>
      </w:r>
      <w:r w:rsidR="003560C6">
        <w:rPr>
          <w:rFonts w:cs="Arial"/>
          <w:sz w:val="20"/>
          <w:szCs w:val="20"/>
        </w:rPr>
        <w:t xml:space="preserve">tego </w:t>
      </w:r>
      <w:r w:rsidRPr="00153A9B">
        <w:rPr>
          <w:rFonts w:cs="Arial"/>
          <w:sz w:val="20"/>
          <w:szCs w:val="20"/>
        </w:rPr>
        <w:t>wniosku i potwierdź Twoje prawo do świadczeń opieki zdrowotnej.</w:t>
      </w:r>
    </w:p>
    <w:p w14:paraId="63B27F5F" w14:textId="0A643BD7" w:rsidR="00153A9B" w:rsidRPr="00153A9B" w:rsidRDefault="009E3C61" w:rsidP="00153A9B">
      <w:pPr>
        <w:spacing w:after="120"/>
        <w:ind w:left="142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(!</w:t>
      </w:r>
      <w:r w:rsidR="00153A9B" w:rsidRPr="00153A9B">
        <w:rPr>
          <w:rFonts w:cs="Arial"/>
          <w:b/>
          <w:sz w:val="20"/>
          <w:szCs w:val="20"/>
        </w:rPr>
        <w:t xml:space="preserve">) W sytuacjach wątpliwych </w:t>
      </w:r>
      <w:r>
        <w:rPr>
          <w:rFonts w:cs="Arial"/>
          <w:b/>
          <w:sz w:val="20"/>
          <w:szCs w:val="20"/>
        </w:rPr>
        <w:t xml:space="preserve">możemy poprosić </w:t>
      </w:r>
      <w:r w:rsidR="00153A9B" w:rsidRPr="00153A9B">
        <w:rPr>
          <w:rFonts w:cs="Arial"/>
          <w:b/>
          <w:sz w:val="20"/>
          <w:szCs w:val="20"/>
        </w:rPr>
        <w:t>Cię o przedstawienie dodatkowych dokumentów.</w:t>
      </w:r>
    </w:p>
    <w:p w14:paraId="11E1E1D5" w14:textId="77777777" w:rsidR="00153A9B" w:rsidRPr="00153A9B" w:rsidRDefault="00153A9B" w:rsidP="009B6F6C">
      <w:pPr>
        <w:spacing w:after="0" w:line="240" w:lineRule="auto"/>
        <w:rPr>
          <w:sz w:val="20"/>
          <w:szCs w:val="20"/>
        </w:rPr>
      </w:pPr>
    </w:p>
    <w:sectPr w:rsidR="00153A9B" w:rsidRPr="00153A9B" w:rsidSect="00D0507D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C909C1" w14:textId="77777777" w:rsidR="0097232E" w:rsidRDefault="0097232E" w:rsidP="00D0507D">
      <w:pPr>
        <w:spacing w:after="0" w:line="240" w:lineRule="auto"/>
      </w:pPr>
      <w:r>
        <w:separator/>
      </w:r>
    </w:p>
  </w:endnote>
  <w:endnote w:type="continuationSeparator" w:id="0">
    <w:p w14:paraId="08315F5D" w14:textId="77777777" w:rsidR="0097232E" w:rsidRDefault="0097232E" w:rsidP="00D05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427087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57EB7D8" w14:textId="07008B97" w:rsidR="003E6B2E" w:rsidRDefault="003E6B2E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E254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E2540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7DB4828" w14:textId="38155586" w:rsidR="00D0507D" w:rsidRDefault="00D0507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BF5758" w14:textId="77777777" w:rsidR="0097232E" w:rsidRDefault="0097232E" w:rsidP="00D0507D">
      <w:pPr>
        <w:spacing w:after="0" w:line="240" w:lineRule="auto"/>
      </w:pPr>
      <w:r>
        <w:separator/>
      </w:r>
    </w:p>
  </w:footnote>
  <w:footnote w:type="continuationSeparator" w:id="0">
    <w:p w14:paraId="2C0A13C9" w14:textId="77777777" w:rsidR="0097232E" w:rsidRDefault="0097232E" w:rsidP="00D050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0BF9C8" w14:textId="77777777" w:rsidR="00E92C7F" w:rsidRDefault="00E92C7F" w:rsidP="00E92C7F">
    <w:pPr>
      <w:pStyle w:val="Nagwek"/>
    </w:pPr>
    <w:r>
      <w:rPr>
        <w:noProof/>
        <w:lang w:eastAsia="pl-PL"/>
      </w:rPr>
      <w:drawing>
        <wp:inline distT="0" distB="0" distL="0" distR="0" wp14:anchorId="007FA928" wp14:editId="3C8920D3">
          <wp:extent cx="3395207" cy="312874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nfz_logo_B_kolor mniej nasycon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4549" cy="3312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FF788BD" w14:textId="484D8C46" w:rsidR="00D0507D" w:rsidRDefault="00D0507D">
    <w:pPr>
      <w:pStyle w:val="Nagwek"/>
    </w:pPr>
  </w:p>
  <w:p w14:paraId="620B2807" w14:textId="77777777" w:rsidR="002119F2" w:rsidRDefault="002119F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A4568"/>
    <w:multiLevelType w:val="hybridMultilevel"/>
    <w:tmpl w:val="F3EE889C"/>
    <w:lvl w:ilvl="0" w:tplc="0415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 w15:restartNumberingAfterBreak="0">
    <w:nsid w:val="05D323F7"/>
    <w:multiLevelType w:val="hybridMultilevel"/>
    <w:tmpl w:val="B5145812"/>
    <w:lvl w:ilvl="0" w:tplc="BC3491FA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818BC"/>
    <w:multiLevelType w:val="hybridMultilevel"/>
    <w:tmpl w:val="14E60C12"/>
    <w:lvl w:ilvl="0" w:tplc="0415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3" w15:restartNumberingAfterBreak="0">
    <w:nsid w:val="0C9158EA"/>
    <w:multiLevelType w:val="hybridMultilevel"/>
    <w:tmpl w:val="88721B84"/>
    <w:lvl w:ilvl="0" w:tplc="14264EE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A0464"/>
    <w:multiLevelType w:val="hybridMultilevel"/>
    <w:tmpl w:val="41BE8F1A"/>
    <w:lvl w:ilvl="0" w:tplc="1932DB86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C43634"/>
    <w:multiLevelType w:val="hybridMultilevel"/>
    <w:tmpl w:val="6CC2B16A"/>
    <w:lvl w:ilvl="0" w:tplc="0415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6" w15:restartNumberingAfterBreak="0">
    <w:nsid w:val="12DE0272"/>
    <w:multiLevelType w:val="hybridMultilevel"/>
    <w:tmpl w:val="DA8A86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B03002"/>
    <w:multiLevelType w:val="hybridMultilevel"/>
    <w:tmpl w:val="05DACAE2"/>
    <w:lvl w:ilvl="0" w:tplc="1A9A08A6">
      <w:start w:val="1"/>
      <w:numFmt w:val="bullet"/>
      <w:lvlText w:val=""/>
      <w:lvlJc w:val="left"/>
      <w:pPr>
        <w:ind w:left="16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8" w15:restartNumberingAfterBreak="0">
    <w:nsid w:val="165E5333"/>
    <w:multiLevelType w:val="hybridMultilevel"/>
    <w:tmpl w:val="20D297E0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245A4C77"/>
    <w:multiLevelType w:val="hybridMultilevel"/>
    <w:tmpl w:val="07941D36"/>
    <w:lvl w:ilvl="0" w:tplc="96DE6D2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4771009"/>
    <w:multiLevelType w:val="hybridMultilevel"/>
    <w:tmpl w:val="C8DC5478"/>
    <w:lvl w:ilvl="0" w:tplc="0415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1" w15:restartNumberingAfterBreak="0">
    <w:nsid w:val="2C4C20C6"/>
    <w:multiLevelType w:val="hybridMultilevel"/>
    <w:tmpl w:val="4A2CF630"/>
    <w:lvl w:ilvl="0" w:tplc="1A9A08A6">
      <w:start w:val="1"/>
      <w:numFmt w:val="bullet"/>
      <w:lvlText w:val=""/>
      <w:lvlJc w:val="left"/>
      <w:pPr>
        <w:ind w:left="16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2" w15:restartNumberingAfterBreak="0">
    <w:nsid w:val="2C4D3A3B"/>
    <w:multiLevelType w:val="multilevel"/>
    <w:tmpl w:val="4A3C66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F9534E2"/>
    <w:multiLevelType w:val="hybridMultilevel"/>
    <w:tmpl w:val="B93811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AF046C"/>
    <w:multiLevelType w:val="hybridMultilevel"/>
    <w:tmpl w:val="8E84E6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28683D"/>
    <w:multiLevelType w:val="hybridMultilevel"/>
    <w:tmpl w:val="9ECC5E20"/>
    <w:lvl w:ilvl="0" w:tplc="F2AEACB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DA7203"/>
    <w:multiLevelType w:val="hybridMultilevel"/>
    <w:tmpl w:val="313E8FEE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FD1EB7"/>
    <w:multiLevelType w:val="hybridMultilevel"/>
    <w:tmpl w:val="2A2095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8D0AB3"/>
    <w:multiLevelType w:val="hybridMultilevel"/>
    <w:tmpl w:val="543E25FE"/>
    <w:lvl w:ilvl="0" w:tplc="0415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9" w15:restartNumberingAfterBreak="0">
    <w:nsid w:val="594B4FC8"/>
    <w:multiLevelType w:val="hybridMultilevel"/>
    <w:tmpl w:val="07024A80"/>
    <w:lvl w:ilvl="0" w:tplc="0415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0" w15:restartNumberingAfterBreak="0">
    <w:nsid w:val="59DB0087"/>
    <w:multiLevelType w:val="hybridMultilevel"/>
    <w:tmpl w:val="D2383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9B25DD"/>
    <w:multiLevelType w:val="hybridMultilevel"/>
    <w:tmpl w:val="A3FEDFA4"/>
    <w:lvl w:ilvl="0" w:tplc="BC3491FA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CF1B77"/>
    <w:multiLevelType w:val="hybridMultilevel"/>
    <w:tmpl w:val="A644E892"/>
    <w:lvl w:ilvl="0" w:tplc="0415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3" w15:restartNumberingAfterBreak="0">
    <w:nsid w:val="5E354F69"/>
    <w:multiLevelType w:val="hybridMultilevel"/>
    <w:tmpl w:val="645E07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C426F1"/>
    <w:multiLevelType w:val="hybridMultilevel"/>
    <w:tmpl w:val="F59ACA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BD21E9"/>
    <w:multiLevelType w:val="hybridMultilevel"/>
    <w:tmpl w:val="4C769E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EA54B7"/>
    <w:multiLevelType w:val="hybridMultilevel"/>
    <w:tmpl w:val="788649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A039D9"/>
    <w:multiLevelType w:val="hybridMultilevel"/>
    <w:tmpl w:val="161EFD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151F66"/>
    <w:multiLevelType w:val="hybridMultilevel"/>
    <w:tmpl w:val="4E184E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6"/>
  </w:num>
  <w:num w:numId="3">
    <w:abstractNumId w:val="4"/>
  </w:num>
  <w:num w:numId="4">
    <w:abstractNumId w:val="3"/>
  </w:num>
  <w:num w:numId="5">
    <w:abstractNumId w:val="8"/>
  </w:num>
  <w:num w:numId="6">
    <w:abstractNumId w:val="24"/>
  </w:num>
  <w:num w:numId="7">
    <w:abstractNumId w:val="13"/>
  </w:num>
  <w:num w:numId="8">
    <w:abstractNumId w:val="20"/>
  </w:num>
  <w:num w:numId="9">
    <w:abstractNumId w:val="28"/>
  </w:num>
  <w:num w:numId="10">
    <w:abstractNumId w:val="27"/>
  </w:num>
  <w:num w:numId="11">
    <w:abstractNumId w:val="17"/>
  </w:num>
  <w:num w:numId="12">
    <w:abstractNumId w:val="26"/>
  </w:num>
  <w:num w:numId="13">
    <w:abstractNumId w:val="25"/>
  </w:num>
  <w:num w:numId="14">
    <w:abstractNumId w:val="6"/>
  </w:num>
  <w:num w:numId="15">
    <w:abstractNumId w:val="12"/>
  </w:num>
  <w:num w:numId="16">
    <w:abstractNumId w:val="15"/>
  </w:num>
  <w:num w:numId="17">
    <w:abstractNumId w:val="1"/>
  </w:num>
  <w:num w:numId="18">
    <w:abstractNumId w:val="21"/>
  </w:num>
  <w:num w:numId="19">
    <w:abstractNumId w:val="18"/>
  </w:num>
  <w:num w:numId="20">
    <w:abstractNumId w:val="22"/>
  </w:num>
  <w:num w:numId="21">
    <w:abstractNumId w:val="9"/>
  </w:num>
  <w:num w:numId="22">
    <w:abstractNumId w:val="19"/>
  </w:num>
  <w:num w:numId="23">
    <w:abstractNumId w:val="0"/>
  </w:num>
  <w:num w:numId="24">
    <w:abstractNumId w:val="2"/>
  </w:num>
  <w:num w:numId="25">
    <w:abstractNumId w:val="11"/>
  </w:num>
  <w:num w:numId="26">
    <w:abstractNumId w:val="7"/>
  </w:num>
  <w:num w:numId="27">
    <w:abstractNumId w:val="5"/>
  </w:num>
  <w:num w:numId="28">
    <w:abstractNumId w:val="10"/>
  </w:num>
  <w:num w:numId="29">
    <w:abstractNumId w:val="14"/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067"/>
    <w:rsid w:val="000044AB"/>
    <w:rsid w:val="00011C3C"/>
    <w:rsid w:val="00023E47"/>
    <w:rsid w:val="00032A5F"/>
    <w:rsid w:val="00032DF2"/>
    <w:rsid w:val="00060871"/>
    <w:rsid w:val="0006289D"/>
    <w:rsid w:val="000673B6"/>
    <w:rsid w:val="000676D7"/>
    <w:rsid w:val="00095F0A"/>
    <w:rsid w:val="00096067"/>
    <w:rsid w:val="000A6C71"/>
    <w:rsid w:val="000B6444"/>
    <w:rsid w:val="000D387B"/>
    <w:rsid w:val="000E4870"/>
    <w:rsid w:val="000E5F62"/>
    <w:rsid w:val="00112430"/>
    <w:rsid w:val="00153A9B"/>
    <w:rsid w:val="00162028"/>
    <w:rsid w:val="001713E7"/>
    <w:rsid w:val="00185C8A"/>
    <w:rsid w:val="00186B39"/>
    <w:rsid w:val="001B1ED4"/>
    <w:rsid w:val="001C7281"/>
    <w:rsid w:val="001D6FF5"/>
    <w:rsid w:val="001F2E01"/>
    <w:rsid w:val="001F5892"/>
    <w:rsid w:val="001F58AF"/>
    <w:rsid w:val="002119F2"/>
    <w:rsid w:val="00223E7B"/>
    <w:rsid w:val="0022557E"/>
    <w:rsid w:val="00245CDC"/>
    <w:rsid w:val="00247F42"/>
    <w:rsid w:val="00264166"/>
    <w:rsid w:val="002720C7"/>
    <w:rsid w:val="002800E7"/>
    <w:rsid w:val="00292B95"/>
    <w:rsid w:val="002D2E6B"/>
    <w:rsid w:val="003130F5"/>
    <w:rsid w:val="00325D5D"/>
    <w:rsid w:val="00327D31"/>
    <w:rsid w:val="00334FF8"/>
    <w:rsid w:val="0033564A"/>
    <w:rsid w:val="003560C6"/>
    <w:rsid w:val="0037249B"/>
    <w:rsid w:val="00387F33"/>
    <w:rsid w:val="00390DE3"/>
    <w:rsid w:val="00397612"/>
    <w:rsid w:val="003B1AEE"/>
    <w:rsid w:val="003C1F75"/>
    <w:rsid w:val="003C3F14"/>
    <w:rsid w:val="003D2A53"/>
    <w:rsid w:val="003D6210"/>
    <w:rsid w:val="003E6B2E"/>
    <w:rsid w:val="004103A8"/>
    <w:rsid w:val="0041173D"/>
    <w:rsid w:val="00411E33"/>
    <w:rsid w:val="00442CBB"/>
    <w:rsid w:val="00455A02"/>
    <w:rsid w:val="00475668"/>
    <w:rsid w:val="004D5269"/>
    <w:rsid w:val="004E15EE"/>
    <w:rsid w:val="004E7349"/>
    <w:rsid w:val="004F610B"/>
    <w:rsid w:val="00504D35"/>
    <w:rsid w:val="00513543"/>
    <w:rsid w:val="005605E7"/>
    <w:rsid w:val="00574269"/>
    <w:rsid w:val="00590355"/>
    <w:rsid w:val="005C7CCB"/>
    <w:rsid w:val="00600011"/>
    <w:rsid w:val="00603952"/>
    <w:rsid w:val="00615773"/>
    <w:rsid w:val="006358A9"/>
    <w:rsid w:val="00640C80"/>
    <w:rsid w:val="0064416E"/>
    <w:rsid w:val="0068571A"/>
    <w:rsid w:val="0069387F"/>
    <w:rsid w:val="006F2130"/>
    <w:rsid w:val="00726158"/>
    <w:rsid w:val="007322E8"/>
    <w:rsid w:val="007354F0"/>
    <w:rsid w:val="00774ECA"/>
    <w:rsid w:val="007B6CA6"/>
    <w:rsid w:val="007B6D77"/>
    <w:rsid w:val="007B7D90"/>
    <w:rsid w:val="007F2EBA"/>
    <w:rsid w:val="007F4280"/>
    <w:rsid w:val="007F7B57"/>
    <w:rsid w:val="0082272D"/>
    <w:rsid w:val="00835D69"/>
    <w:rsid w:val="00876A91"/>
    <w:rsid w:val="00886342"/>
    <w:rsid w:val="008A422F"/>
    <w:rsid w:val="008A7031"/>
    <w:rsid w:val="008A70C6"/>
    <w:rsid w:val="008C6946"/>
    <w:rsid w:val="008C6BD2"/>
    <w:rsid w:val="008D2A45"/>
    <w:rsid w:val="008D4A97"/>
    <w:rsid w:val="008E2540"/>
    <w:rsid w:val="008E5F3F"/>
    <w:rsid w:val="009008D6"/>
    <w:rsid w:val="00902D09"/>
    <w:rsid w:val="009109FD"/>
    <w:rsid w:val="00923A4B"/>
    <w:rsid w:val="00935389"/>
    <w:rsid w:val="00935B15"/>
    <w:rsid w:val="00935C27"/>
    <w:rsid w:val="0097232E"/>
    <w:rsid w:val="00974F9F"/>
    <w:rsid w:val="00976F87"/>
    <w:rsid w:val="0099199D"/>
    <w:rsid w:val="009950AA"/>
    <w:rsid w:val="009A157C"/>
    <w:rsid w:val="009B376B"/>
    <w:rsid w:val="009B6163"/>
    <w:rsid w:val="009B6F6C"/>
    <w:rsid w:val="009C4EF4"/>
    <w:rsid w:val="009E2844"/>
    <w:rsid w:val="009E3C61"/>
    <w:rsid w:val="009F320F"/>
    <w:rsid w:val="009F76E0"/>
    <w:rsid w:val="009F7FBB"/>
    <w:rsid w:val="00A24D9A"/>
    <w:rsid w:val="00A2675A"/>
    <w:rsid w:val="00A457E9"/>
    <w:rsid w:val="00A841DB"/>
    <w:rsid w:val="00A93C02"/>
    <w:rsid w:val="00AA256B"/>
    <w:rsid w:val="00AC663D"/>
    <w:rsid w:val="00AD3D3E"/>
    <w:rsid w:val="00AE2E25"/>
    <w:rsid w:val="00AF3303"/>
    <w:rsid w:val="00B00269"/>
    <w:rsid w:val="00B07344"/>
    <w:rsid w:val="00B10BDE"/>
    <w:rsid w:val="00B31303"/>
    <w:rsid w:val="00B56F07"/>
    <w:rsid w:val="00B63DD0"/>
    <w:rsid w:val="00B77178"/>
    <w:rsid w:val="00B81426"/>
    <w:rsid w:val="00BC0269"/>
    <w:rsid w:val="00BC5BFD"/>
    <w:rsid w:val="00BD54CE"/>
    <w:rsid w:val="00BD5B4C"/>
    <w:rsid w:val="00BD6F0B"/>
    <w:rsid w:val="00BE195D"/>
    <w:rsid w:val="00BE70E0"/>
    <w:rsid w:val="00C05792"/>
    <w:rsid w:val="00C61A65"/>
    <w:rsid w:val="00C9791C"/>
    <w:rsid w:val="00CC1480"/>
    <w:rsid w:val="00CC50C4"/>
    <w:rsid w:val="00CD59E5"/>
    <w:rsid w:val="00CE1664"/>
    <w:rsid w:val="00CE5DB4"/>
    <w:rsid w:val="00D0507D"/>
    <w:rsid w:val="00D1179A"/>
    <w:rsid w:val="00D140F5"/>
    <w:rsid w:val="00D8439A"/>
    <w:rsid w:val="00DA6F1E"/>
    <w:rsid w:val="00DE4B9A"/>
    <w:rsid w:val="00E30BC7"/>
    <w:rsid w:val="00E51DDF"/>
    <w:rsid w:val="00E6007F"/>
    <w:rsid w:val="00E61176"/>
    <w:rsid w:val="00E85E75"/>
    <w:rsid w:val="00E92C7F"/>
    <w:rsid w:val="00ED2CDF"/>
    <w:rsid w:val="00ED61E7"/>
    <w:rsid w:val="00F2320A"/>
    <w:rsid w:val="00F33F54"/>
    <w:rsid w:val="00F37CC3"/>
    <w:rsid w:val="00F40637"/>
    <w:rsid w:val="00F569A4"/>
    <w:rsid w:val="00F64C22"/>
    <w:rsid w:val="00F664F1"/>
    <w:rsid w:val="00F66EFB"/>
    <w:rsid w:val="00FB399E"/>
    <w:rsid w:val="00FC1A8F"/>
    <w:rsid w:val="00FD21C6"/>
    <w:rsid w:val="00FD4806"/>
    <w:rsid w:val="00FF6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FCCEF30"/>
  <w15:docId w15:val="{D4443937-3A8D-40E2-9239-B9FA3AD32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B6D7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D2E6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05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5792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27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272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272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27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272D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334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050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507D"/>
  </w:style>
  <w:style w:type="paragraph" w:styleId="Stopka">
    <w:name w:val="footer"/>
    <w:basedOn w:val="Normalny"/>
    <w:link w:val="StopkaZnak"/>
    <w:uiPriority w:val="99"/>
    <w:unhideWhenUsed/>
    <w:rsid w:val="00D050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507D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1243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1243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1243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30B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51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tatussprawywue.nfz.gov.pl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723BE-6142-4D48-8939-46F2DB424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0</Words>
  <Characters>5941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tylewicz-Magda Anna</dc:creator>
  <cp:lastModifiedBy>Duda Monika</cp:lastModifiedBy>
  <cp:revision>2</cp:revision>
  <cp:lastPrinted>2020-09-30T10:22:00Z</cp:lastPrinted>
  <dcterms:created xsi:type="dcterms:W3CDTF">2023-04-19T06:57:00Z</dcterms:created>
  <dcterms:modified xsi:type="dcterms:W3CDTF">2023-04-19T06:57:00Z</dcterms:modified>
</cp:coreProperties>
</file>